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77" w:rsidRDefault="00073877" w:rsidP="00073877">
      <w:pPr>
        <w:pStyle w:val="3"/>
        <w:jc w:val="center"/>
        <w:rPr>
          <w:rFonts w:ascii="Arial" w:hAnsi="Arial" w:cs="Arial"/>
          <w:b/>
          <w:bCs/>
          <w:spacing w:val="40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bCs/>
          <w:spacing w:val="40"/>
          <w:sz w:val="36"/>
          <w:szCs w:val="36"/>
        </w:rPr>
        <w:t xml:space="preserve">Администрация </w:t>
      </w:r>
      <w:proofErr w:type="spellStart"/>
      <w:r w:rsidR="006C45EB">
        <w:rPr>
          <w:rFonts w:ascii="Arial" w:hAnsi="Arial" w:cs="Arial"/>
          <w:b/>
          <w:bCs/>
          <w:spacing w:val="40"/>
          <w:sz w:val="36"/>
          <w:szCs w:val="36"/>
        </w:rPr>
        <w:t>Ягоднинского</w:t>
      </w:r>
      <w:proofErr w:type="spellEnd"/>
      <w:r>
        <w:rPr>
          <w:rFonts w:ascii="Arial" w:hAnsi="Arial" w:cs="Arial"/>
          <w:b/>
          <w:bCs/>
          <w:spacing w:val="40"/>
          <w:sz w:val="36"/>
          <w:szCs w:val="36"/>
        </w:rPr>
        <w:t xml:space="preserve"> сельского поселения</w:t>
      </w:r>
    </w:p>
    <w:p w:rsidR="00073877" w:rsidRDefault="00073877" w:rsidP="00073877">
      <w:pPr>
        <w:pStyle w:val="3"/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  <w:r>
        <w:rPr>
          <w:rFonts w:ascii="Arial" w:hAnsi="Arial" w:cs="Arial"/>
          <w:b/>
          <w:bCs/>
          <w:spacing w:val="30"/>
          <w:sz w:val="36"/>
          <w:szCs w:val="36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2789"/>
        <w:gridCol w:w="3448"/>
      </w:tblGrid>
      <w:tr w:rsidR="006750B9" w:rsidRPr="000003E8" w:rsidTr="007B6094">
        <w:tc>
          <w:tcPr>
            <w:tcW w:w="3119" w:type="dxa"/>
          </w:tcPr>
          <w:p w:rsidR="006750B9" w:rsidRPr="00787F31" w:rsidRDefault="0023618D" w:rsidP="006C45EB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  <w:r w:rsidRPr="00787F3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750B9" w:rsidRPr="00787F3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C45EB">
              <w:rPr>
                <w:rFonts w:ascii="Arial" w:hAnsi="Arial" w:cs="Arial"/>
                <w:bCs/>
                <w:sz w:val="24"/>
                <w:szCs w:val="24"/>
              </w:rPr>
              <w:t>02 июня</w:t>
            </w:r>
            <w:r w:rsidR="00FB4B50" w:rsidRPr="00787F3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750B9" w:rsidRPr="00787F31">
              <w:rPr>
                <w:rFonts w:ascii="Arial" w:hAnsi="Arial" w:cs="Arial"/>
                <w:bCs/>
                <w:sz w:val="24"/>
                <w:szCs w:val="24"/>
              </w:rPr>
              <w:t>2020 г.</w:t>
            </w:r>
          </w:p>
        </w:tc>
        <w:tc>
          <w:tcPr>
            <w:tcW w:w="2789" w:type="dxa"/>
          </w:tcPr>
          <w:p w:rsidR="006750B9" w:rsidRPr="00787F31" w:rsidRDefault="006750B9" w:rsidP="007B6094">
            <w:pPr>
              <w:pStyle w:val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F31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="006C45EB">
              <w:rPr>
                <w:rFonts w:ascii="Arial" w:hAnsi="Arial" w:cs="Arial"/>
                <w:sz w:val="24"/>
                <w:szCs w:val="24"/>
              </w:rPr>
              <w:t>Ягодное</w:t>
            </w:r>
          </w:p>
          <w:p w:rsidR="006750B9" w:rsidRPr="00787F31" w:rsidRDefault="006750B9" w:rsidP="007B6094">
            <w:pPr>
              <w:pStyle w:val="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7F31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87F3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  <w:p w:rsidR="006750B9" w:rsidRPr="00787F31" w:rsidRDefault="006750B9" w:rsidP="007B6094">
            <w:pPr>
              <w:pStyle w:val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F31">
              <w:rPr>
                <w:rFonts w:ascii="Arial" w:hAnsi="Arial" w:cs="Arial"/>
                <w:sz w:val="24"/>
                <w:szCs w:val="24"/>
              </w:rPr>
              <w:t>Томской области</w:t>
            </w:r>
          </w:p>
        </w:tc>
        <w:tc>
          <w:tcPr>
            <w:tcW w:w="3448" w:type="dxa"/>
          </w:tcPr>
          <w:p w:rsidR="006750B9" w:rsidRPr="00787F31" w:rsidRDefault="00FB4B50" w:rsidP="00073877">
            <w:pPr>
              <w:pStyle w:val="3"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87F31">
              <w:rPr>
                <w:rFonts w:ascii="Arial" w:hAnsi="Arial" w:cs="Arial"/>
                <w:bCs/>
                <w:sz w:val="24"/>
                <w:szCs w:val="24"/>
              </w:rPr>
              <w:t xml:space="preserve">             </w:t>
            </w:r>
            <w:r w:rsidR="0023618D" w:rsidRPr="00787F31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="003A02DB">
              <w:rPr>
                <w:rFonts w:ascii="Arial" w:hAnsi="Arial" w:cs="Arial"/>
                <w:bCs/>
                <w:sz w:val="24"/>
                <w:szCs w:val="24"/>
              </w:rPr>
              <w:t>39</w:t>
            </w:r>
            <w:r w:rsidRPr="00787F3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3618D" w:rsidRPr="00787F3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750B9" w:rsidRPr="00787F3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77036A" w:rsidRPr="000003E8" w:rsidRDefault="0077036A" w:rsidP="007703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003E8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796073" w:rsidRPr="000003E8" w:rsidRDefault="00796073">
      <w:pPr>
        <w:pStyle w:val="ConsPlusTitle"/>
        <w:jc w:val="both"/>
        <w:rPr>
          <w:b w:val="0"/>
          <w:color w:val="000000" w:themeColor="text1"/>
          <w:sz w:val="24"/>
          <w:szCs w:val="24"/>
        </w:rPr>
      </w:pPr>
    </w:p>
    <w:p w:rsidR="00CE46FD" w:rsidRPr="00787F31" w:rsidRDefault="005129BB" w:rsidP="00CE46FD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Об утверждении П</w:t>
      </w:r>
      <w:r w:rsidRPr="00787F31">
        <w:rPr>
          <w:sz w:val="24"/>
          <w:szCs w:val="24"/>
        </w:rPr>
        <w:t>орядка</w:t>
      </w:r>
    </w:p>
    <w:p w:rsidR="00CE46FD" w:rsidRPr="00787F31" w:rsidRDefault="00F324BC" w:rsidP="00CE46FD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5129BB" w:rsidRPr="00787F31">
        <w:rPr>
          <w:sz w:val="24"/>
          <w:szCs w:val="24"/>
        </w:rPr>
        <w:t>оставления, утверждения и ведения бюджетной сметы</w:t>
      </w:r>
    </w:p>
    <w:p w:rsidR="00CE46FD" w:rsidRPr="00787F31" w:rsidRDefault="005129BB" w:rsidP="00CE46FD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 w:rsidR="006C45EB">
        <w:rPr>
          <w:sz w:val="24"/>
          <w:szCs w:val="24"/>
        </w:rPr>
        <w:t>Ягоднин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23618D" w:rsidRPr="000003E8" w:rsidRDefault="0023618D" w:rsidP="00361E1D">
      <w:pPr>
        <w:pStyle w:val="ConsPlusNormal"/>
        <w:ind w:firstLine="540"/>
        <w:jc w:val="center"/>
        <w:rPr>
          <w:b/>
          <w:color w:val="000000" w:themeColor="text1"/>
          <w:sz w:val="24"/>
          <w:szCs w:val="24"/>
        </w:rPr>
      </w:pPr>
    </w:p>
    <w:p w:rsidR="002F3130" w:rsidRPr="00787F31" w:rsidRDefault="002F3130" w:rsidP="002F3130">
      <w:pPr>
        <w:pStyle w:val="a9"/>
        <w:rPr>
          <w:rFonts w:ascii="Arial" w:eastAsia="Calibri" w:hAnsi="Arial" w:cs="Arial"/>
          <w:bCs/>
          <w:sz w:val="24"/>
          <w:szCs w:val="24"/>
        </w:rPr>
      </w:pPr>
      <w:r w:rsidRPr="00787F31">
        <w:rPr>
          <w:rFonts w:ascii="Arial" w:eastAsia="Calibri" w:hAnsi="Arial" w:cs="Arial"/>
          <w:bCs/>
          <w:sz w:val="24"/>
          <w:szCs w:val="24"/>
        </w:rPr>
        <w:t xml:space="preserve">В соответствии со статьей 221 Бюджетного кодекса Российской Федерации, Приказом Министерства финансов Российской Федерации от 14 февраля 2018 года N 26н "Об общих требованиях к порядку составления, утверждения и ведения бюджетных смет казенных учреждений", </w:t>
      </w:r>
    </w:p>
    <w:p w:rsidR="002F3130" w:rsidRPr="002F3130" w:rsidRDefault="002F3130" w:rsidP="002F3130">
      <w:pPr>
        <w:pStyle w:val="a9"/>
        <w:rPr>
          <w:rFonts w:eastAsia="Calibri"/>
          <w:bCs/>
          <w:sz w:val="24"/>
          <w:szCs w:val="24"/>
        </w:rPr>
      </w:pPr>
    </w:p>
    <w:p w:rsidR="00361E1D" w:rsidRPr="007130D8" w:rsidRDefault="00361E1D" w:rsidP="00361E1D">
      <w:pPr>
        <w:pStyle w:val="a9"/>
        <w:rPr>
          <w:rFonts w:ascii="Arial" w:hAnsi="Arial" w:cs="Arial"/>
          <w:i/>
          <w:sz w:val="24"/>
          <w:szCs w:val="24"/>
        </w:rPr>
      </w:pPr>
    </w:p>
    <w:p w:rsidR="00234324" w:rsidRPr="000003E8" w:rsidRDefault="002343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796073" w:rsidRPr="00787F31" w:rsidRDefault="00234324" w:rsidP="000003E8">
      <w:pPr>
        <w:pStyle w:val="ConsPlusNormal"/>
        <w:rPr>
          <w:b/>
          <w:color w:val="000000" w:themeColor="text1"/>
          <w:sz w:val="24"/>
          <w:szCs w:val="24"/>
        </w:rPr>
      </w:pPr>
      <w:r w:rsidRPr="00787F31">
        <w:rPr>
          <w:b/>
          <w:color w:val="000000" w:themeColor="text1"/>
          <w:sz w:val="24"/>
          <w:szCs w:val="24"/>
        </w:rPr>
        <w:t>ПРИКАЗЫВАЮ</w:t>
      </w:r>
      <w:r w:rsidR="00796073" w:rsidRPr="00787F31">
        <w:rPr>
          <w:b/>
          <w:color w:val="000000" w:themeColor="text1"/>
          <w:sz w:val="24"/>
          <w:szCs w:val="24"/>
        </w:rPr>
        <w:t>:</w:t>
      </w:r>
    </w:p>
    <w:p w:rsidR="00D76A93" w:rsidRPr="000003E8" w:rsidRDefault="00D76A93" w:rsidP="000003E8">
      <w:pPr>
        <w:pStyle w:val="ConsPlusNormal"/>
        <w:rPr>
          <w:b/>
          <w:color w:val="000000" w:themeColor="text1"/>
          <w:sz w:val="24"/>
          <w:szCs w:val="24"/>
        </w:rPr>
      </w:pPr>
    </w:p>
    <w:p w:rsidR="00361E1D" w:rsidRPr="00787F31" w:rsidRDefault="00796073" w:rsidP="00361E1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787F31">
        <w:rPr>
          <w:color w:val="000000" w:themeColor="text1"/>
          <w:sz w:val="24"/>
          <w:szCs w:val="24"/>
        </w:rPr>
        <w:t xml:space="preserve">1. </w:t>
      </w:r>
      <w:r w:rsidR="008B2583" w:rsidRPr="00787F31">
        <w:rPr>
          <w:color w:val="000000" w:themeColor="text1"/>
          <w:sz w:val="24"/>
          <w:szCs w:val="24"/>
        </w:rPr>
        <w:t xml:space="preserve">Утвердить </w:t>
      </w:r>
      <w:r w:rsidR="00CE46FD" w:rsidRPr="00787F31">
        <w:rPr>
          <w:color w:val="000000" w:themeColor="text1"/>
          <w:sz w:val="24"/>
          <w:szCs w:val="24"/>
        </w:rPr>
        <w:t>порядок составления, утверждения и ведения</w:t>
      </w:r>
      <w:r w:rsidR="00874F31" w:rsidRPr="00787F31">
        <w:rPr>
          <w:color w:val="000000" w:themeColor="text1"/>
          <w:sz w:val="24"/>
          <w:szCs w:val="24"/>
        </w:rPr>
        <w:t xml:space="preserve"> бюджетной сметы </w:t>
      </w:r>
      <w:r w:rsidR="007E3E40">
        <w:rPr>
          <w:color w:val="000000" w:themeColor="text1"/>
          <w:sz w:val="24"/>
          <w:szCs w:val="24"/>
        </w:rPr>
        <w:t>Администрации</w:t>
      </w:r>
      <w:r w:rsidR="00874F31" w:rsidRPr="00787F31">
        <w:rPr>
          <w:color w:val="000000"/>
          <w:sz w:val="24"/>
          <w:szCs w:val="24"/>
        </w:rPr>
        <w:t xml:space="preserve"> </w:t>
      </w:r>
      <w:proofErr w:type="spellStart"/>
      <w:r w:rsidR="006C45EB">
        <w:rPr>
          <w:color w:val="000000" w:themeColor="text1"/>
          <w:sz w:val="24"/>
          <w:szCs w:val="24"/>
        </w:rPr>
        <w:t>Ягоднинского</w:t>
      </w:r>
      <w:proofErr w:type="spellEnd"/>
      <w:r w:rsidR="007E3E40">
        <w:rPr>
          <w:color w:val="000000" w:themeColor="text1"/>
          <w:sz w:val="24"/>
          <w:szCs w:val="24"/>
        </w:rPr>
        <w:t xml:space="preserve"> сельского поселения</w:t>
      </w:r>
      <w:r w:rsidR="00361E1D" w:rsidRPr="00787F31">
        <w:rPr>
          <w:color w:val="000000" w:themeColor="text1"/>
          <w:sz w:val="24"/>
          <w:szCs w:val="24"/>
        </w:rPr>
        <w:t xml:space="preserve"> </w:t>
      </w:r>
      <w:r w:rsidR="009560DA" w:rsidRPr="00787F31">
        <w:rPr>
          <w:color w:val="000000" w:themeColor="text1"/>
          <w:sz w:val="24"/>
          <w:szCs w:val="24"/>
        </w:rPr>
        <w:t>согласно приложению</w:t>
      </w:r>
      <w:r w:rsidR="00FB4B50" w:rsidRPr="00787F31">
        <w:rPr>
          <w:color w:val="000000" w:themeColor="text1"/>
          <w:sz w:val="24"/>
          <w:szCs w:val="24"/>
        </w:rPr>
        <w:t xml:space="preserve"> к настоящему </w:t>
      </w:r>
      <w:r w:rsidR="007E3E40">
        <w:rPr>
          <w:color w:val="000000" w:themeColor="text1"/>
          <w:sz w:val="24"/>
          <w:szCs w:val="24"/>
        </w:rPr>
        <w:t>постановлению</w:t>
      </w:r>
      <w:r w:rsidR="00FB4B50" w:rsidRPr="00787F31">
        <w:rPr>
          <w:color w:val="000000" w:themeColor="text1"/>
          <w:sz w:val="24"/>
          <w:szCs w:val="24"/>
        </w:rPr>
        <w:t>.</w:t>
      </w:r>
    </w:p>
    <w:p w:rsidR="00816051" w:rsidRPr="00787F31" w:rsidRDefault="00816051" w:rsidP="008160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87F3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964842" w:rsidRPr="00787F31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Pr="00787F31">
        <w:rPr>
          <w:rFonts w:ascii="Arial" w:hAnsi="Arial" w:cs="Arial"/>
          <w:color w:val="000000" w:themeColor="text1"/>
          <w:sz w:val="24"/>
          <w:szCs w:val="24"/>
        </w:rPr>
        <w:t xml:space="preserve">Настоящий </w:t>
      </w:r>
      <w:r w:rsidR="007E3E40">
        <w:rPr>
          <w:rFonts w:ascii="Arial" w:hAnsi="Arial" w:cs="Arial"/>
          <w:color w:val="000000" w:themeColor="text1"/>
          <w:sz w:val="24"/>
          <w:szCs w:val="24"/>
        </w:rPr>
        <w:t>постановление</w:t>
      </w:r>
      <w:r w:rsidRPr="00787F31">
        <w:rPr>
          <w:rFonts w:ascii="Arial" w:hAnsi="Arial" w:cs="Arial"/>
          <w:color w:val="000000" w:themeColor="text1"/>
          <w:sz w:val="24"/>
          <w:szCs w:val="24"/>
        </w:rPr>
        <w:t xml:space="preserve"> вступает </w:t>
      </w:r>
      <w:r w:rsidR="00796073" w:rsidRPr="00787F31">
        <w:rPr>
          <w:rFonts w:ascii="Arial" w:hAnsi="Arial" w:cs="Arial"/>
          <w:color w:val="000000" w:themeColor="text1"/>
          <w:sz w:val="24"/>
          <w:szCs w:val="24"/>
        </w:rPr>
        <w:t xml:space="preserve">в силу со дня его </w:t>
      </w:r>
      <w:r w:rsidRPr="00787F31">
        <w:rPr>
          <w:rFonts w:ascii="Arial" w:hAnsi="Arial" w:cs="Arial"/>
          <w:color w:val="000000" w:themeColor="text1"/>
          <w:sz w:val="24"/>
          <w:szCs w:val="24"/>
        </w:rPr>
        <w:t xml:space="preserve">подписания </w:t>
      </w:r>
      <w:r w:rsidRPr="00787F31">
        <w:rPr>
          <w:rFonts w:ascii="Arial" w:hAnsi="Arial" w:cs="Arial"/>
          <w:sz w:val="24"/>
          <w:szCs w:val="24"/>
        </w:rPr>
        <w:t>и распространяет свое действие на правоотношения, возникшие с 01.01.2020</w:t>
      </w:r>
      <w:r w:rsidR="00EA6A70" w:rsidRPr="00787F31">
        <w:rPr>
          <w:rFonts w:ascii="Arial" w:hAnsi="Arial" w:cs="Arial"/>
          <w:sz w:val="24"/>
          <w:szCs w:val="24"/>
        </w:rPr>
        <w:t xml:space="preserve"> года.</w:t>
      </w:r>
    </w:p>
    <w:p w:rsidR="00D76A93" w:rsidRPr="00787F31" w:rsidRDefault="00C215AF" w:rsidP="00816051">
      <w:pPr>
        <w:pStyle w:val="ConsPlusNormal"/>
        <w:jc w:val="both"/>
        <w:rPr>
          <w:color w:val="000000" w:themeColor="text1"/>
          <w:sz w:val="24"/>
          <w:szCs w:val="24"/>
        </w:rPr>
      </w:pPr>
      <w:r w:rsidRPr="00787F31">
        <w:rPr>
          <w:color w:val="000000" w:themeColor="text1"/>
          <w:sz w:val="24"/>
          <w:szCs w:val="24"/>
        </w:rPr>
        <w:t xml:space="preserve">           </w:t>
      </w:r>
      <w:r w:rsidR="007E3E40">
        <w:rPr>
          <w:color w:val="000000" w:themeColor="text1"/>
          <w:sz w:val="24"/>
          <w:szCs w:val="24"/>
        </w:rPr>
        <w:t xml:space="preserve">3. </w:t>
      </w:r>
      <w:proofErr w:type="gramStart"/>
      <w:r w:rsidR="007E3E40">
        <w:rPr>
          <w:color w:val="000000" w:themeColor="text1"/>
          <w:sz w:val="24"/>
          <w:szCs w:val="24"/>
        </w:rPr>
        <w:t>Разместить</w:t>
      </w:r>
      <w:proofErr w:type="gramEnd"/>
      <w:r w:rsidR="007E3E40">
        <w:rPr>
          <w:color w:val="000000" w:themeColor="text1"/>
          <w:sz w:val="24"/>
          <w:szCs w:val="24"/>
        </w:rPr>
        <w:t xml:space="preserve"> настоящее</w:t>
      </w:r>
      <w:r w:rsidR="00D76A93" w:rsidRPr="00787F31">
        <w:rPr>
          <w:color w:val="000000" w:themeColor="text1"/>
          <w:sz w:val="24"/>
          <w:szCs w:val="24"/>
        </w:rPr>
        <w:t xml:space="preserve"> </w:t>
      </w:r>
      <w:r w:rsidR="007E3E40">
        <w:rPr>
          <w:color w:val="000000" w:themeColor="text1"/>
          <w:sz w:val="24"/>
          <w:szCs w:val="24"/>
        </w:rPr>
        <w:t>постановление</w:t>
      </w:r>
      <w:r w:rsidR="00D76A93" w:rsidRPr="00787F31">
        <w:rPr>
          <w:color w:val="000000" w:themeColor="text1"/>
          <w:sz w:val="24"/>
          <w:szCs w:val="24"/>
        </w:rPr>
        <w:t xml:space="preserve"> на официальном сайте Администрации </w:t>
      </w:r>
      <w:proofErr w:type="spellStart"/>
      <w:r w:rsidR="00D76A93" w:rsidRPr="00787F31">
        <w:rPr>
          <w:color w:val="000000" w:themeColor="text1"/>
          <w:sz w:val="24"/>
          <w:szCs w:val="24"/>
        </w:rPr>
        <w:t>Верхнекетского</w:t>
      </w:r>
      <w:proofErr w:type="spellEnd"/>
      <w:r w:rsidR="00D76A93" w:rsidRPr="00787F31">
        <w:rPr>
          <w:color w:val="000000" w:themeColor="text1"/>
          <w:sz w:val="24"/>
          <w:szCs w:val="24"/>
        </w:rPr>
        <w:t xml:space="preserve"> района.</w:t>
      </w:r>
    </w:p>
    <w:p w:rsidR="000003E8" w:rsidRPr="00787F31" w:rsidRDefault="00816051" w:rsidP="00D76A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7F31">
        <w:rPr>
          <w:rFonts w:ascii="Arial" w:hAnsi="Arial" w:cs="Arial"/>
          <w:color w:val="000000" w:themeColor="text1"/>
          <w:sz w:val="24"/>
          <w:szCs w:val="24"/>
        </w:rPr>
        <w:t>4</w:t>
      </w:r>
      <w:r w:rsidR="00A342F1" w:rsidRPr="00787F3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A342F1" w:rsidRPr="00787F31">
        <w:rPr>
          <w:rFonts w:ascii="Arial" w:hAnsi="Arial" w:cs="Arial"/>
          <w:color w:val="000000" w:themeColor="text1"/>
          <w:sz w:val="24"/>
          <w:szCs w:val="24"/>
        </w:rPr>
        <w:t xml:space="preserve">Контроль </w:t>
      </w:r>
      <w:r w:rsidR="00796073" w:rsidRPr="00787F31">
        <w:rPr>
          <w:rFonts w:ascii="Arial" w:hAnsi="Arial" w:cs="Arial"/>
          <w:color w:val="000000" w:themeColor="text1"/>
          <w:sz w:val="24"/>
          <w:szCs w:val="24"/>
        </w:rPr>
        <w:t>за</w:t>
      </w:r>
      <w:proofErr w:type="gramEnd"/>
      <w:r w:rsidR="00796073" w:rsidRPr="00787F31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</w:t>
      </w:r>
      <w:r w:rsidR="007E3E40">
        <w:rPr>
          <w:rFonts w:ascii="Arial" w:hAnsi="Arial" w:cs="Arial"/>
          <w:color w:val="000000" w:themeColor="text1"/>
          <w:sz w:val="24"/>
          <w:szCs w:val="24"/>
        </w:rPr>
        <w:t>постановления</w:t>
      </w:r>
      <w:r w:rsidR="005129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29BB">
        <w:rPr>
          <w:rFonts w:ascii="Arial" w:hAnsi="Arial" w:cs="Arial"/>
          <w:sz w:val="24"/>
          <w:szCs w:val="24"/>
        </w:rPr>
        <w:t xml:space="preserve">возложить на ведущего специалиста по финансам Администрации </w:t>
      </w:r>
      <w:proofErr w:type="spellStart"/>
      <w:r w:rsidR="006C45EB">
        <w:rPr>
          <w:rFonts w:ascii="Arial" w:hAnsi="Arial" w:cs="Arial"/>
          <w:sz w:val="24"/>
          <w:szCs w:val="24"/>
        </w:rPr>
        <w:t>Ягоднинского</w:t>
      </w:r>
      <w:proofErr w:type="spellEnd"/>
      <w:r w:rsidR="005129BB">
        <w:rPr>
          <w:rFonts w:ascii="Arial" w:hAnsi="Arial" w:cs="Arial"/>
          <w:sz w:val="24"/>
          <w:szCs w:val="24"/>
        </w:rPr>
        <w:t xml:space="preserve"> сельского поселения</w:t>
      </w:r>
      <w:r w:rsidR="007E3E40">
        <w:rPr>
          <w:rFonts w:ascii="Arial" w:hAnsi="Arial" w:cs="Arial"/>
          <w:sz w:val="24"/>
          <w:szCs w:val="24"/>
        </w:rPr>
        <w:t>.</w:t>
      </w:r>
    </w:p>
    <w:p w:rsidR="00796073" w:rsidRPr="00787F31" w:rsidRDefault="00796073" w:rsidP="00D76A9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D76A93" w:rsidRDefault="00D76A93" w:rsidP="00D76A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E40" w:rsidRPr="00EA6A70" w:rsidRDefault="007E3E40" w:rsidP="00D76A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A93" w:rsidRPr="00EA6A70" w:rsidRDefault="00D76A93" w:rsidP="00D76A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7F31" w:rsidRPr="006078D1" w:rsidRDefault="00787F31" w:rsidP="00787F31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Глава </w:t>
      </w:r>
      <w:proofErr w:type="spellStart"/>
      <w:r w:rsidR="006C45EB">
        <w:rPr>
          <w:rFonts w:ascii="Arial" w:hAnsi="Arial" w:cs="Arial"/>
          <w:sz w:val="24"/>
          <w:szCs w:val="28"/>
        </w:rPr>
        <w:t>Ягоднинског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r w:rsidR="006C45EB">
        <w:rPr>
          <w:rFonts w:ascii="Arial" w:hAnsi="Arial" w:cs="Arial"/>
          <w:sz w:val="24"/>
          <w:szCs w:val="28"/>
        </w:rPr>
        <w:t xml:space="preserve">сельского поселения  </w:t>
      </w:r>
      <w:r w:rsidR="006C45EB">
        <w:rPr>
          <w:rFonts w:ascii="Arial" w:hAnsi="Arial" w:cs="Arial"/>
          <w:sz w:val="24"/>
          <w:szCs w:val="28"/>
        </w:rPr>
        <w:tab/>
      </w:r>
      <w:r w:rsidR="006C45EB">
        <w:rPr>
          <w:rFonts w:ascii="Arial" w:hAnsi="Arial" w:cs="Arial"/>
          <w:sz w:val="24"/>
          <w:szCs w:val="28"/>
        </w:rPr>
        <w:tab/>
      </w:r>
      <w:r w:rsidR="006C45EB">
        <w:rPr>
          <w:rFonts w:ascii="Arial" w:hAnsi="Arial" w:cs="Arial"/>
          <w:sz w:val="24"/>
          <w:szCs w:val="28"/>
        </w:rPr>
        <w:tab/>
      </w:r>
      <w:r w:rsidR="006C45EB">
        <w:rPr>
          <w:rFonts w:ascii="Arial" w:hAnsi="Arial" w:cs="Arial"/>
          <w:sz w:val="24"/>
          <w:szCs w:val="28"/>
        </w:rPr>
        <w:tab/>
        <w:t xml:space="preserve">     Е.Б.Врублевская</w:t>
      </w:r>
    </w:p>
    <w:p w:rsidR="00796073" w:rsidRPr="00EA6A70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7F6F" w:rsidRPr="000003E8" w:rsidRDefault="00677F6F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816051" w:rsidRDefault="0081605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874F31" w:rsidRDefault="00874F3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874F31" w:rsidRDefault="00874F3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073877" w:rsidRDefault="00073877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073877" w:rsidRDefault="00073877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787F31" w:rsidRDefault="00787F3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787F31" w:rsidRDefault="00787F3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787F31" w:rsidRDefault="00787F3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EA6A70" w:rsidRDefault="00EA6A70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EA6A70" w:rsidRDefault="00EA6A70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7E3E40" w:rsidRDefault="007E3E40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874F31" w:rsidRDefault="00874F3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FA3665" w:rsidRPr="00EA6A70" w:rsidRDefault="00FA3665" w:rsidP="006750B9">
      <w:pPr>
        <w:pStyle w:val="ConsPlusNormal"/>
        <w:ind w:left="5529"/>
        <w:jc w:val="right"/>
        <w:outlineLvl w:val="0"/>
        <w:rPr>
          <w:rFonts w:ascii="Times New Roman" w:hAnsi="Times New Roman" w:cs="Times New Roman"/>
          <w:color w:val="000000" w:themeColor="text1"/>
        </w:rPr>
      </w:pPr>
      <w:r w:rsidRPr="00EA6A70">
        <w:rPr>
          <w:rFonts w:ascii="Times New Roman" w:hAnsi="Times New Roman" w:cs="Times New Roman"/>
          <w:color w:val="000000" w:themeColor="text1"/>
        </w:rPr>
        <w:t>Приложение</w:t>
      </w:r>
      <w:r w:rsidR="00FB4B50" w:rsidRPr="00EA6A70">
        <w:rPr>
          <w:rFonts w:ascii="Times New Roman" w:hAnsi="Times New Roman" w:cs="Times New Roman"/>
          <w:color w:val="000000" w:themeColor="text1"/>
        </w:rPr>
        <w:t xml:space="preserve"> </w:t>
      </w:r>
    </w:p>
    <w:p w:rsidR="00796073" w:rsidRPr="00EA6A70" w:rsidRDefault="00816051" w:rsidP="006750B9">
      <w:pPr>
        <w:pStyle w:val="ConsPlusNormal"/>
        <w:ind w:left="5529"/>
        <w:jc w:val="right"/>
        <w:outlineLvl w:val="0"/>
        <w:rPr>
          <w:rFonts w:ascii="Times New Roman" w:hAnsi="Times New Roman" w:cs="Times New Roman"/>
          <w:color w:val="000000" w:themeColor="text1"/>
        </w:rPr>
      </w:pPr>
      <w:r w:rsidRPr="00EA6A70">
        <w:rPr>
          <w:rFonts w:ascii="Times New Roman" w:hAnsi="Times New Roman" w:cs="Times New Roman"/>
          <w:color w:val="000000" w:themeColor="text1"/>
        </w:rPr>
        <w:t>У</w:t>
      </w:r>
      <w:r w:rsidR="006750B9" w:rsidRPr="00EA6A70">
        <w:rPr>
          <w:rFonts w:ascii="Times New Roman" w:hAnsi="Times New Roman" w:cs="Times New Roman"/>
          <w:color w:val="000000" w:themeColor="text1"/>
        </w:rPr>
        <w:t>твержден</w:t>
      </w:r>
      <w:r w:rsidR="00DB683B">
        <w:rPr>
          <w:rFonts w:ascii="Times New Roman" w:hAnsi="Times New Roman" w:cs="Times New Roman"/>
          <w:color w:val="000000" w:themeColor="text1"/>
        </w:rPr>
        <w:t>о</w:t>
      </w:r>
      <w:r w:rsidR="006B7E32" w:rsidRPr="00EA6A70">
        <w:rPr>
          <w:rFonts w:ascii="Times New Roman" w:hAnsi="Times New Roman" w:cs="Times New Roman"/>
          <w:color w:val="000000" w:themeColor="text1"/>
        </w:rPr>
        <w:t xml:space="preserve"> </w:t>
      </w:r>
      <w:r w:rsidR="00DB683B">
        <w:rPr>
          <w:rFonts w:ascii="Times New Roman" w:hAnsi="Times New Roman" w:cs="Times New Roman"/>
          <w:color w:val="000000" w:themeColor="text1"/>
        </w:rPr>
        <w:t>постановлением</w:t>
      </w:r>
    </w:p>
    <w:p w:rsidR="006750B9" w:rsidRPr="00EA6A70" w:rsidRDefault="006750B9" w:rsidP="006750B9">
      <w:pPr>
        <w:pStyle w:val="ConsPlusTitle"/>
        <w:widowControl/>
        <w:ind w:left="5670"/>
        <w:jc w:val="right"/>
        <w:outlineLvl w:val="0"/>
        <w:rPr>
          <w:rFonts w:ascii="Times New Roman" w:hAnsi="Times New Roman" w:cs="Times New Roman"/>
          <w:b w:val="0"/>
          <w:bCs/>
        </w:rPr>
      </w:pPr>
      <w:bookmarkStart w:id="1" w:name="P37"/>
      <w:bookmarkEnd w:id="1"/>
      <w:r w:rsidRPr="00EA6A70">
        <w:rPr>
          <w:rFonts w:ascii="Times New Roman" w:hAnsi="Times New Roman" w:cs="Times New Roman"/>
          <w:b w:val="0"/>
        </w:rPr>
        <w:t xml:space="preserve">Администрации </w:t>
      </w:r>
      <w:proofErr w:type="spellStart"/>
      <w:r w:rsidR="00DF1681">
        <w:rPr>
          <w:rFonts w:ascii="Times New Roman" w:hAnsi="Times New Roman" w:cs="Times New Roman"/>
          <w:b w:val="0"/>
        </w:rPr>
        <w:t>Ягоднинского</w:t>
      </w:r>
      <w:proofErr w:type="spellEnd"/>
      <w:r w:rsidRPr="00EA6A70">
        <w:rPr>
          <w:rFonts w:ascii="Times New Roman" w:hAnsi="Times New Roman" w:cs="Times New Roman"/>
          <w:b w:val="0"/>
        </w:rPr>
        <w:t xml:space="preserve"> сельского поселения</w:t>
      </w:r>
      <w:r w:rsidR="00DB683B">
        <w:rPr>
          <w:rFonts w:ascii="Times New Roman" w:hAnsi="Times New Roman" w:cs="Times New Roman"/>
          <w:b w:val="0"/>
        </w:rPr>
        <w:t xml:space="preserve"> от </w:t>
      </w:r>
      <w:r w:rsidR="00DF1681">
        <w:rPr>
          <w:rFonts w:ascii="Times New Roman" w:hAnsi="Times New Roman" w:cs="Times New Roman"/>
          <w:b w:val="0"/>
        </w:rPr>
        <w:t>02.06</w:t>
      </w:r>
      <w:r w:rsidR="00DB683B">
        <w:rPr>
          <w:rFonts w:ascii="Times New Roman" w:hAnsi="Times New Roman" w:cs="Times New Roman"/>
          <w:b w:val="0"/>
        </w:rPr>
        <w:t>.2020 №</w:t>
      </w:r>
      <w:r w:rsidR="003A02DB">
        <w:rPr>
          <w:rFonts w:ascii="Times New Roman" w:hAnsi="Times New Roman" w:cs="Times New Roman"/>
          <w:b w:val="0"/>
        </w:rPr>
        <w:t>39</w:t>
      </w:r>
      <w:r w:rsidR="00DB683B">
        <w:rPr>
          <w:rFonts w:ascii="Times New Roman" w:hAnsi="Times New Roman" w:cs="Times New Roman"/>
          <w:b w:val="0"/>
        </w:rPr>
        <w:t xml:space="preserve"> </w:t>
      </w:r>
    </w:p>
    <w:p w:rsidR="00816051" w:rsidRDefault="00816051" w:rsidP="00EA6A70">
      <w:pPr>
        <w:pStyle w:val="ConsPlusTitle"/>
        <w:widowControl/>
        <w:ind w:left="5670"/>
        <w:jc w:val="center"/>
        <w:outlineLvl w:val="0"/>
        <w:rPr>
          <w:b w:val="0"/>
        </w:rPr>
      </w:pPr>
    </w:p>
    <w:p w:rsidR="00EA6A70" w:rsidRPr="00CB4F1C" w:rsidRDefault="00EA6A70" w:rsidP="00EA6A7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4F1C">
        <w:rPr>
          <w:rFonts w:ascii="Times New Roman" w:hAnsi="Times New Roman" w:cs="Times New Roman"/>
          <w:sz w:val="24"/>
          <w:szCs w:val="24"/>
        </w:rPr>
        <w:t>ПОРЯДОК</w:t>
      </w:r>
    </w:p>
    <w:p w:rsidR="00EA6A70" w:rsidRPr="00CB4F1C" w:rsidRDefault="00EA6A70" w:rsidP="00EA6A7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4F1C">
        <w:rPr>
          <w:rFonts w:ascii="Times New Roman" w:hAnsi="Times New Roman" w:cs="Times New Roman"/>
          <w:sz w:val="24"/>
          <w:szCs w:val="24"/>
        </w:rPr>
        <w:t>СОСТАВЛЕНИЯ, УТВЕРЖДЕНИЯ И ВЕДЕНИЯ БЮДЖЕТНОЙ СМЕТЫ</w:t>
      </w:r>
    </w:p>
    <w:p w:rsidR="00EA6A70" w:rsidRDefault="00F05030" w:rsidP="00EA6A7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F1681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A6A70" w:rsidRDefault="00EA6A70" w:rsidP="00EA6A7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A6A70" w:rsidRDefault="00EA6A70" w:rsidP="00EA6A7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A6A70" w:rsidRPr="00CB4F1C" w:rsidRDefault="00EA6A70" w:rsidP="00EA6A7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16485" w:rsidRPr="00B16485" w:rsidRDefault="00B16485" w:rsidP="00B1648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16485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B16485" w:rsidRPr="00B16485" w:rsidRDefault="00B16485" w:rsidP="00B1648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B16485" w:rsidRPr="00B16485" w:rsidRDefault="007E3E40" w:rsidP="007E3E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44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485" w:rsidRPr="00B1648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B16485" w:rsidRPr="00B16485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о статьей 221 Бюджетного кодекса Российской Федерации, Приказом Министерства финансов Российской Федерации от 14 февраля 2018 года № 26н "Об общих требованиях к порядку составления, утверждения и ведения бюджетных смет казенных учреждений" и устанавливает порядок составления, утверждения и ведения бюджетной сметы </w:t>
      </w:r>
      <w:proofErr w:type="spellStart"/>
      <w:r w:rsidR="00B16485" w:rsidRPr="00B16485">
        <w:rPr>
          <w:rFonts w:ascii="Times New Roman" w:hAnsi="Times New Roman" w:cs="Times New Roman"/>
          <w:sz w:val="24"/>
          <w:szCs w:val="24"/>
        </w:rPr>
        <w:t>Администрации</w:t>
      </w:r>
      <w:r w:rsidR="00DF1681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DF1681">
        <w:rPr>
          <w:rFonts w:ascii="Times New Roman" w:hAnsi="Times New Roman" w:cs="Times New Roman"/>
          <w:sz w:val="24"/>
          <w:szCs w:val="24"/>
        </w:rPr>
        <w:t xml:space="preserve"> </w:t>
      </w:r>
      <w:r w:rsidR="00B16485" w:rsidRPr="00B16485">
        <w:rPr>
          <w:rFonts w:ascii="Times New Roman" w:hAnsi="Times New Roman" w:cs="Times New Roman"/>
          <w:sz w:val="24"/>
          <w:szCs w:val="24"/>
        </w:rPr>
        <w:t>сельского поселения (далее – Администрация поселения).</w:t>
      </w:r>
      <w:proofErr w:type="gramEnd"/>
    </w:p>
    <w:p w:rsidR="00B16485" w:rsidRPr="00B16485" w:rsidRDefault="007E3E40" w:rsidP="007E3E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446FD">
        <w:rPr>
          <w:rFonts w:ascii="Times New Roman" w:hAnsi="Times New Roman" w:cs="Times New Roman"/>
          <w:sz w:val="24"/>
          <w:szCs w:val="24"/>
        </w:rPr>
        <w:t xml:space="preserve"> </w:t>
      </w:r>
      <w:r w:rsidR="00B16485" w:rsidRPr="00B16485">
        <w:rPr>
          <w:rFonts w:ascii="Times New Roman" w:hAnsi="Times New Roman" w:cs="Times New Roman"/>
          <w:sz w:val="24"/>
          <w:szCs w:val="24"/>
        </w:rPr>
        <w:t>1.2. Бюджетная смета (далее - смета) - это документ, устанавливающий в соответствии с классификацией расходов бюджетов лимиты бюджетных обязательств Администрации поселения.</w:t>
      </w:r>
    </w:p>
    <w:p w:rsidR="00B16485" w:rsidRDefault="007E3E40" w:rsidP="007E3E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44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485" w:rsidRPr="00B16485">
        <w:rPr>
          <w:rFonts w:ascii="Times New Roman" w:hAnsi="Times New Roman" w:cs="Times New Roman"/>
          <w:sz w:val="24"/>
          <w:szCs w:val="24"/>
        </w:rPr>
        <w:t xml:space="preserve">1.3. Операции по расходованию средств местного бюджета </w:t>
      </w:r>
      <w:proofErr w:type="spellStart"/>
      <w:r w:rsidR="00DF1681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B16485" w:rsidRPr="00B1648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B16485" w:rsidRPr="00B16485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B16485" w:rsidRPr="00B16485">
        <w:rPr>
          <w:rFonts w:ascii="Times New Roman" w:hAnsi="Times New Roman" w:cs="Times New Roman"/>
          <w:sz w:val="24"/>
          <w:szCs w:val="24"/>
        </w:rPr>
        <w:t xml:space="preserve"> района Томской области (дале</w:t>
      </w:r>
      <w:proofErr w:type="gramStart"/>
      <w:r w:rsidR="00B16485" w:rsidRPr="00B16485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B16485" w:rsidRPr="00B16485">
        <w:rPr>
          <w:rFonts w:ascii="Times New Roman" w:hAnsi="Times New Roman" w:cs="Times New Roman"/>
          <w:sz w:val="24"/>
          <w:szCs w:val="24"/>
        </w:rPr>
        <w:t xml:space="preserve"> местный бюджет)  осуществляются Администрацией поселения на основании и согласно смете, утвержденной на очередной (текущий) финансовый год, в соответствии с бюджетным законодательством Российской Федерации, настоящим Порядком и учредительными документами (уставом) муниципального образования </w:t>
      </w:r>
      <w:proofErr w:type="spellStart"/>
      <w:r w:rsidR="00DF1681">
        <w:rPr>
          <w:rFonts w:ascii="Times New Roman" w:hAnsi="Times New Roman" w:cs="Times New Roman"/>
          <w:sz w:val="24"/>
          <w:szCs w:val="24"/>
        </w:rPr>
        <w:t>Ягоднинское</w:t>
      </w:r>
      <w:proofErr w:type="spellEnd"/>
      <w:r w:rsidR="00B16485" w:rsidRPr="00B16485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B16485" w:rsidRPr="00B16485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B16485" w:rsidRPr="00B16485">
        <w:rPr>
          <w:rFonts w:ascii="Times New Roman" w:hAnsi="Times New Roman" w:cs="Times New Roman"/>
          <w:sz w:val="24"/>
          <w:szCs w:val="24"/>
        </w:rPr>
        <w:t xml:space="preserve"> района Томской области.</w:t>
      </w:r>
    </w:p>
    <w:p w:rsidR="00F05030" w:rsidRPr="00B16485" w:rsidRDefault="00F05030" w:rsidP="007E3E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6A70" w:rsidRPr="00CB4F1C" w:rsidRDefault="00EA6A70" w:rsidP="007E3E4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B4F1C">
        <w:rPr>
          <w:rFonts w:ascii="Times New Roman" w:hAnsi="Times New Roman" w:cs="Times New Roman"/>
          <w:sz w:val="24"/>
          <w:szCs w:val="24"/>
        </w:rPr>
        <w:t>II. СОСТАВЛЕНИЕ СМЕТЫ УЧРЕЖДЕНИЯ</w:t>
      </w:r>
    </w:p>
    <w:p w:rsidR="00EA6A70" w:rsidRPr="00CB4F1C" w:rsidRDefault="00EA6A70" w:rsidP="007E3E4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A70" w:rsidRPr="00CB4F1C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F1C">
        <w:rPr>
          <w:rFonts w:ascii="Times New Roman" w:hAnsi="Times New Roman" w:cs="Times New Roman"/>
          <w:sz w:val="24"/>
          <w:szCs w:val="24"/>
        </w:rPr>
        <w:t xml:space="preserve">2.1. Составлением сметы в целях настоящего Порядка является установление объема и распределения направлений расходования средств местного </w:t>
      </w:r>
      <w:proofErr w:type="gramStart"/>
      <w:r w:rsidRPr="00CB4F1C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CB4F1C">
        <w:rPr>
          <w:rFonts w:ascii="Times New Roman" w:hAnsi="Times New Roman" w:cs="Times New Roman"/>
          <w:sz w:val="24"/>
          <w:szCs w:val="24"/>
        </w:rPr>
        <w:t xml:space="preserve"> на основании доведенных до </w:t>
      </w:r>
      <w:r w:rsidR="00F05030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CB4F1C">
        <w:rPr>
          <w:rFonts w:ascii="Times New Roman" w:hAnsi="Times New Roman" w:cs="Times New Roman"/>
          <w:sz w:val="24"/>
          <w:szCs w:val="24"/>
        </w:rPr>
        <w:t xml:space="preserve"> в установленном порядке лимитов бюджетных обязательств по расходам местного бюджета на принятие и (или) исполнение бюджетных обязательств по обеспечению выполнения функций учреждения на </w:t>
      </w:r>
      <w:r w:rsidR="002F3130">
        <w:rPr>
          <w:rFonts w:ascii="Times New Roman" w:hAnsi="Times New Roman" w:cs="Times New Roman"/>
          <w:sz w:val="24"/>
          <w:szCs w:val="24"/>
        </w:rPr>
        <w:t>срок решения о бюджете на очередной</w:t>
      </w:r>
      <w:r w:rsidR="001F32C3">
        <w:rPr>
          <w:rFonts w:ascii="Times New Roman" w:hAnsi="Times New Roman" w:cs="Times New Roman"/>
          <w:sz w:val="24"/>
          <w:szCs w:val="24"/>
        </w:rPr>
        <w:t xml:space="preserve"> финансовый год</w:t>
      </w:r>
      <w:r>
        <w:rPr>
          <w:rFonts w:ascii="Times New Roman" w:hAnsi="Times New Roman" w:cs="Times New Roman"/>
          <w:sz w:val="24"/>
          <w:szCs w:val="24"/>
        </w:rPr>
        <w:t>, включая бюджетные обязательства по предоставлению бюджетных инвестиций и субсидий юридическим лицам</w:t>
      </w:r>
      <w:r w:rsidR="00DB1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том числе субсидии бюджетным и автономным учреждениям), субсидий, субвенций и иных межбюджетных трансфертов</w:t>
      </w:r>
      <w:r w:rsidRPr="00CB4F1C">
        <w:rPr>
          <w:rFonts w:ascii="Times New Roman" w:hAnsi="Times New Roman" w:cs="Times New Roman"/>
          <w:sz w:val="24"/>
          <w:szCs w:val="24"/>
        </w:rPr>
        <w:t xml:space="preserve"> (далее - лимиты бюджетных обязательств).</w:t>
      </w:r>
    </w:p>
    <w:p w:rsidR="00EA6A70" w:rsidRPr="00DB1197" w:rsidRDefault="00EA6A70" w:rsidP="007E3E4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F1C">
        <w:t xml:space="preserve">2.2. </w:t>
      </w:r>
      <w:r w:rsidRPr="00DB1197">
        <w:rPr>
          <w:rFonts w:ascii="Times New Roman" w:hAnsi="Times New Roman" w:cs="Times New Roman"/>
          <w:sz w:val="24"/>
          <w:szCs w:val="24"/>
        </w:rPr>
        <w:t xml:space="preserve">Смета составляется на основании расчетных показателей, характеризующих деятельность </w:t>
      </w:r>
      <w:r w:rsidR="00F05030">
        <w:rPr>
          <w:rFonts w:ascii="Times New Roman" w:hAnsi="Times New Roman" w:cs="Times New Roman"/>
          <w:sz w:val="24"/>
          <w:szCs w:val="24"/>
        </w:rPr>
        <w:t>Администрации</w:t>
      </w:r>
      <w:r w:rsidR="00DB119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DB1197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 и доведенных объемов лимитов бюджетных обязательств по фор</w:t>
      </w:r>
      <w:r w:rsidR="004274AF">
        <w:rPr>
          <w:rFonts w:ascii="Times New Roman" w:hAnsi="Times New Roman" w:cs="Times New Roman"/>
          <w:sz w:val="24"/>
          <w:szCs w:val="24"/>
        </w:rPr>
        <w:t>ме согласно приложению</w:t>
      </w:r>
      <w:r w:rsidRPr="00DB1197">
        <w:rPr>
          <w:rFonts w:ascii="Times New Roman" w:hAnsi="Times New Roman" w:cs="Times New Roman"/>
          <w:sz w:val="24"/>
          <w:szCs w:val="24"/>
        </w:rPr>
        <w:t xml:space="preserve"> </w:t>
      </w:r>
      <w:r w:rsidR="001F32C3">
        <w:rPr>
          <w:rFonts w:ascii="Times New Roman" w:hAnsi="Times New Roman" w:cs="Times New Roman"/>
          <w:sz w:val="24"/>
          <w:szCs w:val="24"/>
        </w:rPr>
        <w:t>№</w:t>
      </w:r>
      <w:r w:rsidR="00787F31">
        <w:rPr>
          <w:rFonts w:ascii="Times New Roman" w:hAnsi="Times New Roman" w:cs="Times New Roman"/>
          <w:sz w:val="24"/>
          <w:szCs w:val="24"/>
        </w:rPr>
        <w:t xml:space="preserve"> </w:t>
      </w:r>
      <w:r w:rsidR="001F32C3">
        <w:rPr>
          <w:rFonts w:ascii="Times New Roman" w:hAnsi="Times New Roman" w:cs="Times New Roman"/>
          <w:sz w:val="24"/>
          <w:szCs w:val="24"/>
        </w:rPr>
        <w:t>1</w:t>
      </w:r>
      <w:r w:rsidR="00787F31">
        <w:rPr>
          <w:rFonts w:ascii="Times New Roman" w:hAnsi="Times New Roman" w:cs="Times New Roman"/>
          <w:sz w:val="24"/>
          <w:szCs w:val="24"/>
        </w:rPr>
        <w:t>, № 2</w:t>
      </w:r>
      <w:r w:rsidR="001F32C3">
        <w:rPr>
          <w:rFonts w:ascii="Times New Roman" w:hAnsi="Times New Roman" w:cs="Times New Roman"/>
          <w:sz w:val="24"/>
          <w:szCs w:val="24"/>
        </w:rPr>
        <w:t xml:space="preserve">  </w:t>
      </w:r>
      <w:r w:rsidRPr="00DB1197">
        <w:rPr>
          <w:rFonts w:ascii="Times New Roman" w:hAnsi="Times New Roman" w:cs="Times New Roman"/>
          <w:sz w:val="24"/>
          <w:szCs w:val="24"/>
        </w:rPr>
        <w:t>к настоящему Порядку в двух экземплярах.</w:t>
      </w:r>
    </w:p>
    <w:p w:rsidR="00817BFB" w:rsidRDefault="00EA6A70" w:rsidP="007E3E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 xml:space="preserve">2.3. Показатели сметы формируются в разрезе кодов классификации расходов бюджетов бюджетной классификации Российской Федерации с детализацией кодов видов расходов (далее - КВР), кодов статей (подстатей) </w:t>
      </w:r>
      <w:hyperlink r:id="rId7" w:history="1">
        <w:r w:rsidRPr="00DB1197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DB1197">
        <w:rPr>
          <w:rFonts w:ascii="Times New Roman" w:hAnsi="Times New Roman" w:cs="Times New Roman"/>
          <w:sz w:val="24"/>
          <w:szCs w:val="24"/>
        </w:rPr>
        <w:t xml:space="preserve"> операций сектора государственного управления (далее - КОСГУ), в том числе с указанием дополнительных </w:t>
      </w:r>
      <w:r w:rsidRPr="00DB1197">
        <w:rPr>
          <w:rFonts w:ascii="Times New Roman" w:hAnsi="Times New Roman" w:cs="Times New Roman"/>
          <w:sz w:val="24"/>
          <w:szCs w:val="24"/>
        </w:rPr>
        <w:lastRenderedPageBreak/>
        <w:t xml:space="preserve">функциональных кодов (далее - </w:t>
      </w:r>
      <w:proofErr w:type="spellStart"/>
      <w:r w:rsidRPr="00DB1197">
        <w:rPr>
          <w:rFonts w:ascii="Times New Roman" w:hAnsi="Times New Roman" w:cs="Times New Roman"/>
          <w:sz w:val="24"/>
          <w:szCs w:val="24"/>
        </w:rPr>
        <w:t>Доп</w:t>
      </w:r>
      <w:proofErr w:type="gramStart"/>
      <w:r w:rsidRPr="00DB1197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DB1197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DB1197">
        <w:rPr>
          <w:rFonts w:ascii="Times New Roman" w:hAnsi="Times New Roman" w:cs="Times New Roman"/>
          <w:sz w:val="24"/>
          <w:szCs w:val="24"/>
        </w:rPr>
        <w:t xml:space="preserve">), дополнительных экономических кодов (далее - Доп.ЭК) и дополнительных кодов расходов (далее - </w:t>
      </w:r>
      <w:proofErr w:type="spellStart"/>
      <w:r w:rsidRPr="00DB1197">
        <w:rPr>
          <w:rFonts w:ascii="Times New Roman" w:hAnsi="Times New Roman" w:cs="Times New Roman"/>
          <w:sz w:val="24"/>
          <w:szCs w:val="24"/>
        </w:rPr>
        <w:t>Доп.КР</w:t>
      </w:r>
      <w:proofErr w:type="spellEnd"/>
      <w:r w:rsidRPr="00DB1197">
        <w:rPr>
          <w:rFonts w:ascii="Times New Roman" w:hAnsi="Times New Roman" w:cs="Times New Roman"/>
          <w:sz w:val="24"/>
          <w:szCs w:val="24"/>
        </w:rPr>
        <w:t>). Смета составляется в рублях.</w:t>
      </w:r>
    </w:p>
    <w:p w:rsidR="00EA6A70" w:rsidRDefault="00EA6A70" w:rsidP="007E3E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 xml:space="preserve">2.4. К смете </w:t>
      </w:r>
      <w:r w:rsidR="00F05030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DB1197">
        <w:rPr>
          <w:rFonts w:ascii="Times New Roman" w:hAnsi="Times New Roman" w:cs="Times New Roman"/>
          <w:sz w:val="24"/>
          <w:szCs w:val="24"/>
        </w:rPr>
        <w:t xml:space="preserve"> прилагаются обоснования (расчеты) плановых сметных показателей, использованных при формировании сметы, являющихся неотъемлемой частью сметы по форме согласно приложению </w:t>
      </w:r>
      <w:r w:rsidR="001F32C3">
        <w:rPr>
          <w:rFonts w:ascii="Times New Roman" w:hAnsi="Times New Roman" w:cs="Times New Roman"/>
          <w:sz w:val="24"/>
          <w:szCs w:val="24"/>
        </w:rPr>
        <w:t xml:space="preserve">№ </w:t>
      </w:r>
      <w:r w:rsidR="00787F31">
        <w:rPr>
          <w:rFonts w:ascii="Times New Roman" w:hAnsi="Times New Roman" w:cs="Times New Roman"/>
          <w:sz w:val="24"/>
          <w:szCs w:val="24"/>
        </w:rPr>
        <w:t>3</w:t>
      </w:r>
      <w:r w:rsidRPr="00DB1197">
        <w:rPr>
          <w:rFonts w:ascii="Times New Roman" w:hAnsi="Times New Roman" w:cs="Times New Roman"/>
          <w:sz w:val="24"/>
          <w:szCs w:val="24"/>
        </w:rPr>
        <w:t xml:space="preserve"> к настоящему Порядку в двух экземплярах. </w:t>
      </w:r>
    </w:p>
    <w:p w:rsidR="001F32C3" w:rsidRPr="001F32C3" w:rsidRDefault="001F32C3" w:rsidP="007E3E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2C3">
        <w:rPr>
          <w:rFonts w:ascii="Times New Roman" w:eastAsia="Calibri" w:hAnsi="Times New Roman" w:cs="Times New Roman"/>
          <w:sz w:val="24"/>
          <w:szCs w:val="24"/>
        </w:rPr>
        <w:t xml:space="preserve">2.5. Формирование сметы осуществляется не позднее десяти рабочих дней со дня получения </w:t>
      </w:r>
      <w:r w:rsidR="00F05030">
        <w:rPr>
          <w:rFonts w:ascii="Times New Roman" w:hAnsi="Times New Roman" w:cs="Times New Roman"/>
          <w:sz w:val="24"/>
          <w:szCs w:val="24"/>
        </w:rPr>
        <w:t>Администрацией поселения</w:t>
      </w:r>
      <w:r w:rsidRPr="001F32C3">
        <w:rPr>
          <w:rFonts w:ascii="Times New Roman" w:eastAsia="Calibri" w:hAnsi="Times New Roman" w:cs="Times New Roman"/>
          <w:sz w:val="24"/>
          <w:szCs w:val="24"/>
        </w:rPr>
        <w:t xml:space="preserve"> утвержденных лимитов бюджетных обязательств на текущий финансовый год (текущий финансовый год и плановый период) и плановый период.</w:t>
      </w:r>
    </w:p>
    <w:p w:rsidR="001F32C3" w:rsidRPr="00DB1197" w:rsidRDefault="001F32C3" w:rsidP="007E3E4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6A70" w:rsidRPr="00DB1197" w:rsidRDefault="00EA6A70" w:rsidP="00D446FD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B1197">
        <w:rPr>
          <w:rFonts w:ascii="Times New Roman" w:hAnsi="Times New Roman" w:cs="Times New Roman"/>
          <w:sz w:val="24"/>
          <w:szCs w:val="24"/>
        </w:rPr>
        <w:t>. УТВЕРЖДЕНИЕ СМЕТЫ УЧРЕЖДЕНИЯ</w:t>
      </w:r>
    </w:p>
    <w:p w:rsidR="00EA6A70" w:rsidRPr="00DB1197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6A70" w:rsidRPr="00DB1197" w:rsidRDefault="00EA6A70" w:rsidP="007E3E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 xml:space="preserve">3.1. Смета </w:t>
      </w:r>
      <w:r w:rsidR="00F05030">
        <w:rPr>
          <w:rFonts w:ascii="Times New Roman" w:hAnsi="Times New Roman" w:cs="Times New Roman"/>
          <w:sz w:val="24"/>
          <w:szCs w:val="24"/>
        </w:rPr>
        <w:t>Администрации</w:t>
      </w:r>
      <w:r w:rsidR="00DB119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DB1197">
        <w:rPr>
          <w:rFonts w:ascii="Times New Roman" w:hAnsi="Times New Roman" w:cs="Times New Roman"/>
          <w:sz w:val="24"/>
          <w:szCs w:val="24"/>
        </w:rPr>
        <w:t xml:space="preserve"> подписывается </w:t>
      </w:r>
      <w:r w:rsidR="00992966">
        <w:rPr>
          <w:rFonts w:ascii="Times New Roman" w:hAnsi="Times New Roman" w:cs="Times New Roman"/>
          <w:sz w:val="24"/>
          <w:szCs w:val="24"/>
        </w:rPr>
        <w:t>Главой</w:t>
      </w:r>
      <w:r w:rsidR="001F3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681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1F32C3">
        <w:rPr>
          <w:rFonts w:ascii="Times New Roman" w:hAnsi="Times New Roman" w:cs="Times New Roman"/>
          <w:sz w:val="24"/>
          <w:szCs w:val="24"/>
        </w:rPr>
        <w:t xml:space="preserve"> </w:t>
      </w:r>
      <w:r w:rsidR="00DB119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B1197">
        <w:rPr>
          <w:rFonts w:ascii="Times New Roman" w:hAnsi="Times New Roman" w:cs="Times New Roman"/>
          <w:sz w:val="24"/>
          <w:szCs w:val="24"/>
        </w:rPr>
        <w:t xml:space="preserve">, </w:t>
      </w:r>
      <w:r w:rsidR="00D9766D">
        <w:rPr>
          <w:rFonts w:ascii="Times New Roman" w:hAnsi="Times New Roman" w:cs="Times New Roman"/>
          <w:sz w:val="24"/>
          <w:szCs w:val="24"/>
        </w:rPr>
        <w:t>ведущим специалистом по финансам</w:t>
      </w:r>
      <w:r w:rsidRPr="00DB1197">
        <w:rPr>
          <w:rFonts w:ascii="Times New Roman" w:hAnsi="Times New Roman" w:cs="Times New Roman"/>
          <w:sz w:val="24"/>
          <w:szCs w:val="24"/>
        </w:rPr>
        <w:t xml:space="preserve"> и исполнителем.</w:t>
      </w:r>
    </w:p>
    <w:p w:rsidR="00EA6A70" w:rsidRPr="00DB1197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 xml:space="preserve">3.2. Смета </w:t>
      </w:r>
      <w:r w:rsidR="00D9766D">
        <w:rPr>
          <w:rFonts w:ascii="Times New Roman" w:hAnsi="Times New Roman" w:cs="Times New Roman"/>
          <w:sz w:val="24"/>
          <w:szCs w:val="24"/>
        </w:rPr>
        <w:t>Администрации</w:t>
      </w:r>
      <w:r w:rsidR="00DB119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DB1197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D9766D">
        <w:rPr>
          <w:rFonts w:ascii="Times New Roman" w:hAnsi="Times New Roman" w:cs="Times New Roman"/>
          <w:sz w:val="24"/>
          <w:szCs w:val="24"/>
        </w:rPr>
        <w:t>Главой</w:t>
      </w:r>
      <w:r w:rsidR="006B1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681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6B19B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DB1197">
        <w:rPr>
          <w:rFonts w:ascii="Times New Roman" w:hAnsi="Times New Roman" w:cs="Times New Roman"/>
          <w:sz w:val="24"/>
          <w:szCs w:val="24"/>
        </w:rPr>
        <w:t>в течение 3 дней со дня предоставления указанной сметы.</w:t>
      </w:r>
    </w:p>
    <w:p w:rsidR="00EA6A70" w:rsidRPr="00DB1197" w:rsidRDefault="00EA6A70" w:rsidP="007E3E4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A70" w:rsidRPr="00DB1197" w:rsidRDefault="00EA6A70" w:rsidP="00D446FD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>I</w:t>
      </w:r>
      <w:r w:rsidRPr="00DB119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B1197">
        <w:rPr>
          <w:rFonts w:ascii="Times New Roman" w:hAnsi="Times New Roman" w:cs="Times New Roman"/>
          <w:sz w:val="24"/>
          <w:szCs w:val="24"/>
        </w:rPr>
        <w:t>. ВЕДЕНИЕ СМЕТЫ УЧРЕЖДЕНИЯ</w:t>
      </w:r>
    </w:p>
    <w:p w:rsidR="00EA6A70" w:rsidRPr="00DB1197" w:rsidRDefault="00EA6A70" w:rsidP="007E3E4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A70" w:rsidRPr="00DB1197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 xml:space="preserve">4.1. Ведением сметы в целях настоящего Порядка является внесение изменений в смету в пределах доведенных </w:t>
      </w:r>
      <w:r w:rsidR="00D9766D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DB1197">
        <w:rPr>
          <w:rFonts w:ascii="Times New Roman" w:hAnsi="Times New Roman" w:cs="Times New Roman"/>
          <w:sz w:val="24"/>
          <w:szCs w:val="24"/>
        </w:rPr>
        <w:t xml:space="preserve"> в установленном порядке объемов соответствующих лимитов бюджетных обязательств.</w:t>
      </w:r>
    </w:p>
    <w:p w:rsidR="00EA6A70" w:rsidRPr="00DB1197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>4.2. Внесение изменений в смету осуществляется путем утверждения изменений показателей - сумм увеличения, отражающихся со знаком «плюс», и (или) уменьшения объемов сметных назначений, отражающихся со знаком «минус»:</w:t>
      </w:r>
    </w:p>
    <w:p w:rsidR="00EA6A70" w:rsidRPr="00DB1197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 xml:space="preserve">- изменяющих объемы сметных назначений в случае изменения доведенного </w:t>
      </w:r>
      <w:r w:rsidR="00D9766D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DB1197">
        <w:rPr>
          <w:rFonts w:ascii="Times New Roman" w:hAnsi="Times New Roman" w:cs="Times New Roman"/>
          <w:sz w:val="24"/>
          <w:szCs w:val="24"/>
        </w:rPr>
        <w:t xml:space="preserve"> в установленном порядке объема лимитов бюджетных обязательств;</w:t>
      </w:r>
    </w:p>
    <w:p w:rsidR="00EA6A70" w:rsidRPr="00DB1197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 xml:space="preserve">-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сводной росписи </w:t>
      </w:r>
      <w:r w:rsidR="00D9766D">
        <w:rPr>
          <w:rFonts w:ascii="Times New Roman" w:hAnsi="Times New Roman" w:cs="Times New Roman"/>
          <w:sz w:val="24"/>
          <w:szCs w:val="24"/>
        </w:rPr>
        <w:t>Администрации</w:t>
      </w:r>
      <w:r w:rsidR="006B19B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DB1197">
        <w:rPr>
          <w:rFonts w:ascii="Times New Roman" w:hAnsi="Times New Roman" w:cs="Times New Roman"/>
          <w:sz w:val="24"/>
          <w:szCs w:val="24"/>
        </w:rPr>
        <w:t xml:space="preserve"> (далее – сводная роспись) и лимитов бюджетных обязательств;</w:t>
      </w:r>
    </w:p>
    <w:p w:rsidR="00EA6A70" w:rsidRPr="00DB1197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>- изменяющих распределение сметных назначений, не требующих изменения показателей сводной росписи и утвержденного объема лимитов бюджетных обязательств;</w:t>
      </w:r>
    </w:p>
    <w:p w:rsidR="00EA6A70" w:rsidRPr="00DB1197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>- изменяющих распределение сметных назначений по КОСГУ, Доп</w:t>
      </w:r>
      <w:proofErr w:type="gramStart"/>
      <w:r w:rsidRPr="00DB1197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DB1197">
        <w:rPr>
          <w:rFonts w:ascii="Times New Roman" w:hAnsi="Times New Roman" w:cs="Times New Roman"/>
          <w:sz w:val="24"/>
          <w:szCs w:val="24"/>
        </w:rPr>
        <w:t xml:space="preserve">К, </w:t>
      </w:r>
      <w:proofErr w:type="spellStart"/>
      <w:r w:rsidRPr="00DB1197">
        <w:rPr>
          <w:rFonts w:ascii="Times New Roman" w:hAnsi="Times New Roman" w:cs="Times New Roman"/>
          <w:sz w:val="24"/>
          <w:szCs w:val="24"/>
        </w:rPr>
        <w:t>Доп.ФК</w:t>
      </w:r>
      <w:proofErr w:type="spellEnd"/>
      <w:r w:rsidRPr="00DB11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1197">
        <w:rPr>
          <w:rFonts w:ascii="Times New Roman" w:hAnsi="Times New Roman" w:cs="Times New Roman"/>
          <w:sz w:val="24"/>
          <w:szCs w:val="24"/>
        </w:rPr>
        <w:t>Доп.КР</w:t>
      </w:r>
      <w:proofErr w:type="spellEnd"/>
      <w:r w:rsidRPr="00DB1197">
        <w:rPr>
          <w:rFonts w:ascii="Times New Roman" w:hAnsi="Times New Roman" w:cs="Times New Roman"/>
          <w:sz w:val="24"/>
          <w:szCs w:val="24"/>
        </w:rPr>
        <w:t>, не требующих изменения показателей сводной росписи и утвержденного объема лимитов бюджетных обязательств;</w:t>
      </w:r>
    </w:p>
    <w:p w:rsidR="00EA6A70" w:rsidRPr="00DB1197" w:rsidRDefault="00EA6A70" w:rsidP="007E3E4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>- изменяющих объемы сметных назначений, приводящих к перераспределению их между разделами сметы.</w:t>
      </w:r>
    </w:p>
    <w:p w:rsidR="00EA6A70" w:rsidRPr="00DB1197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>4.3. Внесение изменений в смету, требующее изменения показателей сводной росписи и лимитов бюджетных обязательств, утверждается после внесения в установленном порядке изменений в сводную роспись и лимиты бюджетных обязательств.</w:t>
      </w:r>
    </w:p>
    <w:p w:rsidR="00EA6A70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>4.</w:t>
      </w:r>
      <w:r w:rsidR="00C914FB">
        <w:rPr>
          <w:rFonts w:ascii="Times New Roman" w:hAnsi="Times New Roman" w:cs="Times New Roman"/>
          <w:sz w:val="24"/>
          <w:szCs w:val="24"/>
        </w:rPr>
        <w:t>4</w:t>
      </w:r>
      <w:r w:rsidRPr="00DB1197">
        <w:rPr>
          <w:rFonts w:ascii="Times New Roman" w:hAnsi="Times New Roman" w:cs="Times New Roman"/>
          <w:sz w:val="24"/>
          <w:szCs w:val="24"/>
        </w:rPr>
        <w:t xml:space="preserve">. Внесение изменений в смету утверждается руководителем </w:t>
      </w:r>
      <w:r w:rsidR="00D9766D">
        <w:rPr>
          <w:rFonts w:ascii="Times New Roman" w:hAnsi="Times New Roman" w:cs="Times New Roman"/>
          <w:sz w:val="24"/>
          <w:szCs w:val="24"/>
        </w:rPr>
        <w:t>Главой</w:t>
      </w:r>
      <w:r w:rsidR="006B1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681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6B19B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B1197">
        <w:rPr>
          <w:rFonts w:ascii="Times New Roman" w:hAnsi="Times New Roman" w:cs="Times New Roman"/>
          <w:sz w:val="24"/>
          <w:szCs w:val="24"/>
        </w:rPr>
        <w:t xml:space="preserve">, на основании Уведомления об изменении лимитов бюджетных обязательств по форме согласно приложению </w:t>
      </w:r>
      <w:r w:rsidR="00D9766D">
        <w:rPr>
          <w:rFonts w:ascii="Times New Roman" w:hAnsi="Times New Roman" w:cs="Times New Roman"/>
          <w:sz w:val="24"/>
          <w:szCs w:val="24"/>
        </w:rPr>
        <w:t>№ 2</w:t>
      </w:r>
      <w:r w:rsidRPr="00DB1197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071201" w:rsidRDefault="00071201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  <w:sectPr w:rsidR="00071201" w:rsidSect="00073877">
          <w:headerReference w:type="default" r:id="rId8"/>
          <w:headerReference w:type="first" r:id="rId9"/>
          <w:pgSz w:w="11906" w:h="16838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71201" w:rsidRDefault="00071201" w:rsidP="006A1FCB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6A1FCB" w:rsidRPr="006A1FCB" w:rsidRDefault="006A1FCB" w:rsidP="006A1FCB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6A1FCB">
        <w:rPr>
          <w:rFonts w:ascii="Times New Roman" w:hAnsi="Times New Roman" w:cs="Times New Roman"/>
        </w:rPr>
        <w:t xml:space="preserve">Приложение </w:t>
      </w:r>
      <w:r w:rsidR="0055065C">
        <w:rPr>
          <w:rFonts w:ascii="Times New Roman" w:hAnsi="Times New Roman" w:cs="Times New Roman"/>
        </w:rPr>
        <w:t xml:space="preserve">№ </w:t>
      </w:r>
      <w:r w:rsidRPr="006A1FCB">
        <w:rPr>
          <w:rFonts w:ascii="Times New Roman" w:hAnsi="Times New Roman" w:cs="Times New Roman"/>
        </w:rPr>
        <w:t>1</w:t>
      </w:r>
    </w:p>
    <w:p w:rsidR="006A1FCB" w:rsidRPr="006A1FCB" w:rsidRDefault="0055065C" w:rsidP="006A1FCB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составления, у</w:t>
      </w:r>
      <w:r w:rsidR="006A1FCB" w:rsidRPr="006A1FCB">
        <w:rPr>
          <w:rFonts w:ascii="Times New Roman" w:hAnsi="Times New Roman" w:cs="Times New Roman"/>
        </w:rPr>
        <w:t>твержден</w:t>
      </w:r>
      <w:r>
        <w:rPr>
          <w:rFonts w:ascii="Times New Roman" w:hAnsi="Times New Roman" w:cs="Times New Roman"/>
        </w:rPr>
        <w:t>ия и ведения</w:t>
      </w:r>
      <w:r w:rsidR="006A1FCB" w:rsidRPr="006A1FCB">
        <w:rPr>
          <w:rFonts w:ascii="Times New Roman" w:hAnsi="Times New Roman" w:cs="Times New Roman"/>
        </w:rPr>
        <w:t xml:space="preserve"> </w:t>
      </w:r>
    </w:p>
    <w:p w:rsidR="006A1FCB" w:rsidRPr="006A1FCB" w:rsidRDefault="0055065C" w:rsidP="006A1FCB">
      <w:pPr>
        <w:pStyle w:val="ConsPlusNormal"/>
        <w:ind w:firstLine="54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бюджетной сметы </w:t>
      </w:r>
      <w:r w:rsidR="00D9766D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 </w:t>
      </w:r>
    </w:p>
    <w:p w:rsidR="006A1FCB" w:rsidRDefault="00DF1681" w:rsidP="006A1FC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Ягоднинкого</w:t>
      </w:r>
      <w:proofErr w:type="spellEnd"/>
      <w:r w:rsidR="006A1FCB" w:rsidRPr="006A1FCB">
        <w:rPr>
          <w:rFonts w:ascii="Times New Roman" w:hAnsi="Times New Roman" w:cs="Times New Roman"/>
        </w:rPr>
        <w:t xml:space="preserve"> сельско</w:t>
      </w:r>
      <w:r w:rsidR="00D9766D">
        <w:rPr>
          <w:rFonts w:ascii="Times New Roman" w:hAnsi="Times New Roman" w:cs="Times New Roman"/>
        </w:rPr>
        <w:t>го</w:t>
      </w:r>
      <w:r w:rsidR="006A1FCB" w:rsidRPr="006A1FCB">
        <w:rPr>
          <w:rFonts w:ascii="Times New Roman" w:hAnsi="Times New Roman" w:cs="Times New Roman"/>
        </w:rPr>
        <w:t xml:space="preserve"> поселени</w:t>
      </w:r>
      <w:r w:rsidR="00D9766D">
        <w:rPr>
          <w:rFonts w:ascii="Times New Roman" w:hAnsi="Times New Roman" w:cs="Times New Roman"/>
        </w:rPr>
        <w:t>я</w:t>
      </w:r>
      <w:proofErr w:type="gramStart"/>
      <w:r w:rsidR="00D9766D">
        <w:rPr>
          <w:rFonts w:ascii="Times New Roman" w:hAnsi="Times New Roman" w:cs="Times New Roman"/>
        </w:rPr>
        <w:t xml:space="preserve"> ,</w:t>
      </w:r>
      <w:proofErr w:type="gramEnd"/>
      <w:r w:rsidR="00D9766D">
        <w:rPr>
          <w:rFonts w:ascii="Times New Roman" w:hAnsi="Times New Roman" w:cs="Times New Roman"/>
        </w:rPr>
        <w:t xml:space="preserve"> утвержденному,</w:t>
      </w:r>
      <w:r w:rsidR="0055065C">
        <w:rPr>
          <w:rFonts w:ascii="Times New Roman" w:hAnsi="Times New Roman" w:cs="Times New Roman"/>
        </w:rPr>
        <w:t xml:space="preserve"> </w:t>
      </w:r>
    </w:p>
    <w:p w:rsidR="006A1FCB" w:rsidRPr="006A1FCB" w:rsidRDefault="00DB683B" w:rsidP="006A1FC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</w:t>
      </w:r>
      <w:r w:rsidR="0055065C">
        <w:rPr>
          <w:rFonts w:ascii="Times New Roman" w:hAnsi="Times New Roman" w:cs="Times New Roman"/>
        </w:rPr>
        <w:t xml:space="preserve"> от </w:t>
      </w:r>
      <w:r w:rsidR="006A1FCB" w:rsidRPr="006A1FCB">
        <w:rPr>
          <w:rFonts w:ascii="Times New Roman" w:hAnsi="Times New Roman" w:cs="Times New Roman"/>
        </w:rPr>
        <w:t xml:space="preserve"> </w:t>
      </w:r>
      <w:r w:rsidR="00DF1681">
        <w:rPr>
          <w:rFonts w:ascii="Times New Roman" w:hAnsi="Times New Roman" w:cs="Times New Roman"/>
        </w:rPr>
        <w:t>02.06</w:t>
      </w:r>
      <w:r w:rsidR="006A1FCB" w:rsidRPr="006A1FCB">
        <w:rPr>
          <w:rFonts w:ascii="Times New Roman" w:hAnsi="Times New Roman" w:cs="Times New Roman"/>
        </w:rPr>
        <w:t xml:space="preserve">. 2020 № </w:t>
      </w:r>
      <w:r w:rsidR="003A02DB">
        <w:rPr>
          <w:rFonts w:ascii="Times New Roman" w:hAnsi="Times New Roman" w:cs="Times New Roman"/>
        </w:rPr>
        <w:t>39</w:t>
      </w:r>
      <w:r w:rsidR="006A1FCB" w:rsidRPr="006A1FCB">
        <w:rPr>
          <w:rFonts w:ascii="Times New Roman" w:hAnsi="Times New Roman" w:cs="Times New Roman"/>
        </w:rPr>
        <w:t xml:space="preserve"> </w:t>
      </w:r>
    </w:p>
    <w:p w:rsidR="006A1FCB" w:rsidRDefault="006A1FCB" w:rsidP="006A1FC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891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4624"/>
        <w:gridCol w:w="396"/>
        <w:gridCol w:w="668"/>
        <w:gridCol w:w="396"/>
        <w:gridCol w:w="427"/>
        <w:gridCol w:w="353"/>
        <w:gridCol w:w="723"/>
        <w:gridCol w:w="723"/>
        <w:gridCol w:w="653"/>
        <w:gridCol w:w="690"/>
        <w:gridCol w:w="5238"/>
      </w:tblGrid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026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pStyle w:val="align-center"/>
              <w:spacing w:after="0"/>
              <w:jc w:val="right"/>
            </w:pPr>
            <w:r>
              <w:t xml:space="preserve">УТВЕРЖДАЮ </w:t>
            </w:r>
          </w:p>
        </w:tc>
      </w:tr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026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026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pStyle w:val="align-center"/>
              <w:spacing w:after="0"/>
              <w:jc w:val="right"/>
            </w:pPr>
            <w:r>
              <w:t xml:space="preserve">(наименование должности лица, </w:t>
            </w:r>
            <w:r>
              <w:br/>
              <w:t>утверждающего смету;</w:t>
            </w:r>
          </w:p>
        </w:tc>
      </w:tr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026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6A1FCB" w:rsidTr="007C7218">
        <w:trPr>
          <w:trHeight w:val="2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026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026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pStyle w:val="align-center"/>
              <w:spacing w:after="0"/>
              <w:jc w:val="right"/>
            </w:pPr>
            <w:r>
              <w:t>наименование главного распорядителя (распорядителя) бюджетных средств; учреждения)</w:t>
            </w:r>
          </w:p>
        </w:tc>
      </w:tr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026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88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8027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88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pStyle w:val="align-center"/>
              <w:spacing w:after="0"/>
              <w:jc w:val="right"/>
            </w:pPr>
            <w:r>
              <w:t>(подпись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802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pStyle w:val="align-center"/>
              <w:spacing w:after="0"/>
              <w:jc w:val="right"/>
            </w:pPr>
            <w:r>
              <w:t>(расшифровка подписи)</w:t>
            </w:r>
          </w:p>
        </w:tc>
      </w:tr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026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pStyle w:val="formattext"/>
              <w:spacing w:after="0"/>
              <w:jc w:val="right"/>
            </w:pPr>
            <w:r>
              <w:t>"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pStyle w:val="formattext"/>
              <w:spacing w:after="0"/>
              <w:jc w:val="right"/>
            </w:pPr>
            <w:r>
              <w:t>"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pStyle w:val="formattext"/>
              <w:spacing w:after="0"/>
              <w:jc w:val="right"/>
            </w:pPr>
            <w:r>
              <w:t xml:space="preserve">20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59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pStyle w:val="formattext"/>
              <w:spacing w:after="0"/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7C7218" w:rsidTr="007C7218">
        <w:trPr>
          <w:gridAfter w:val="1"/>
          <w:wAfter w:w="5238" w:type="dxa"/>
          <w:trHeight w:val="698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Default="007C7218" w:rsidP="006A1FCB">
            <w:pPr>
              <w:rPr>
                <w:rFonts w:eastAsia="Times New Roman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Default="007C7218" w:rsidP="007C7218">
            <w:pPr>
              <w:pStyle w:val="formattext"/>
              <w:spacing w:after="0"/>
            </w:pPr>
          </w:p>
        </w:tc>
        <w:tc>
          <w:tcPr>
            <w:tcW w:w="66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Default="007C7218" w:rsidP="007C721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Default="007C7218" w:rsidP="007C7218">
            <w:pPr>
              <w:pStyle w:val="formattext"/>
              <w:spacing w:after="0"/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Default="007C7218" w:rsidP="007C721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Default="007C7218" w:rsidP="007C7218">
            <w:pPr>
              <w:pStyle w:val="formattext"/>
              <w:spacing w:after="0"/>
            </w:pPr>
          </w:p>
        </w:tc>
        <w:tc>
          <w:tcPr>
            <w:tcW w:w="65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Default="007C7218" w:rsidP="007C721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Default="007C7218" w:rsidP="007C7218">
            <w:pPr>
              <w:pStyle w:val="formattext"/>
              <w:spacing w:after="0"/>
            </w:pPr>
          </w:p>
        </w:tc>
      </w:tr>
    </w:tbl>
    <w:p w:rsidR="006A1FCB" w:rsidRDefault="006A1FCB" w:rsidP="007C7218">
      <w:pPr>
        <w:jc w:val="center"/>
        <w:rPr>
          <w:rFonts w:ascii="PT Serif" w:eastAsia="Times New Roman" w:hAnsi="PT Serif"/>
        </w:rPr>
      </w:pPr>
      <w:r>
        <w:rPr>
          <w:rStyle w:val="docsupplement-name"/>
          <w:rFonts w:ascii="PT Serif" w:eastAsia="Times New Roman" w:hAnsi="PT Serif"/>
        </w:rPr>
        <w:t>БЮДЖЕТНАЯ СМЕТА НА 20___ ФИНАНСОВЫЙ ГОД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174"/>
        <w:gridCol w:w="4620"/>
        <w:gridCol w:w="2772"/>
        <w:gridCol w:w="1478"/>
      </w:tblGrid>
      <w:tr w:rsidR="006A1FCB" w:rsidTr="006A1FCB">
        <w:tc>
          <w:tcPr>
            <w:tcW w:w="5174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620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772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478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 xml:space="preserve">КОДЫ </w:t>
            </w:r>
          </w:p>
        </w:tc>
      </w:tr>
      <w:tr w:rsidR="006A1FCB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right"/>
            </w:pPr>
            <w:r>
              <w:t xml:space="preserve">Форма по </w:t>
            </w:r>
            <w:r w:rsidRPr="00BD64B8">
              <w:t>ОКУД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 xml:space="preserve">0501012 </w:t>
            </w:r>
          </w:p>
        </w:tc>
      </w:tr>
      <w:tr w:rsidR="006A1FCB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от "___" ____________ 20____ г.**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right"/>
            </w:pPr>
            <w:r>
              <w:t xml:space="preserve">Дат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 xml:space="preserve">Получатель бюджетных средств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right"/>
            </w:pPr>
            <w:r>
              <w:t xml:space="preserve">по Сводному реестр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 xml:space="preserve">Распорядитель бюджетных средств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right"/>
            </w:pPr>
            <w:r>
              <w:t xml:space="preserve">по Сводному реестр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lastRenderedPageBreak/>
              <w:t xml:space="preserve">Главный распорядитель бюджетных средств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right"/>
            </w:pPr>
            <w:r>
              <w:t xml:space="preserve">Глава по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 xml:space="preserve">Наименование бюджета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right"/>
            </w:pPr>
            <w:r>
              <w:t xml:space="preserve">по ОКТМО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 xml:space="preserve">Единица измерения: </w:t>
            </w:r>
            <w:proofErr w:type="spellStart"/>
            <w:r>
              <w:t>руб</w:t>
            </w:r>
            <w:proofErr w:type="spellEnd"/>
            <w:r>
              <w:t xml:space="preserve">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right"/>
            </w:pPr>
            <w:r>
              <w:t xml:space="preserve">по ОКЕ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 xml:space="preserve">383 </w:t>
            </w:r>
          </w:p>
        </w:tc>
      </w:tr>
    </w:tbl>
    <w:p w:rsidR="006A1FCB" w:rsidRPr="00995F81" w:rsidRDefault="006A1FCB" w:rsidP="006A1FCB">
      <w:pPr>
        <w:rPr>
          <w:rFonts w:ascii="Times New Roman" w:eastAsia="Times New Roman" w:hAnsi="Times New Roman" w:cs="Times New Roman"/>
          <w:sz w:val="24"/>
          <w:szCs w:val="24"/>
        </w:rPr>
      </w:pPr>
      <w:r w:rsidRPr="00995F81">
        <w:rPr>
          <w:rStyle w:val="docsection-number"/>
          <w:rFonts w:ascii="Times New Roman" w:eastAsia="Times New Roman" w:hAnsi="Times New Roman" w:cs="Times New Roman"/>
          <w:sz w:val="24"/>
          <w:szCs w:val="24"/>
        </w:rPr>
        <w:t xml:space="preserve">Раздел 1. </w:t>
      </w:r>
      <w:r w:rsidRPr="00995F81">
        <w:rPr>
          <w:rStyle w:val="docsection-name1"/>
          <w:rFonts w:ascii="Times New Roman" w:eastAsia="Times New Roman" w:hAnsi="Times New Roman" w:cs="Times New Roman"/>
          <w:sz w:val="24"/>
          <w:szCs w:val="24"/>
        </w:rPr>
        <w:t>Итоговые показатели бюджетной сметы</w:t>
      </w:r>
    </w:p>
    <w:tbl>
      <w:tblPr>
        <w:tblW w:w="12017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960"/>
        <w:gridCol w:w="960"/>
        <w:gridCol w:w="1081"/>
        <w:gridCol w:w="944"/>
        <w:gridCol w:w="1308"/>
        <w:gridCol w:w="1408"/>
        <w:gridCol w:w="1340"/>
        <w:gridCol w:w="1021"/>
        <w:gridCol w:w="1075"/>
        <w:gridCol w:w="320"/>
        <w:gridCol w:w="320"/>
        <w:gridCol w:w="320"/>
        <w:gridCol w:w="320"/>
        <w:gridCol w:w="320"/>
        <w:gridCol w:w="320"/>
      </w:tblGrid>
      <w:tr w:rsidR="008054C7" w:rsidRPr="00995F81" w:rsidTr="008054C7">
        <w:tc>
          <w:tcPr>
            <w:tcW w:w="960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4C7" w:rsidTr="008054C7">
        <w:trPr>
          <w:gridAfter w:val="6"/>
          <w:wAfter w:w="1920" w:type="dxa"/>
        </w:trPr>
        <w:tc>
          <w:tcPr>
            <w:tcW w:w="3945" w:type="dxa"/>
            <w:gridSpan w:val="4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по бюджетной классификации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054C7" w:rsidRDefault="008054C7" w:rsidP="006A1FCB">
            <w:pPr>
              <w:pStyle w:val="align-center"/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</w:t>
            </w:r>
          </w:p>
        </w:tc>
        <w:tc>
          <w:tcPr>
            <w:tcW w:w="34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Сумма </w:t>
            </w:r>
          </w:p>
        </w:tc>
      </w:tr>
      <w:tr w:rsidR="008054C7" w:rsidTr="008054C7">
        <w:trPr>
          <w:gridAfter w:val="6"/>
          <w:wAfter w:w="1920" w:type="dxa"/>
        </w:trPr>
        <w:tc>
          <w:tcPr>
            <w:tcW w:w="3945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Российской Федерации </w:t>
            </w:r>
          </w:p>
        </w:tc>
        <w:tc>
          <w:tcPr>
            <w:tcW w:w="13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54C7" w:rsidRDefault="008054C7" w:rsidP="008054C7">
            <w:pPr>
              <w:pStyle w:val="align-center"/>
              <w:spacing w:after="0"/>
            </w:pPr>
            <w:r>
              <w:t>Код классификации</w:t>
            </w:r>
          </w:p>
          <w:p w:rsidR="008054C7" w:rsidRDefault="008054C7" w:rsidP="008054C7">
            <w:pPr>
              <w:pStyle w:val="align-center"/>
              <w:spacing w:after="0"/>
            </w:pPr>
            <w:r>
              <w:t>операций сектора государственного</w:t>
            </w:r>
          </w:p>
          <w:p w:rsidR="008054C7" w:rsidRDefault="008054C7" w:rsidP="008054C7">
            <w:pPr>
              <w:pStyle w:val="align-center"/>
              <w:spacing w:after="0"/>
            </w:pPr>
            <w:r>
              <w:t>управления (КОСГУ)</w:t>
            </w:r>
          </w:p>
          <w:p w:rsidR="008054C7" w:rsidRDefault="008054C7" w:rsidP="006A1FCB">
            <w:pPr>
              <w:pStyle w:val="align-center"/>
            </w:pPr>
          </w:p>
        </w:tc>
        <w:tc>
          <w:tcPr>
            <w:tcW w:w="14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proofErr w:type="spellStart"/>
            <w:r>
              <w:t>аналит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еского</w:t>
            </w:r>
            <w:proofErr w:type="spellEnd"/>
            <w:r>
              <w:t xml:space="preserve"> пока-</w:t>
            </w:r>
            <w:r>
              <w:br/>
            </w:r>
            <w:proofErr w:type="spellStart"/>
            <w:r>
              <w:t>зателя</w:t>
            </w:r>
            <w:proofErr w:type="spellEnd"/>
            <w:r>
              <w:t>****</w:t>
            </w:r>
          </w:p>
        </w:tc>
        <w:tc>
          <w:tcPr>
            <w:tcW w:w="34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на 20__ год</w:t>
            </w:r>
            <w:r>
              <w:br/>
              <w:t>(на текущий финансовый год)</w:t>
            </w:r>
          </w:p>
        </w:tc>
      </w:tr>
      <w:tr w:rsidR="008054C7" w:rsidTr="008054C7">
        <w:trPr>
          <w:gridAfter w:val="6"/>
          <w:wAfter w:w="1920" w:type="dxa"/>
        </w:trPr>
        <w:tc>
          <w:tcPr>
            <w:tcW w:w="9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раздел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по</w:t>
            </w:r>
            <w:proofErr w:type="gramStart"/>
            <w:r>
              <w:t>д-</w:t>
            </w:r>
            <w:proofErr w:type="gramEnd"/>
            <w:r>
              <w:br/>
              <w:t xml:space="preserve">раздел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целевая статья 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вид </w:t>
            </w:r>
            <w:proofErr w:type="spellStart"/>
            <w:r>
              <w:t>расх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дов</w:t>
            </w:r>
            <w:proofErr w:type="spellEnd"/>
            <w:r>
              <w:t xml:space="preserve"> </w:t>
            </w:r>
          </w:p>
        </w:tc>
        <w:tc>
          <w:tcPr>
            <w:tcW w:w="13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в рублях</w:t>
            </w:r>
            <w:r>
              <w:br/>
              <w:t>(рублевом</w:t>
            </w:r>
            <w:r>
              <w:br/>
            </w:r>
            <w:proofErr w:type="spellStart"/>
            <w:r>
              <w:t>экв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валенте</w:t>
            </w:r>
            <w:proofErr w:type="spellEnd"/>
            <w:r>
              <w:t>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в валюте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валюты по ОКВ </w:t>
            </w:r>
          </w:p>
        </w:tc>
      </w:tr>
      <w:tr w:rsidR="008054C7" w:rsidTr="008054C7">
        <w:trPr>
          <w:gridAfter w:val="6"/>
          <w:wAfter w:w="1920" w:type="dxa"/>
        </w:trPr>
        <w:tc>
          <w:tcPr>
            <w:tcW w:w="9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1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2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3 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4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pStyle w:val="align-center"/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5 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6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7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8 </w:t>
            </w:r>
          </w:p>
        </w:tc>
      </w:tr>
      <w:tr w:rsidR="008054C7" w:rsidTr="008054C7">
        <w:trPr>
          <w:gridAfter w:val="6"/>
          <w:wAfter w:w="1920" w:type="dxa"/>
        </w:trPr>
        <w:tc>
          <w:tcPr>
            <w:tcW w:w="9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d"/>
            </w:pPr>
            <w:r>
              <w:lastRenderedPageBreak/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</w:tr>
      <w:tr w:rsidR="008054C7" w:rsidTr="008054C7">
        <w:trPr>
          <w:gridAfter w:val="6"/>
          <w:wAfter w:w="192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d"/>
            </w:pPr>
            <w: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</w:tr>
      <w:tr w:rsidR="008054C7" w:rsidTr="008054C7">
        <w:trPr>
          <w:gridAfter w:val="6"/>
          <w:wAfter w:w="192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d"/>
            </w:pPr>
            <w: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</w:tr>
      <w:tr w:rsidR="008054C7" w:rsidTr="008054C7">
        <w:trPr>
          <w:gridAfter w:val="6"/>
          <w:wAfter w:w="1920" w:type="dxa"/>
        </w:trPr>
        <w:tc>
          <w:tcPr>
            <w:tcW w:w="394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right"/>
            </w:pPr>
            <w:r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</w:tr>
      <w:tr w:rsidR="008054C7" w:rsidTr="008054C7">
        <w:trPr>
          <w:gridAfter w:val="6"/>
          <w:wAfter w:w="1920" w:type="dxa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054C7" w:rsidRDefault="008054C7" w:rsidP="006A1FCB">
            <w:pPr>
              <w:pStyle w:val="align-right"/>
              <w:rPr>
                <w:b/>
                <w:bCs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right"/>
            </w:pPr>
            <w:r>
              <w:rPr>
                <w:b/>
                <w:bCs/>
              </w:rPr>
              <w:t xml:space="preserve">Всего 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</w:tr>
    </w:tbl>
    <w:p w:rsidR="006A1FCB" w:rsidRDefault="006A1FCB" w:rsidP="006A1FCB">
      <w:pPr>
        <w:spacing w:after="240"/>
        <w:rPr>
          <w:rFonts w:ascii="Helvetica" w:eastAsia="Times New Roman" w:hAnsi="Helvetica"/>
          <w:sz w:val="17"/>
          <w:szCs w:val="17"/>
        </w:rPr>
      </w:pPr>
      <w:r>
        <w:rPr>
          <w:rStyle w:val="docnote-number"/>
          <w:rFonts w:ascii="Helvetica" w:eastAsia="Times New Roman" w:hAnsi="Helvetica"/>
          <w:sz w:val="17"/>
          <w:szCs w:val="17"/>
        </w:rPr>
        <w:t>*</w:t>
      </w:r>
      <w:r>
        <w:rPr>
          <w:rStyle w:val="docnote-text"/>
          <w:rFonts w:ascii="Helvetica" w:eastAsia="Times New Roman" w:hAnsi="Helvetica"/>
          <w:sz w:val="17"/>
          <w:szCs w:val="17"/>
        </w:rPr>
        <w:t xml:space="preserve"> В случае утверждения закона (решения) о бюджете на очередной финансовый год и плановый период.</w:t>
      </w:r>
    </w:p>
    <w:p w:rsidR="006A1FCB" w:rsidRDefault="006A1FCB" w:rsidP="006A1FCB">
      <w:pPr>
        <w:rPr>
          <w:rFonts w:ascii="Helvetica" w:eastAsia="Times New Roman" w:hAnsi="Helvetica"/>
          <w:sz w:val="17"/>
          <w:szCs w:val="17"/>
        </w:rPr>
      </w:pPr>
      <w:r>
        <w:rPr>
          <w:rStyle w:val="docnote-number"/>
          <w:rFonts w:ascii="Helvetica" w:eastAsia="Times New Roman" w:hAnsi="Helvetica"/>
          <w:sz w:val="17"/>
          <w:szCs w:val="17"/>
        </w:rPr>
        <w:t>**</w:t>
      </w:r>
      <w:r>
        <w:rPr>
          <w:rStyle w:val="docnote-text"/>
          <w:rFonts w:ascii="Helvetica" w:eastAsia="Times New Roman" w:hAnsi="Helvetica"/>
          <w:sz w:val="17"/>
          <w:szCs w:val="17"/>
        </w:rPr>
        <w:t xml:space="preserve"> Указывается дата подписания сметы, в случае утверждения сметы руководителем учреждения - дата утверждения сметы.</w:t>
      </w:r>
    </w:p>
    <w:p w:rsidR="006A1FCB" w:rsidRDefault="006A1FCB" w:rsidP="006A1FCB">
      <w:pPr>
        <w:rPr>
          <w:rStyle w:val="docsection-name1"/>
          <w:rFonts w:ascii="Times New Roman" w:eastAsia="Times New Roman" w:hAnsi="Times New Roman" w:cs="Times New Roman"/>
          <w:sz w:val="24"/>
          <w:szCs w:val="24"/>
        </w:rPr>
      </w:pPr>
      <w:r w:rsidRPr="00995F81">
        <w:rPr>
          <w:rStyle w:val="docsection-number"/>
          <w:rFonts w:ascii="Times New Roman" w:eastAsia="Times New Roman" w:hAnsi="Times New Roman" w:cs="Times New Roman"/>
          <w:sz w:val="24"/>
          <w:szCs w:val="24"/>
        </w:rPr>
        <w:t xml:space="preserve">Раздел 2. </w:t>
      </w:r>
      <w:r w:rsidRPr="00995F81">
        <w:rPr>
          <w:rStyle w:val="docsection-name1"/>
          <w:rFonts w:ascii="Times New Roman" w:eastAsia="Times New Roman" w:hAnsi="Times New Roman" w:cs="Times New Roman"/>
          <w:sz w:val="24"/>
          <w:szCs w:val="24"/>
        </w:rPr>
        <w:t>Лимиты бюджетных обязательств по расходам получателя бюджетных средств</w:t>
      </w:r>
    </w:p>
    <w:p w:rsidR="003D326D" w:rsidRDefault="003D326D" w:rsidP="006A1FCB">
      <w:pPr>
        <w:rPr>
          <w:rStyle w:val="docsection-name1"/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797"/>
        <w:gridCol w:w="995"/>
        <w:gridCol w:w="968"/>
        <w:gridCol w:w="968"/>
        <w:gridCol w:w="1090"/>
        <w:gridCol w:w="951"/>
        <w:gridCol w:w="1461"/>
        <w:gridCol w:w="1421"/>
        <w:gridCol w:w="1352"/>
        <w:gridCol w:w="1029"/>
        <w:gridCol w:w="342"/>
        <w:gridCol w:w="320"/>
        <w:gridCol w:w="320"/>
        <w:gridCol w:w="320"/>
        <w:gridCol w:w="320"/>
        <w:gridCol w:w="320"/>
        <w:gridCol w:w="320"/>
      </w:tblGrid>
      <w:tr w:rsidR="008054C7" w:rsidTr="008054C7">
        <w:trPr>
          <w:trHeight w:val="20"/>
        </w:trPr>
        <w:tc>
          <w:tcPr>
            <w:tcW w:w="1797" w:type="dxa"/>
            <w:tcBorders>
              <w:left w:val="single" w:sz="4" w:space="0" w:color="auto"/>
            </w:tcBorders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95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61" w:type="dxa"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42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</w:tr>
      <w:tr w:rsidR="008054C7" w:rsidTr="008054C7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Наименование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</w:t>
            </w:r>
          </w:p>
        </w:tc>
        <w:tc>
          <w:tcPr>
            <w:tcW w:w="397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по бюджетной классификации 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054C7" w:rsidRDefault="008054C7" w:rsidP="006A1FCB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</w:t>
            </w:r>
          </w:p>
        </w:tc>
        <w:tc>
          <w:tcPr>
            <w:tcW w:w="464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Сумма </w:t>
            </w:r>
          </w:p>
        </w:tc>
      </w:tr>
      <w:tr w:rsidR="008054C7" w:rsidTr="008054C7"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показателя 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строки </w:t>
            </w:r>
          </w:p>
        </w:tc>
        <w:tc>
          <w:tcPr>
            <w:tcW w:w="39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Российской Федерации </w:t>
            </w:r>
          </w:p>
        </w:tc>
        <w:tc>
          <w:tcPr>
            <w:tcW w:w="14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54C7" w:rsidRPr="008054C7" w:rsidRDefault="008054C7" w:rsidP="008054C7">
            <w:pPr>
              <w:pStyle w:val="align-center"/>
            </w:pPr>
            <w:r w:rsidRPr="008054C7">
              <w:t>Код классификации</w:t>
            </w:r>
          </w:p>
          <w:p w:rsidR="008054C7" w:rsidRPr="008054C7" w:rsidRDefault="008054C7" w:rsidP="008054C7">
            <w:pPr>
              <w:pStyle w:val="align-center"/>
            </w:pPr>
            <w:r w:rsidRPr="008054C7">
              <w:t>операций сектора государственного</w:t>
            </w:r>
          </w:p>
          <w:p w:rsidR="008054C7" w:rsidRDefault="008054C7" w:rsidP="008054C7">
            <w:pPr>
              <w:pStyle w:val="align-center"/>
            </w:pPr>
            <w:r w:rsidRPr="008054C7">
              <w:t>управления (КОСГУ)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proofErr w:type="spellStart"/>
            <w:r>
              <w:t>аналит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еского</w:t>
            </w:r>
            <w:proofErr w:type="spellEnd"/>
            <w:r>
              <w:t xml:space="preserve"> пока-</w:t>
            </w:r>
            <w:r>
              <w:br/>
            </w:r>
            <w:proofErr w:type="spellStart"/>
            <w:r>
              <w:t>зателя</w:t>
            </w:r>
            <w:proofErr w:type="spellEnd"/>
            <w:r>
              <w:t>****</w:t>
            </w:r>
          </w:p>
        </w:tc>
        <w:tc>
          <w:tcPr>
            <w:tcW w:w="464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на 20__ год</w:t>
            </w:r>
            <w:r>
              <w:br/>
              <w:t>(на текущий финансовый год)</w:t>
            </w:r>
          </w:p>
        </w:tc>
      </w:tr>
      <w:tr w:rsidR="008054C7" w:rsidTr="008054C7">
        <w:tc>
          <w:tcPr>
            <w:tcW w:w="179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раздел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по</w:t>
            </w:r>
            <w:proofErr w:type="gramStart"/>
            <w:r>
              <w:t>д-</w:t>
            </w:r>
            <w:proofErr w:type="gramEnd"/>
            <w:r>
              <w:br/>
              <w:t xml:space="preserve">раздел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целевая статья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вид </w:t>
            </w:r>
            <w:proofErr w:type="spellStart"/>
            <w:r>
              <w:t>расх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дов</w:t>
            </w:r>
            <w:proofErr w:type="spellEnd"/>
            <w:r>
              <w:t xml:space="preserve"> </w:t>
            </w:r>
          </w:p>
        </w:tc>
        <w:tc>
          <w:tcPr>
            <w:tcW w:w="14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в рублях</w:t>
            </w:r>
            <w:r>
              <w:br/>
              <w:t>(рублевом</w:t>
            </w:r>
            <w:r>
              <w:br/>
            </w:r>
            <w:proofErr w:type="spellStart"/>
            <w:r>
              <w:t>экв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валенте</w:t>
            </w:r>
            <w:proofErr w:type="spellEnd"/>
            <w:r>
              <w:t>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в валюте </w:t>
            </w:r>
          </w:p>
        </w:tc>
        <w:tc>
          <w:tcPr>
            <w:tcW w:w="22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валюты по ОКВ </w:t>
            </w:r>
          </w:p>
        </w:tc>
      </w:tr>
      <w:tr w:rsidR="008054C7" w:rsidTr="008054C7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1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2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3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4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5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6 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7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8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9 </w:t>
            </w:r>
          </w:p>
        </w:tc>
        <w:tc>
          <w:tcPr>
            <w:tcW w:w="22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10 </w:t>
            </w:r>
          </w:p>
        </w:tc>
      </w:tr>
      <w:tr w:rsidR="008054C7" w:rsidTr="008054C7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d"/>
            </w:pPr>
            <w:r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22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</w:tr>
      <w:tr w:rsidR="008054C7" w:rsidTr="008054C7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d"/>
            </w:pPr>
            <w:r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22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</w:tr>
      <w:tr w:rsidR="008054C7" w:rsidTr="008054C7">
        <w:tc>
          <w:tcPr>
            <w:tcW w:w="279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right"/>
            </w:pPr>
            <w:r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22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</w:tr>
      <w:tr w:rsidR="008054C7" w:rsidTr="008054C7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054C7" w:rsidRDefault="008054C7" w:rsidP="006A1FCB">
            <w:pPr>
              <w:pStyle w:val="align-right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right"/>
            </w:pPr>
            <w:r>
              <w:rPr>
                <w:b/>
                <w:bCs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22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</w:tr>
    </w:tbl>
    <w:p w:rsidR="008D4215" w:rsidRDefault="008D4215" w:rsidP="006A1FCB">
      <w:pPr>
        <w:rPr>
          <w:rStyle w:val="docsection-number"/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78" w:type="dxa"/>
        <w:tblBorders>
          <w:top w:val="single" w:sz="4" w:space="0" w:color="auto"/>
        </w:tblBorders>
        <w:tblLook w:val="0000"/>
      </w:tblPr>
      <w:tblGrid>
        <w:gridCol w:w="1995"/>
      </w:tblGrid>
      <w:tr w:rsidR="008D4215" w:rsidTr="008D4215">
        <w:trPr>
          <w:trHeight w:val="100"/>
        </w:trPr>
        <w:tc>
          <w:tcPr>
            <w:tcW w:w="1995" w:type="dxa"/>
          </w:tcPr>
          <w:p w:rsidR="008D4215" w:rsidRDefault="008D4215" w:rsidP="006A1FCB">
            <w:pPr>
              <w:rPr>
                <w:rStyle w:val="docsection-number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4215" w:rsidRDefault="006A1FCB" w:rsidP="006A1FCB">
      <w:pPr>
        <w:rPr>
          <w:rStyle w:val="docsection-name1"/>
          <w:rFonts w:ascii="Times New Roman" w:eastAsia="Times New Roman" w:hAnsi="Times New Roman" w:cs="Times New Roman"/>
          <w:sz w:val="24"/>
          <w:szCs w:val="24"/>
        </w:rPr>
      </w:pPr>
      <w:r w:rsidRPr="00995F81">
        <w:rPr>
          <w:rStyle w:val="docsection-number"/>
          <w:rFonts w:ascii="Times New Roman" w:eastAsia="Times New Roman" w:hAnsi="Times New Roman" w:cs="Times New Roman"/>
          <w:sz w:val="24"/>
          <w:szCs w:val="24"/>
        </w:rPr>
        <w:t xml:space="preserve">Раздел 3. </w:t>
      </w:r>
      <w:proofErr w:type="gramStart"/>
      <w:r w:rsidRPr="00995F81">
        <w:rPr>
          <w:rStyle w:val="docsection-name1"/>
          <w:rFonts w:ascii="Times New Roman" w:eastAsia="Times New Roman" w:hAnsi="Times New Roman" w:cs="Times New Roman"/>
          <w:sz w:val="24"/>
          <w:szCs w:val="24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995F81">
        <w:rPr>
          <w:rStyle w:val="docsection-name1"/>
          <w:rFonts w:ascii="Times New Roman" w:eastAsia="Times New Roman" w:hAnsi="Times New Roman" w:cs="Times New Roman"/>
          <w:sz w:val="24"/>
          <w:szCs w:val="24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p w:rsidR="003D326D" w:rsidRDefault="003D326D" w:rsidP="006A1FC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454" w:type="dxa"/>
        <w:tblInd w:w="-559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891"/>
        <w:gridCol w:w="335"/>
        <w:gridCol w:w="294"/>
        <w:gridCol w:w="24"/>
        <w:gridCol w:w="548"/>
        <w:gridCol w:w="369"/>
        <w:gridCol w:w="413"/>
        <w:gridCol w:w="670"/>
        <w:gridCol w:w="166"/>
        <w:gridCol w:w="887"/>
        <w:gridCol w:w="65"/>
        <w:gridCol w:w="1434"/>
        <w:gridCol w:w="320"/>
        <w:gridCol w:w="320"/>
        <w:gridCol w:w="453"/>
        <w:gridCol w:w="1033"/>
        <w:gridCol w:w="567"/>
        <w:gridCol w:w="280"/>
        <w:gridCol w:w="339"/>
        <w:gridCol w:w="320"/>
        <w:gridCol w:w="320"/>
        <w:gridCol w:w="320"/>
        <w:gridCol w:w="320"/>
        <w:gridCol w:w="2070"/>
        <w:gridCol w:w="320"/>
        <w:gridCol w:w="320"/>
        <w:gridCol w:w="56"/>
      </w:tblGrid>
      <w:tr w:rsidR="008054C7" w:rsidTr="00814D9B">
        <w:trPr>
          <w:gridAfter w:val="1"/>
          <w:wAfter w:w="56" w:type="dxa"/>
          <w:trHeight w:val="101"/>
        </w:trPr>
        <w:tc>
          <w:tcPr>
            <w:tcW w:w="891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629" w:type="dxa"/>
            <w:gridSpan w:val="2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41" w:type="dxa"/>
            <w:gridSpan w:val="3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83" w:type="dxa"/>
            <w:gridSpan w:val="2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118" w:type="dxa"/>
            <w:gridSpan w:val="3"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34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2053" w:type="dxa"/>
            <w:gridSpan w:val="3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619" w:type="dxa"/>
            <w:gridSpan w:val="2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207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</w:tr>
      <w:tr w:rsidR="008054C7" w:rsidTr="00814D9B">
        <w:trPr>
          <w:trHeight w:val="101"/>
        </w:trPr>
        <w:tc>
          <w:tcPr>
            <w:tcW w:w="891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Наименова</w:t>
            </w:r>
            <w:r>
              <w:lastRenderedPageBreak/>
              <w:t xml:space="preserve">ние 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lastRenderedPageBreak/>
              <w:t xml:space="preserve">Код </w:t>
            </w:r>
          </w:p>
        </w:tc>
        <w:tc>
          <w:tcPr>
            <w:tcW w:w="3077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по бюджетной классификации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054C7" w:rsidRDefault="008054C7" w:rsidP="006A1FCB">
            <w:pPr>
              <w:pStyle w:val="align-center"/>
            </w:pPr>
          </w:p>
        </w:tc>
        <w:tc>
          <w:tcPr>
            <w:tcW w:w="109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</w:t>
            </w:r>
          </w:p>
        </w:tc>
        <w:tc>
          <w:tcPr>
            <w:tcW w:w="626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Сумма </w:t>
            </w:r>
          </w:p>
        </w:tc>
      </w:tr>
      <w:tr w:rsidR="008054C7" w:rsidTr="00814D9B">
        <w:trPr>
          <w:trHeight w:val="2400"/>
        </w:trPr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lastRenderedPageBreak/>
              <w:t xml:space="preserve">показателя </w:t>
            </w:r>
          </w:p>
        </w:tc>
        <w:tc>
          <w:tcPr>
            <w:tcW w:w="62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строки </w:t>
            </w:r>
          </w:p>
        </w:tc>
        <w:tc>
          <w:tcPr>
            <w:tcW w:w="3077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Российской Федерации </w:t>
            </w:r>
          </w:p>
        </w:tc>
        <w:tc>
          <w:tcPr>
            <w:tcW w:w="149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54C7" w:rsidRPr="008054C7" w:rsidRDefault="008054C7" w:rsidP="008054C7">
            <w:pPr>
              <w:pStyle w:val="align-center"/>
            </w:pPr>
            <w:r w:rsidRPr="008054C7">
              <w:t>Код классификации</w:t>
            </w:r>
          </w:p>
          <w:p w:rsidR="008054C7" w:rsidRPr="008054C7" w:rsidRDefault="008054C7" w:rsidP="008054C7">
            <w:pPr>
              <w:pStyle w:val="align-center"/>
            </w:pPr>
            <w:r w:rsidRPr="008054C7">
              <w:t>операций сектора государственного</w:t>
            </w:r>
          </w:p>
          <w:p w:rsidR="008054C7" w:rsidRDefault="008054C7" w:rsidP="008054C7">
            <w:pPr>
              <w:pStyle w:val="align-center"/>
            </w:pPr>
            <w:r w:rsidRPr="008054C7">
              <w:t>управления (КОСГУ)</w:t>
            </w:r>
          </w:p>
        </w:tc>
        <w:tc>
          <w:tcPr>
            <w:tcW w:w="109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proofErr w:type="spellStart"/>
            <w:r>
              <w:t>аналит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еского</w:t>
            </w:r>
            <w:proofErr w:type="spellEnd"/>
            <w:r>
              <w:t xml:space="preserve"> пока-</w:t>
            </w:r>
            <w:r>
              <w:br/>
            </w:r>
            <w:proofErr w:type="spellStart"/>
            <w:r>
              <w:t>зателя</w:t>
            </w:r>
            <w:proofErr w:type="spellEnd"/>
            <w:r>
              <w:t>****</w:t>
            </w:r>
          </w:p>
        </w:tc>
        <w:tc>
          <w:tcPr>
            <w:tcW w:w="626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3D326D">
            <w:pPr>
              <w:pStyle w:val="align-center"/>
              <w:jc w:val="left"/>
            </w:pPr>
            <w:r>
              <w:t>на 20__ год</w:t>
            </w:r>
            <w:r>
              <w:br/>
              <w:t>(на текущий финансовый год)</w:t>
            </w:r>
          </w:p>
        </w:tc>
      </w:tr>
      <w:tr w:rsidR="008054C7" w:rsidTr="00814D9B">
        <w:trPr>
          <w:trHeight w:val="2662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раздел 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по</w:t>
            </w:r>
            <w:proofErr w:type="gramStart"/>
            <w:r>
              <w:t>д-</w:t>
            </w:r>
            <w:proofErr w:type="gramEnd"/>
            <w:r>
              <w:br/>
              <w:t xml:space="preserve">раздел </w:t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целевая статья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вид </w:t>
            </w:r>
            <w:proofErr w:type="spellStart"/>
            <w:r>
              <w:t>расх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дов</w:t>
            </w:r>
            <w:proofErr w:type="spellEnd"/>
            <w:r>
              <w:t xml:space="preserve"> </w:t>
            </w:r>
          </w:p>
        </w:tc>
        <w:tc>
          <w:tcPr>
            <w:tcW w:w="149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в рублях</w:t>
            </w:r>
            <w:r>
              <w:br/>
              <w:t>(рублевом</w:t>
            </w:r>
            <w:r>
              <w:br/>
            </w:r>
            <w:proofErr w:type="spellStart"/>
            <w:r>
              <w:t>экв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валенте</w:t>
            </w:r>
            <w:proofErr w:type="spellEnd"/>
            <w:r>
              <w:t>)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в валюте </w:t>
            </w:r>
          </w:p>
        </w:tc>
        <w:tc>
          <w:tcPr>
            <w:tcW w:w="43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валюты по ОКВ </w:t>
            </w:r>
          </w:p>
        </w:tc>
      </w:tr>
      <w:tr w:rsidR="008054C7" w:rsidTr="00814D9B">
        <w:trPr>
          <w:trHeight w:val="346"/>
        </w:trPr>
        <w:tc>
          <w:tcPr>
            <w:tcW w:w="8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1 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3 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4 </w:t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5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6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pStyle w:val="align-center"/>
            </w:pPr>
          </w:p>
        </w:tc>
        <w:tc>
          <w:tcPr>
            <w:tcW w:w="10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7 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8 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9 </w:t>
            </w:r>
          </w:p>
        </w:tc>
        <w:tc>
          <w:tcPr>
            <w:tcW w:w="43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10 </w:t>
            </w:r>
          </w:p>
        </w:tc>
      </w:tr>
      <w:tr w:rsidR="008054C7" w:rsidTr="00814D9B">
        <w:trPr>
          <w:trHeight w:val="346"/>
        </w:trPr>
        <w:tc>
          <w:tcPr>
            <w:tcW w:w="8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d"/>
            </w:pPr>
            <w:r>
              <w:t> 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43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</w:tr>
      <w:tr w:rsidR="008054C7" w:rsidTr="00814D9B">
        <w:trPr>
          <w:trHeight w:val="346"/>
        </w:trPr>
        <w:tc>
          <w:tcPr>
            <w:tcW w:w="8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d"/>
            </w:pPr>
            <w:r>
              <w:t> 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43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</w:tr>
      <w:tr w:rsidR="008054C7" w:rsidTr="00814D9B">
        <w:trPr>
          <w:trHeight w:val="545"/>
        </w:trPr>
        <w:tc>
          <w:tcPr>
            <w:tcW w:w="152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right"/>
            </w:pPr>
            <w:r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43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</w:tr>
      <w:tr w:rsidR="008054C7" w:rsidTr="00814D9B">
        <w:trPr>
          <w:trHeight w:val="346"/>
        </w:trPr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054C7" w:rsidRDefault="008054C7" w:rsidP="006A1FCB">
            <w:pPr>
              <w:pStyle w:val="align-right"/>
              <w:rPr>
                <w:b/>
                <w:bCs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right"/>
            </w:pPr>
            <w:r>
              <w:rPr>
                <w:b/>
                <w:bCs/>
              </w:rPr>
              <w:t xml:space="preserve">Всего 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43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</w:tr>
    </w:tbl>
    <w:p w:rsidR="003D326D" w:rsidRDefault="003D326D" w:rsidP="006A1FCB">
      <w:pPr>
        <w:rPr>
          <w:rStyle w:val="docnote-number"/>
          <w:rFonts w:eastAsia="Times New Roman"/>
          <w:sz w:val="17"/>
          <w:szCs w:val="17"/>
        </w:rPr>
      </w:pPr>
    </w:p>
    <w:p w:rsidR="006A1FCB" w:rsidRDefault="006A1FCB" w:rsidP="006A1FCB">
      <w:pPr>
        <w:rPr>
          <w:rFonts w:ascii="Helvetica" w:eastAsia="Times New Roman" w:hAnsi="Helvetica"/>
          <w:sz w:val="17"/>
          <w:szCs w:val="17"/>
        </w:rPr>
      </w:pPr>
      <w:r>
        <w:rPr>
          <w:rStyle w:val="docnote-number"/>
          <w:rFonts w:ascii="Helvetica" w:eastAsia="Times New Roman" w:hAnsi="Helvetica"/>
          <w:sz w:val="17"/>
          <w:szCs w:val="17"/>
        </w:rPr>
        <w:t>***</w:t>
      </w:r>
      <w:r>
        <w:rPr>
          <w:rStyle w:val="docnote-text"/>
          <w:rFonts w:ascii="Helvetica" w:eastAsia="Times New Roman" w:hAnsi="Helvetica"/>
          <w:sz w:val="17"/>
          <w:szCs w:val="17"/>
        </w:rPr>
        <w:t xml:space="preserve"> Расходы, осуществляемые в целях обеспечения выполнения функций учреждения, установленных </w:t>
      </w:r>
      <w:r w:rsidRPr="00BD64B8">
        <w:rPr>
          <w:rStyle w:val="docnote-text"/>
          <w:rFonts w:ascii="Helvetica" w:eastAsia="Times New Roman" w:hAnsi="Helvetica"/>
          <w:sz w:val="17"/>
          <w:szCs w:val="17"/>
        </w:rPr>
        <w:t>статьей 70 Бюджетного кодекса Российской Федерации</w:t>
      </w:r>
      <w:r>
        <w:rPr>
          <w:rStyle w:val="docnote-text"/>
          <w:rFonts w:ascii="Helvetica" w:eastAsia="Times New Roman" w:hAnsi="Helvetica"/>
          <w:sz w:val="17"/>
          <w:szCs w:val="17"/>
        </w:rPr>
        <w:t xml:space="preserve"> (Собрание законодательства Российской Федерации, 2007, № 18, ст.2117, 2010, № 19, ст.2291; 2013, № 52, ст.6983).</w:t>
      </w:r>
    </w:p>
    <w:p w:rsidR="006A1FCB" w:rsidRDefault="006A1FCB" w:rsidP="006A1FCB">
      <w:pPr>
        <w:rPr>
          <w:rStyle w:val="docsection-name1"/>
          <w:rFonts w:ascii="Times New Roman" w:eastAsia="Times New Roman" w:hAnsi="Times New Roman" w:cs="Times New Roman"/>
          <w:sz w:val="24"/>
          <w:szCs w:val="24"/>
        </w:rPr>
      </w:pPr>
      <w:r w:rsidRPr="00995F81">
        <w:rPr>
          <w:rStyle w:val="docsection-number"/>
          <w:rFonts w:ascii="Times New Roman" w:eastAsia="Times New Roman" w:hAnsi="Times New Roman" w:cs="Times New Roman"/>
          <w:sz w:val="24"/>
          <w:szCs w:val="24"/>
        </w:rPr>
        <w:t xml:space="preserve">Раздел 4. </w:t>
      </w:r>
      <w:r w:rsidRPr="00995F81">
        <w:rPr>
          <w:rStyle w:val="docsection-name1"/>
          <w:rFonts w:ascii="Times New Roman" w:eastAsia="Times New Roman" w:hAnsi="Times New Roman" w:cs="Times New Roman"/>
          <w:sz w:val="24"/>
          <w:szCs w:val="24"/>
        </w:rPr>
        <w:t>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 w:rsidRPr="00995F81">
        <w:rPr>
          <w:rStyle w:val="docsection-name1"/>
          <w:rFonts w:ascii="Times New Roman" w:eastAsia="Times New Roman" w:hAnsi="Times New Roman" w:cs="Times New Roman"/>
          <w:sz w:val="24"/>
          <w:szCs w:val="24"/>
        </w:rPr>
        <w:t>дств в п</w:t>
      </w:r>
      <w:proofErr w:type="gramEnd"/>
      <w:r w:rsidRPr="00995F81">
        <w:rPr>
          <w:rStyle w:val="docsection-name1"/>
          <w:rFonts w:ascii="Times New Roman" w:eastAsia="Times New Roman" w:hAnsi="Times New Roman" w:cs="Times New Roman"/>
          <w:sz w:val="24"/>
          <w:szCs w:val="24"/>
        </w:rPr>
        <w:t>ользу третьих лиц</w:t>
      </w:r>
    </w:p>
    <w:tbl>
      <w:tblPr>
        <w:tblW w:w="0" w:type="auto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797"/>
        <w:gridCol w:w="995"/>
        <w:gridCol w:w="968"/>
        <w:gridCol w:w="968"/>
        <w:gridCol w:w="1090"/>
        <w:gridCol w:w="951"/>
        <w:gridCol w:w="1319"/>
        <w:gridCol w:w="1421"/>
        <w:gridCol w:w="1352"/>
        <w:gridCol w:w="1029"/>
        <w:gridCol w:w="320"/>
        <w:gridCol w:w="320"/>
        <w:gridCol w:w="320"/>
        <w:gridCol w:w="320"/>
        <w:gridCol w:w="320"/>
        <w:gridCol w:w="320"/>
        <w:gridCol w:w="321"/>
      </w:tblGrid>
      <w:tr w:rsidR="00814D9B" w:rsidTr="00814D9B">
        <w:tc>
          <w:tcPr>
            <w:tcW w:w="1797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95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19" w:type="dxa"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313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306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306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306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306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321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</w:tr>
      <w:tr w:rsidR="00814D9B" w:rsidTr="00814D9B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Наименование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Код </w:t>
            </w:r>
          </w:p>
        </w:tc>
        <w:tc>
          <w:tcPr>
            <w:tcW w:w="397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Код по бюджетной классификации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14D9B" w:rsidRPr="00814D9B" w:rsidRDefault="00814D9B" w:rsidP="00814D9B">
            <w:pPr>
              <w:pStyle w:val="align-center"/>
            </w:pPr>
            <w:r w:rsidRPr="00814D9B">
              <w:t>Код классификации</w:t>
            </w:r>
          </w:p>
          <w:p w:rsidR="00814D9B" w:rsidRPr="00814D9B" w:rsidRDefault="00814D9B" w:rsidP="00814D9B">
            <w:pPr>
              <w:pStyle w:val="align-center"/>
            </w:pPr>
            <w:r w:rsidRPr="00814D9B">
              <w:t>операций сектора государственного</w:t>
            </w:r>
          </w:p>
          <w:p w:rsidR="00814D9B" w:rsidRDefault="00814D9B" w:rsidP="00814D9B">
            <w:pPr>
              <w:pStyle w:val="align-center"/>
            </w:pPr>
            <w:r w:rsidRPr="00814D9B">
              <w:t>управления (КОСГУ)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Код </w:t>
            </w:r>
          </w:p>
        </w:tc>
        <w:tc>
          <w:tcPr>
            <w:tcW w:w="45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Сумма </w:t>
            </w:r>
          </w:p>
        </w:tc>
      </w:tr>
      <w:tr w:rsidR="00814D9B" w:rsidTr="00814D9B"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показателя 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строки </w:t>
            </w:r>
          </w:p>
        </w:tc>
        <w:tc>
          <w:tcPr>
            <w:tcW w:w="39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Российской Федерации </w:t>
            </w:r>
          </w:p>
        </w:tc>
        <w:tc>
          <w:tcPr>
            <w:tcW w:w="13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4D9B" w:rsidRDefault="00814D9B" w:rsidP="006A1FCB">
            <w:pPr>
              <w:pStyle w:val="align-center"/>
            </w:pP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proofErr w:type="spellStart"/>
            <w:r>
              <w:t>аналит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еского</w:t>
            </w:r>
            <w:proofErr w:type="spellEnd"/>
            <w:r>
              <w:t xml:space="preserve"> пока-</w:t>
            </w:r>
            <w:r>
              <w:br/>
            </w:r>
            <w:proofErr w:type="spellStart"/>
            <w:r>
              <w:t>зателя</w:t>
            </w:r>
            <w:proofErr w:type="spellEnd"/>
            <w:r>
              <w:t>****</w:t>
            </w:r>
          </w:p>
        </w:tc>
        <w:tc>
          <w:tcPr>
            <w:tcW w:w="45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>на 20__ год</w:t>
            </w:r>
            <w:r>
              <w:br/>
              <w:t>(на текущий финансовый год)</w:t>
            </w:r>
          </w:p>
        </w:tc>
      </w:tr>
      <w:tr w:rsidR="00814D9B" w:rsidTr="00814D9B">
        <w:tc>
          <w:tcPr>
            <w:tcW w:w="179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раздел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>по</w:t>
            </w:r>
            <w:proofErr w:type="gramStart"/>
            <w:r>
              <w:t>д-</w:t>
            </w:r>
            <w:proofErr w:type="gramEnd"/>
            <w:r>
              <w:br/>
              <w:t xml:space="preserve">раздел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целевая статья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вид </w:t>
            </w:r>
            <w:proofErr w:type="spellStart"/>
            <w:r>
              <w:t>расх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дов</w:t>
            </w:r>
            <w:proofErr w:type="spellEnd"/>
            <w:r>
              <w:t xml:space="preserve"> </w:t>
            </w:r>
          </w:p>
        </w:tc>
        <w:tc>
          <w:tcPr>
            <w:tcW w:w="13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>в рублях</w:t>
            </w:r>
            <w:r>
              <w:br/>
              <w:t>(рублевом</w:t>
            </w:r>
            <w:r>
              <w:br/>
            </w:r>
            <w:proofErr w:type="spellStart"/>
            <w:r>
              <w:t>экв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валенте</w:t>
            </w:r>
            <w:proofErr w:type="spellEnd"/>
            <w:r>
              <w:t>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в валюте </w:t>
            </w:r>
          </w:p>
        </w:tc>
        <w:tc>
          <w:tcPr>
            <w:tcW w:w="21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код валюты по ОКВ </w:t>
            </w:r>
          </w:p>
        </w:tc>
      </w:tr>
      <w:tr w:rsidR="00814D9B" w:rsidTr="00814D9B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lastRenderedPageBreak/>
              <w:t xml:space="preserve">1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2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3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4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5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6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9B" w:rsidRDefault="00814D9B" w:rsidP="006A1FCB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7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8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9 </w:t>
            </w:r>
          </w:p>
        </w:tc>
        <w:tc>
          <w:tcPr>
            <w:tcW w:w="21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10 </w:t>
            </w:r>
          </w:p>
        </w:tc>
      </w:tr>
      <w:tr w:rsidR="00814D9B" w:rsidTr="00814D9B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d"/>
            </w:pPr>
            <w:r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21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</w:tr>
      <w:tr w:rsidR="00814D9B" w:rsidTr="00814D9B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d"/>
            </w:pPr>
            <w:r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21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</w:tr>
      <w:tr w:rsidR="00814D9B" w:rsidTr="00814D9B">
        <w:tc>
          <w:tcPr>
            <w:tcW w:w="279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right"/>
            </w:pPr>
            <w:r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21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X </w:t>
            </w:r>
          </w:p>
        </w:tc>
      </w:tr>
      <w:tr w:rsidR="00814D9B" w:rsidTr="00814D9B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14D9B" w:rsidRDefault="00814D9B" w:rsidP="006A1FCB">
            <w:pPr>
              <w:pStyle w:val="align-right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right"/>
            </w:pPr>
            <w:r>
              <w:rPr>
                <w:b/>
                <w:bCs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21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X </w:t>
            </w:r>
          </w:p>
        </w:tc>
      </w:tr>
    </w:tbl>
    <w:p w:rsidR="006A1FCB" w:rsidRDefault="006A1FCB" w:rsidP="006A1FCB">
      <w:pPr>
        <w:rPr>
          <w:rStyle w:val="docsection-name1"/>
          <w:rFonts w:ascii="Times New Roman" w:eastAsia="Times New Roman" w:hAnsi="Times New Roman" w:cs="Times New Roman"/>
          <w:sz w:val="24"/>
          <w:szCs w:val="24"/>
        </w:rPr>
      </w:pPr>
      <w:r w:rsidRPr="00995F81">
        <w:rPr>
          <w:rStyle w:val="docsection-number"/>
          <w:rFonts w:ascii="Times New Roman" w:eastAsia="Times New Roman" w:hAnsi="Times New Roman" w:cs="Times New Roman"/>
          <w:sz w:val="24"/>
          <w:szCs w:val="24"/>
        </w:rPr>
        <w:t xml:space="preserve">Раздел 5. </w:t>
      </w:r>
      <w:proofErr w:type="spellStart"/>
      <w:r w:rsidRPr="00995F81">
        <w:rPr>
          <w:rStyle w:val="docsection-name1"/>
          <w:rFonts w:ascii="Times New Roman" w:eastAsia="Times New Roman" w:hAnsi="Times New Roman" w:cs="Times New Roman"/>
          <w:sz w:val="24"/>
          <w:szCs w:val="24"/>
        </w:rPr>
        <w:t>Справочно</w:t>
      </w:r>
      <w:proofErr w:type="spellEnd"/>
      <w:r w:rsidRPr="00995F81">
        <w:rPr>
          <w:rStyle w:val="docsection-name1"/>
          <w:rFonts w:ascii="Times New Roman" w:eastAsia="Times New Roman" w:hAnsi="Times New Roman" w:cs="Times New Roman"/>
          <w:sz w:val="24"/>
          <w:szCs w:val="24"/>
        </w:rPr>
        <w:t>: Бюджетные ассигнования на исполнение публичных нормативных обязательств</w:t>
      </w:r>
    </w:p>
    <w:p w:rsidR="008D4215" w:rsidRDefault="008D4215" w:rsidP="006A1FCB">
      <w:pPr>
        <w:rPr>
          <w:rStyle w:val="docsection-name1"/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06"/>
        <w:gridCol w:w="596"/>
        <w:gridCol w:w="370"/>
        <w:gridCol w:w="525"/>
        <w:gridCol w:w="35"/>
        <w:gridCol w:w="185"/>
        <w:gridCol w:w="279"/>
        <w:gridCol w:w="335"/>
        <w:gridCol w:w="161"/>
        <w:gridCol w:w="145"/>
        <w:gridCol w:w="504"/>
        <w:gridCol w:w="319"/>
        <w:gridCol w:w="954"/>
        <w:gridCol w:w="14"/>
        <w:gridCol w:w="348"/>
        <w:gridCol w:w="370"/>
        <w:gridCol w:w="131"/>
        <w:gridCol w:w="241"/>
        <w:gridCol w:w="729"/>
        <w:gridCol w:w="222"/>
        <w:gridCol w:w="321"/>
        <w:gridCol w:w="480"/>
        <w:gridCol w:w="364"/>
        <w:gridCol w:w="420"/>
        <w:gridCol w:w="536"/>
        <w:gridCol w:w="765"/>
        <w:gridCol w:w="656"/>
        <w:gridCol w:w="1352"/>
        <w:gridCol w:w="1029"/>
        <w:gridCol w:w="765"/>
        <w:gridCol w:w="306"/>
        <w:gridCol w:w="13"/>
      </w:tblGrid>
      <w:tr w:rsidR="00814D9B" w:rsidTr="00860E8F">
        <w:trPr>
          <w:gridAfter w:val="1"/>
          <w:wAfter w:w="13" w:type="dxa"/>
        </w:trPr>
        <w:tc>
          <w:tcPr>
            <w:tcW w:w="1797" w:type="dxa"/>
            <w:gridSpan w:val="4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95" w:type="dxa"/>
            <w:gridSpan w:val="5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gridSpan w:val="3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gridSpan w:val="2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gridSpan w:val="4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gridSpan w:val="2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2121" w:type="dxa"/>
            <w:gridSpan w:val="5"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gridSpan w:val="2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765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306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</w:tr>
      <w:tr w:rsidR="00814D9B" w:rsidTr="00860E8F">
        <w:tc>
          <w:tcPr>
            <w:tcW w:w="1797" w:type="dxa"/>
            <w:gridSpan w:val="4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Наименование </w:t>
            </w:r>
          </w:p>
        </w:tc>
        <w:tc>
          <w:tcPr>
            <w:tcW w:w="995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Код </w:t>
            </w:r>
          </w:p>
        </w:tc>
        <w:tc>
          <w:tcPr>
            <w:tcW w:w="3977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Код по бюджетной классификации </w:t>
            </w:r>
          </w:p>
        </w:tc>
        <w:tc>
          <w:tcPr>
            <w:tcW w:w="2121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14D9B" w:rsidRDefault="00814D9B" w:rsidP="006A1FCB">
            <w:pPr>
              <w:pStyle w:val="align-center"/>
            </w:pP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Код </w:t>
            </w:r>
          </w:p>
        </w:tc>
        <w:tc>
          <w:tcPr>
            <w:tcW w:w="34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Сумма </w:t>
            </w:r>
          </w:p>
        </w:tc>
      </w:tr>
      <w:tr w:rsidR="00814D9B" w:rsidTr="00860E8F">
        <w:tc>
          <w:tcPr>
            <w:tcW w:w="1797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показателя </w:t>
            </w:r>
          </w:p>
        </w:tc>
        <w:tc>
          <w:tcPr>
            <w:tcW w:w="995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строки </w:t>
            </w:r>
          </w:p>
        </w:tc>
        <w:tc>
          <w:tcPr>
            <w:tcW w:w="3977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Российской Федерации </w:t>
            </w:r>
          </w:p>
        </w:tc>
        <w:tc>
          <w:tcPr>
            <w:tcW w:w="2121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4D9B" w:rsidRPr="00814D9B" w:rsidRDefault="00814D9B" w:rsidP="00814D9B">
            <w:pPr>
              <w:pStyle w:val="align-center"/>
            </w:pPr>
            <w:r w:rsidRPr="00814D9B">
              <w:t>Код классификации</w:t>
            </w:r>
          </w:p>
          <w:p w:rsidR="00814D9B" w:rsidRPr="00814D9B" w:rsidRDefault="00814D9B" w:rsidP="00814D9B">
            <w:pPr>
              <w:pStyle w:val="align-center"/>
            </w:pPr>
            <w:r w:rsidRPr="00814D9B">
              <w:t>операций сектора государственного</w:t>
            </w:r>
          </w:p>
          <w:p w:rsidR="00814D9B" w:rsidRDefault="00814D9B" w:rsidP="00814D9B">
            <w:pPr>
              <w:pStyle w:val="align-center"/>
            </w:pPr>
            <w:proofErr w:type="gramStart"/>
            <w:r w:rsidRPr="00814D9B">
              <w:t>управления (КОСГУ</w:t>
            </w:r>
            <w:proofErr w:type="gramEnd"/>
          </w:p>
        </w:tc>
        <w:tc>
          <w:tcPr>
            <w:tcW w:w="142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proofErr w:type="spellStart"/>
            <w:r>
              <w:t>аналит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еского</w:t>
            </w:r>
            <w:proofErr w:type="spellEnd"/>
            <w:r>
              <w:t xml:space="preserve"> пока-</w:t>
            </w:r>
            <w:r>
              <w:br/>
            </w:r>
            <w:proofErr w:type="spellStart"/>
            <w:r>
              <w:t>зателя</w:t>
            </w:r>
            <w:proofErr w:type="spellEnd"/>
            <w:r>
              <w:t>****</w:t>
            </w:r>
          </w:p>
        </w:tc>
        <w:tc>
          <w:tcPr>
            <w:tcW w:w="34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>на 20__ год</w:t>
            </w:r>
            <w:r>
              <w:br/>
              <w:t>(на текущий финансовый год)</w:t>
            </w:r>
          </w:p>
        </w:tc>
      </w:tr>
      <w:tr w:rsidR="00814D9B" w:rsidTr="00860E8F">
        <w:tc>
          <w:tcPr>
            <w:tcW w:w="1797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раздел 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>по</w:t>
            </w:r>
            <w:proofErr w:type="gramStart"/>
            <w:r>
              <w:t>д-</w:t>
            </w:r>
            <w:proofErr w:type="gramEnd"/>
            <w:r>
              <w:br/>
              <w:t xml:space="preserve">раздел </w:t>
            </w:r>
          </w:p>
        </w:tc>
        <w:tc>
          <w:tcPr>
            <w:tcW w:w="1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целевая статья </w:t>
            </w:r>
          </w:p>
        </w:tc>
        <w:tc>
          <w:tcPr>
            <w:tcW w:w="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вид </w:t>
            </w:r>
            <w:proofErr w:type="spellStart"/>
            <w:r>
              <w:t>расх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дов</w:t>
            </w:r>
            <w:proofErr w:type="spellEnd"/>
            <w:r>
              <w:t xml:space="preserve"> </w:t>
            </w:r>
          </w:p>
        </w:tc>
        <w:tc>
          <w:tcPr>
            <w:tcW w:w="2121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>в рублях</w:t>
            </w:r>
            <w:r>
              <w:br/>
              <w:t>(рублевом</w:t>
            </w:r>
            <w:r>
              <w:br/>
            </w:r>
            <w:proofErr w:type="spellStart"/>
            <w:r>
              <w:t>экв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валенте</w:t>
            </w:r>
            <w:proofErr w:type="spellEnd"/>
            <w:r>
              <w:t>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в валюте 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код валюты по ОКВ </w:t>
            </w:r>
          </w:p>
        </w:tc>
      </w:tr>
      <w:tr w:rsidR="00814D9B" w:rsidTr="00860E8F">
        <w:tc>
          <w:tcPr>
            <w:tcW w:w="179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lastRenderedPageBreak/>
              <w:t xml:space="preserve">1 </w:t>
            </w:r>
          </w:p>
        </w:tc>
        <w:tc>
          <w:tcPr>
            <w:tcW w:w="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2 </w:t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3 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4 </w:t>
            </w:r>
          </w:p>
        </w:tc>
        <w:tc>
          <w:tcPr>
            <w:tcW w:w="1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5 </w:t>
            </w:r>
          </w:p>
        </w:tc>
        <w:tc>
          <w:tcPr>
            <w:tcW w:w="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6 </w:t>
            </w:r>
          </w:p>
        </w:tc>
        <w:tc>
          <w:tcPr>
            <w:tcW w:w="21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9B" w:rsidRDefault="00814D9B" w:rsidP="006A1FCB">
            <w:pPr>
              <w:pStyle w:val="align-center"/>
            </w:pP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7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8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9 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10 </w:t>
            </w:r>
          </w:p>
        </w:tc>
      </w:tr>
      <w:tr w:rsidR="00814D9B" w:rsidTr="00860E8F">
        <w:tc>
          <w:tcPr>
            <w:tcW w:w="179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d"/>
            </w:pPr>
            <w:r>
              <w:t> </w:t>
            </w:r>
          </w:p>
        </w:tc>
        <w:tc>
          <w:tcPr>
            <w:tcW w:w="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21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</w:tr>
      <w:tr w:rsidR="00814D9B" w:rsidTr="00860E8F">
        <w:tc>
          <w:tcPr>
            <w:tcW w:w="179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d"/>
            </w:pPr>
            <w:r>
              <w:t> </w:t>
            </w:r>
          </w:p>
        </w:tc>
        <w:tc>
          <w:tcPr>
            <w:tcW w:w="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21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</w:tr>
      <w:tr w:rsidR="00814D9B" w:rsidTr="00860E8F">
        <w:tc>
          <w:tcPr>
            <w:tcW w:w="2792" w:type="dxa"/>
            <w:gridSpan w:val="9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right"/>
            </w:pPr>
            <w:r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21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X </w:t>
            </w:r>
          </w:p>
        </w:tc>
      </w:tr>
      <w:tr w:rsidR="00814D9B" w:rsidTr="00860E8F">
        <w:tc>
          <w:tcPr>
            <w:tcW w:w="179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2121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14D9B" w:rsidRDefault="00814D9B" w:rsidP="006A1FCB">
            <w:pPr>
              <w:pStyle w:val="align-right"/>
              <w:rPr>
                <w:b/>
                <w:bCs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right"/>
            </w:pPr>
            <w:r>
              <w:rPr>
                <w:b/>
                <w:bCs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X </w:t>
            </w:r>
          </w:p>
        </w:tc>
      </w:tr>
      <w:tr w:rsidR="006A1FCB" w:rsidTr="00814D9B">
        <w:trPr>
          <w:gridAfter w:val="6"/>
          <w:wAfter w:w="4121" w:type="dxa"/>
          <w:trHeight w:val="20"/>
        </w:trPr>
        <w:tc>
          <w:tcPr>
            <w:tcW w:w="2017" w:type="dxa"/>
            <w:gridSpan w:val="6"/>
            <w:vAlign w:val="center"/>
            <w:hideMark/>
          </w:tcPr>
          <w:p w:rsidR="006A1FCB" w:rsidRPr="00814D9B" w:rsidRDefault="006A1FCB" w:rsidP="006A1FCB">
            <w:pPr>
              <w:rPr>
                <w:rFonts w:eastAsia="Times New Roman"/>
                <w:i/>
              </w:rPr>
            </w:pPr>
          </w:p>
        </w:tc>
        <w:tc>
          <w:tcPr>
            <w:tcW w:w="1424" w:type="dxa"/>
            <w:gridSpan w:val="5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136" w:type="dxa"/>
            <w:gridSpan w:val="6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993" w:type="dxa"/>
            <w:gridSpan w:val="5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085" w:type="dxa"/>
            <w:gridSpan w:val="4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rPr>
          <w:gridAfter w:val="6"/>
          <w:wAfter w:w="4121" w:type="dxa"/>
        </w:trPr>
        <w:tc>
          <w:tcPr>
            <w:tcW w:w="306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596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70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560" w:type="dxa"/>
            <w:gridSpan w:val="2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64" w:type="dxa"/>
            <w:gridSpan w:val="2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35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06" w:type="dxa"/>
            <w:gridSpan w:val="2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504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273" w:type="dxa"/>
            <w:gridSpan w:val="2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62" w:type="dxa"/>
            <w:gridSpan w:val="2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70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101" w:type="dxa"/>
            <w:gridSpan w:val="3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543" w:type="dxa"/>
            <w:gridSpan w:val="2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844" w:type="dxa"/>
            <w:gridSpan w:val="2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301" w:type="dxa"/>
            <w:gridSpan w:val="2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rPr>
          <w:gridAfter w:val="6"/>
          <w:wAfter w:w="4121" w:type="dxa"/>
        </w:trPr>
        <w:tc>
          <w:tcPr>
            <w:tcW w:w="293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>Руководитель учреждения (уполномоченное лицо)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56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rPr>
          <w:gridAfter w:val="6"/>
          <w:wAfter w:w="4121" w:type="dxa"/>
        </w:trPr>
        <w:tc>
          <w:tcPr>
            <w:tcW w:w="293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77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(должность)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47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(подпись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565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(фамилия, инициалы)</w:t>
            </w:r>
          </w:p>
        </w:tc>
      </w:tr>
      <w:tr w:rsidR="006A1FCB" w:rsidTr="008D4215">
        <w:trPr>
          <w:gridAfter w:val="6"/>
          <w:wAfter w:w="4121" w:type="dxa"/>
        </w:trPr>
        <w:tc>
          <w:tcPr>
            <w:tcW w:w="293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671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rPr>
          <w:gridAfter w:val="6"/>
          <w:wAfter w:w="4121" w:type="dxa"/>
        </w:trPr>
        <w:tc>
          <w:tcPr>
            <w:tcW w:w="293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 xml:space="preserve">Исполнитель 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85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rPr>
          <w:gridAfter w:val="6"/>
          <w:wAfter w:w="4121" w:type="dxa"/>
        </w:trPr>
        <w:tc>
          <w:tcPr>
            <w:tcW w:w="293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77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(должность)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85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(фамилия, инициалы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(телефон)</w:t>
            </w:r>
          </w:p>
        </w:tc>
      </w:tr>
      <w:tr w:rsidR="006A1FCB" w:rsidTr="008D4215">
        <w:trPr>
          <w:gridAfter w:val="6"/>
          <w:wAfter w:w="4121" w:type="dxa"/>
        </w:trPr>
        <w:tc>
          <w:tcPr>
            <w:tcW w:w="293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671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rPr>
          <w:gridAfter w:val="6"/>
          <w:wAfter w:w="4121" w:type="dxa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>"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>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 xml:space="preserve">20 </w:t>
            </w:r>
          </w:p>
        </w:tc>
        <w:tc>
          <w:tcPr>
            <w:tcW w:w="33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21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rPr>
          <w:gridAfter w:val="6"/>
          <w:wAfter w:w="4121" w:type="dxa"/>
        </w:trPr>
        <w:tc>
          <w:tcPr>
            <w:tcW w:w="544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rPr>
          <w:gridAfter w:val="6"/>
          <w:wAfter w:w="4121" w:type="dxa"/>
        </w:trPr>
        <w:tc>
          <w:tcPr>
            <w:tcW w:w="544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 xml:space="preserve">СОГЛАСОВАНО </w:t>
            </w:r>
          </w:p>
        </w:tc>
        <w:tc>
          <w:tcPr>
            <w:tcW w:w="420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rPr>
          <w:gridAfter w:val="6"/>
          <w:wAfter w:w="4121" w:type="dxa"/>
        </w:trPr>
        <w:tc>
          <w:tcPr>
            <w:tcW w:w="544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rPr>
          <w:gridAfter w:val="6"/>
          <w:wAfter w:w="4121" w:type="dxa"/>
        </w:trPr>
        <w:tc>
          <w:tcPr>
            <w:tcW w:w="5446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rPr>
          <w:gridAfter w:val="6"/>
          <w:wAfter w:w="4121" w:type="dxa"/>
        </w:trPr>
        <w:tc>
          <w:tcPr>
            <w:tcW w:w="5446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(наименование должности лица распорядителя бюджетных средств, согласующего смету)</w:t>
            </w:r>
          </w:p>
        </w:tc>
        <w:tc>
          <w:tcPr>
            <w:tcW w:w="420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rPr>
          <w:gridAfter w:val="6"/>
          <w:wAfter w:w="4121" w:type="dxa"/>
        </w:trPr>
        <w:tc>
          <w:tcPr>
            <w:tcW w:w="544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rPr>
          <w:gridAfter w:val="6"/>
          <w:wAfter w:w="4121" w:type="dxa"/>
        </w:trPr>
        <w:tc>
          <w:tcPr>
            <w:tcW w:w="5446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rPr>
          <w:gridAfter w:val="6"/>
          <w:wAfter w:w="4121" w:type="dxa"/>
        </w:trPr>
        <w:tc>
          <w:tcPr>
            <w:tcW w:w="5446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(наименование распорядителя бюджетных средств, согласующего смету)</w:t>
            </w:r>
          </w:p>
        </w:tc>
        <w:tc>
          <w:tcPr>
            <w:tcW w:w="420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rPr>
          <w:gridAfter w:val="6"/>
          <w:wAfter w:w="4121" w:type="dxa"/>
        </w:trPr>
        <w:tc>
          <w:tcPr>
            <w:tcW w:w="544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rPr>
          <w:gridAfter w:val="6"/>
          <w:wAfter w:w="4121" w:type="dxa"/>
        </w:trPr>
        <w:tc>
          <w:tcPr>
            <w:tcW w:w="183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150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rPr>
          <w:gridAfter w:val="6"/>
          <w:wAfter w:w="4121" w:type="dxa"/>
        </w:trPr>
        <w:tc>
          <w:tcPr>
            <w:tcW w:w="183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(подпись)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15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(расшифровка подписи)</w:t>
            </w:r>
          </w:p>
        </w:tc>
        <w:tc>
          <w:tcPr>
            <w:tcW w:w="420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rPr>
          <w:gridAfter w:val="6"/>
          <w:wAfter w:w="4121" w:type="dxa"/>
        </w:trPr>
        <w:tc>
          <w:tcPr>
            <w:tcW w:w="544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rPr>
          <w:gridAfter w:val="6"/>
          <w:wAfter w:w="4121" w:type="dxa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>"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>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 xml:space="preserve">20 </w:t>
            </w:r>
          </w:p>
        </w:tc>
        <w:tc>
          <w:tcPr>
            <w:tcW w:w="33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21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</w:tbl>
    <w:p w:rsidR="006A1FCB" w:rsidRDefault="006A1FCB" w:rsidP="006A1FCB">
      <w:pPr>
        <w:rPr>
          <w:rStyle w:val="docnote-text"/>
          <w:rFonts w:eastAsia="Times New Roman"/>
          <w:sz w:val="17"/>
          <w:szCs w:val="17"/>
        </w:rPr>
      </w:pPr>
      <w:r>
        <w:rPr>
          <w:rStyle w:val="docnote-number"/>
          <w:rFonts w:ascii="Helvetica" w:eastAsia="Times New Roman" w:hAnsi="Helvetica"/>
          <w:sz w:val="17"/>
          <w:szCs w:val="17"/>
        </w:rPr>
        <w:t>****</w:t>
      </w:r>
      <w:r>
        <w:rPr>
          <w:rStyle w:val="docnote-text"/>
          <w:rFonts w:ascii="Helvetica" w:eastAsia="Times New Roman" w:hAnsi="Helvetica"/>
          <w:sz w:val="17"/>
          <w:szCs w:val="17"/>
        </w:rPr>
        <w:t xml:space="preserve">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6A1FCB" w:rsidRDefault="006A1FCB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860E8F" w:rsidRDefault="00860E8F" w:rsidP="006A1FCB">
      <w:pPr>
        <w:rPr>
          <w:rFonts w:eastAsia="Times New Roman"/>
          <w:sz w:val="17"/>
          <w:szCs w:val="17"/>
        </w:rPr>
      </w:pPr>
    </w:p>
    <w:p w:rsidR="00860E8F" w:rsidRDefault="00860E8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7E3E40" w:rsidRDefault="007E3E40" w:rsidP="006A1FCB">
      <w:pPr>
        <w:rPr>
          <w:rFonts w:eastAsia="Times New Roman"/>
          <w:sz w:val="17"/>
          <w:szCs w:val="17"/>
        </w:rPr>
      </w:pPr>
    </w:p>
    <w:p w:rsidR="00073877" w:rsidRDefault="00340AFF" w:rsidP="00073877">
      <w:pPr>
        <w:pStyle w:val="align-right"/>
        <w:spacing w:after="0"/>
        <w:rPr>
          <w:sz w:val="20"/>
          <w:szCs w:val="20"/>
        </w:rPr>
      </w:pPr>
      <w:r w:rsidRPr="00073877">
        <w:rPr>
          <w:sz w:val="20"/>
          <w:szCs w:val="20"/>
        </w:rPr>
        <w:lastRenderedPageBreak/>
        <w:t>Приложение № 2</w:t>
      </w:r>
      <w:r w:rsidRPr="00073877">
        <w:rPr>
          <w:sz w:val="20"/>
          <w:szCs w:val="20"/>
        </w:rPr>
        <w:br/>
        <w:t xml:space="preserve">к </w:t>
      </w:r>
      <w:r w:rsidR="00073877">
        <w:rPr>
          <w:sz w:val="20"/>
          <w:szCs w:val="20"/>
        </w:rPr>
        <w:t>Порядку составления, утверждения и ведения</w:t>
      </w:r>
    </w:p>
    <w:p w:rsidR="00073877" w:rsidRDefault="00073877" w:rsidP="00073877">
      <w:pPr>
        <w:pStyle w:val="align-right"/>
        <w:spacing w:after="0"/>
        <w:rPr>
          <w:sz w:val="20"/>
          <w:szCs w:val="20"/>
        </w:rPr>
      </w:pPr>
      <w:r>
        <w:rPr>
          <w:sz w:val="20"/>
          <w:szCs w:val="20"/>
        </w:rPr>
        <w:t>бюджетной сметы</w:t>
      </w:r>
      <w:r w:rsidR="00D9766D">
        <w:rPr>
          <w:sz w:val="20"/>
          <w:szCs w:val="20"/>
        </w:rPr>
        <w:t xml:space="preserve"> Администрации</w:t>
      </w:r>
      <w:r>
        <w:rPr>
          <w:sz w:val="20"/>
          <w:szCs w:val="20"/>
        </w:rPr>
        <w:t xml:space="preserve"> </w:t>
      </w:r>
    </w:p>
    <w:p w:rsidR="00073877" w:rsidRDefault="00F22601" w:rsidP="00073877">
      <w:pPr>
        <w:pStyle w:val="align-right"/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Ягоднинского</w:t>
      </w:r>
      <w:proofErr w:type="spellEnd"/>
      <w:r w:rsidR="007E3E40">
        <w:rPr>
          <w:sz w:val="20"/>
          <w:szCs w:val="20"/>
        </w:rPr>
        <w:t xml:space="preserve"> сельского поселения,</w:t>
      </w:r>
      <w:r w:rsidR="00073877">
        <w:rPr>
          <w:sz w:val="20"/>
          <w:szCs w:val="20"/>
        </w:rPr>
        <w:t xml:space="preserve"> </w:t>
      </w:r>
    </w:p>
    <w:p w:rsidR="00073877" w:rsidRDefault="00073877" w:rsidP="00073877">
      <w:pPr>
        <w:pStyle w:val="align-righ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утвержденному</w:t>
      </w:r>
      <w:proofErr w:type="gramEnd"/>
      <w:r>
        <w:rPr>
          <w:sz w:val="20"/>
          <w:szCs w:val="20"/>
        </w:rPr>
        <w:t xml:space="preserve"> постановлением Администрации</w:t>
      </w:r>
    </w:p>
    <w:p w:rsidR="00340AFF" w:rsidRPr="00073877" w:rsidRDefault="00F22601" w:rsidP="00073877">
      <w:pPr>
        <w:pStyle w:val="align-righ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Ягоднинского</w:t>
      </w:r>
      <w:proofErr w:type="spellEnd"/>
      <w:r w:rsidR="00073877">
        <w:rPr>
          <w:sz w:val="20"/>
          <w:szCs w:val="20"/>
        </w:rPr>
        <w:t xml:space="preserve"> сельского </w:t>
      </w:r>
      <w:r>
        <w:rPr>
          <w:sz w:val="20"/>
          <w:szCs w:val="20"/>
        </w:rPr>
        <w:t xml:space="preserve">поселения </w:t>
      </w:r>
      <w:r w:rsidR="00073877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02.06.2020 № </w:t>
      </w:r>
      <w:r w:rsidR="003A02DB">
        <w:rPr>
          <w:sz w:val="20"/>
          <w:szCs w:val="20"/>
        </w:rPr>
        <w:t>39</w:t>
      </w:r>
      <w:r w:rsidR="00340AFF" w:rsidRPr="00073877">
        <w:rPr>
          <w:sz w:val="20"/>
          <w:szCs w:val="20"/>
        </w:rPr>
        <w:t xml:space="preserve"> 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6098"/>
        <w:gridCol w:w="396"/>
        <w:gridCol w:w="739"/>
        <w:gridCol w:w="396"/>
        <w:gridCol w:w="554"/>
        <w:gridCol w:w="370"/>
        <w:gridCol w:w="924"/>
        <w:gridCol w:w="739"/>
        <w:gridCol w:w="739"/>
        <w:gridCol w:w="740"/>
      </w:tblGrid>
      <w:tr w:rsidR="00340AFF" w:rsidTr="00073877">
        <w:tc>
          <w:tcPr>
            <w:tcW w:w="6098" w:type="dxa"/>
            <w:vAlign w:val="center"/>
            <w:hideMark/>
          </w:tcPr>
          <w:p w:rsidR="00340AFF" w:rsidRDefault="00340AFF" w:rsidP="00340AFF"/>
        </w:tc>
        <w:tc>
          <w:tcPr>
            <w:tcW w:w="396" w:type="dxa"/>
            <w:vAlign w:val="center"/>
            <w:hideMark/>
          </w:tcPr>
          <w:p w:rsidR="00340AFF" w:rsidRDefault="00340AFF" w:rsidP="00340AFF"/>
        </w:tc>
        <w:tc>
          <w:tcPr>
            <w:tcW w:w="739" w:type="dxa"/>
            <w:vAlign w:val="center"/>
            <w:hideMark/>
          </w:tcPr>
          <w:p w:rsidR="00340AFF" w:rsidRDefault="00340AFF" w:rsidP="00340AFF"/>
        </w:tc>
        <w:tc>
          <w:tcPr>
            <w:tcW w:w="396" w:type="dxa"/>
            <w:vAlign w:val="center"/>
            <w:hideMark/>
          </w:tcPr>
          <w:p w:rsidR="00340AFF" w:rsidRDefault="00340AFF" w:rsidP="00340AFF"/>
        </w:tc>
        <w:tc>
          <w:tcPr>
            <w:tcW w:w="554" w:type="dxa"/>
            <w:vAlign w:val="center"/>
            <w:hideMark/>
          </w:tcPr>
          <w:p w:rsidR="00340AFF" w:rsidRDefault="00340AFF" w:rsidP="00340AFF"/>
        </w:tc>
        <w:tc>
          <w:tcPr>
            <w:tcW w:w="370" w:type="dxa"/>
            <w:vAlign w:val="center"/>
            <w:hideMark/>
          </w:tcPr>
          <w:p w:rsidR="00340AFF" w:rsidRDefault="00340AFF" w:rsidP="00340AFF"/>
        </w:tc>
        <w:tc>
          <w:tcPr>
            <w:tcW w:w="924" w:type="dxa"/>
            <w:vAlign w:val="center"/>
            <w:hideMark/>
          </w:tcPr>
          <w:p w:rsidR="00340AFF" w:rsidRDefault="00340AFF" w:rsidP="00340AFF"/>
        </w:tc>
        <w:tc>
          <w:tcPr>
            <w:tcW w:w="739" w:type="dxa"/>
            <w:vAlign w:val="center"/>
            <w:hideMark/>
          </w:tcPr>
          <w:p w:rsidR="00340AFF" w:rsidRDefault="00340AFF" w:rsidP="00340AFF"/>
        </w:tc>
        <w:tc>
          <w:tcPr>
            <w:tcW w:w="739" w:type="dxa"/>
            <w:vAlign w:val="center"/>
            <w:hideMark/>
          </w:tcPr>
          <w:p w:rsidR="00340AFF" w:rsidRDefault="00340AFF" w:rsidP="00340AFF"/>
        </w:tc>
        <w:tc>
          <w:tcPr>
            <w:tcW w:w="740" w:type="dxa"/>
            <w:vAlign w:val="center"/>
            <w:hideMark/>
          </w:tcPr>
          <w:p w:rsidR="00340AFF" w:rsidRDefault="00340AFF" w:rsidP="00340AFF"/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559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 xml:space="preserve">УТВЕРЖДАЮ </w:t>
            </w:r>
          </w:p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559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5597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 xml:space="preserve">(наименование должности лица, </w:t>
            </w:r>
            <w:r w:rsidRPr="006648B7">
              <w:br/>
              <w:t>утверждающего изменения показателей сметы;</w:t>
            </w:r>
          </w:p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559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559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5597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>наименование главного распорядителя (распорядителя) бюджетных средств; учреждения)</w:t>
            </w:r>
          </w:p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559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314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08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31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>(расшифровка подписи)</w:t>
            </w:r>
          </w:p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559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t>"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t xml:space="preserve">2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proofErr w:type="gramStart"/>
            <w:r w:rsidRPr="006648B7">
              <w:t>г</w:t>
            </w:r>
            <w:proofErr w:type="gramEnd"/>
            <w:r w:rsidRPr="006648B7">
              <w:t>.</w:t>
            </w:r>
          </w:p>
        </w:tc>
      </w:tr>
    </w:tbl>
    <w:p w:rsidR="00340AFF" w:rsidRDefault="00340AFF" w:rsidP="00340AFF">
      <w:pPr>
        <w:rPr>
          <w:rFonts w:ascii="PT Serif" w:hAnsi="PT Serif"/>
        </w:rPr>
      </w:pPr>
      <w:r>
        <w:rPr>
          <w:rStyle w:val="docsupplement-name"/>
          <w:rFonts w:ascii="PT Serif" w:hAnsi="PT Serif"/>
        </w:rPr>
        <w:t>ИЗМЕНЕНИЕ ПОКАЗАТЕЛЕЙ БЮДЖЕТНО</w:t>
      </w:r>
      <w:r w:rsidR="00787F31">
        <w:rPr>
          <w:rStyle w:val="docsupplement-name"/>
          <w:rFonts w:ascii="PT Serif" w:hAnsi="PT Serif"/>
        </w:rPr>
        <w:t xml:space="preserve">Й СМЕТЫ </w:t>
      </w:r>
      <w:r>
        <w:rPr>
          <w:rStyle w:val="docsupplement-name"/>
          <w:rFonts w:ascii="PT Serif" w:hAnsi="PT Serif"/>
        </w:rPr>
        <w:t xml:space="preserve">НА 20___ ФИНАНСОВЫЙ ГОД 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174"/>
        <w:gridCol w:w="4620"/>
        <w:gridCol w:w="2772"/>
        <w:gridCol w:w="1478"/>
      </w:tblGrid>
      <w:tr w:rsidR="00340AFF" w:rsidTr="00340AFF">
        <w:tc>
          <w:tcPr>
            <w:tcW w:w="5174" w:type="dxa"/>
            <w:vAlign w:val="center"/>
            <w:hideMark/>
          </w:tcPr>
          <w:p w:rsidR="00340AFF" w:rsidRDefault="00340AFF" w:rsidP="00340AFF"/>
        </w:tc>
        <w:tc>
          <w:tcPr>
            <w:tcW w:w="4620" w:type="dxa"/>
            <w:vAlign w:val="center"/>
            <w:hideMark/>
          </w:tcPr>
          <w:p w:rsidR="00340AFF" w:rsidRDefault="00340AFF" w:rsidP="00340AFF"/>
        </w:tc>
        <w:tc>
          <w:tcPr>
            <w:tcW w:w="2772" w:type="dxa"/>
            <w:vAlign w:val="center"/>
            <w:hideMark/>
          </w:tcPr>
          <w:p w:rsidR="00340AFF" w:rsidRDefault="00340AFF" w:rsidP="00340AFF"/>
        </w:tc>
        <w:tc>
          <w:tcPr>
            <w:tcW w:w="1478" w:type="dxa"/>
            <w:vAlign w:val="center"/>
            <w:hideMark/>
          </w:tcPr>
          <w:p w:rsidR="00340AFF" w:rsidRDefault="00340AFF" w:rsidP="00340AFF"/>
        </w:tc>
      </w:tr>
      <w:tr w:rsidR="00340AFF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 xml:space="preserve">КОДЫ </w:t>
            </w:r>
          </w:p>
        </w:tc>
      </w:tr>
      <w:tr w:rsidR="00340AFF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right"/>
            </w:pPr>
            <w:r w:rsidRPr="006648B7">
              <w:t>Форма по ОКУД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 xml:space="preserve">0501013 </w:t>
            </w:r>
          </w:p>
        </w:tc>
      </w:tr>
      <w:tr w:rsidR="00340AFF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>от "___" ____________ 20____ г.**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right"/>
            </w:pPr>
            <w:r w:rsidRPr="006648B7">
              <w:t xml:space="preserve">Дат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t xml:space="preserve">Получатель бюджетных средств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right"/>
            </w:pPr>
            <w:r w:rsidRPr="006648B7">
              <w:t xml:space="preserve">по Сводному реестр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lastRenderedPageBreak/>
              <w:t xml:space="preserve">Распорядитель бюджетных средств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right"/>
            </w:pPr>
            <w:r w:rsidRPr="006648B7">
              <w:t xml:space="preserve">по Сводному реестр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t xml:space="preserve">Главный распорядитель бюджетных средств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right"/>
            </w:pPr>
            <w:r w:rsidRPr="006648B7">
              <w:t xml:space="preserve">Глава по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t xml:space="preserve">Наименование бюджета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right"/>
            </w:pPr>
            <w:r w:rsidRPr="006648B7">
              <w:t xml:space="preserve">по ОКТМО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t>Единица измерения: руб</w:t>
            </w:r>
            <w:r w:rsidR="00003C90">
              <w:t>.</w:t>
            </w:r>
            <w:r w:rsidRPr="006648B7">
              <w:t xml:space="preserve">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right"/>
            </w:pPr>
            <w:r w:rsidRPr="006648B7">
              <w:t xml:space="preserve">по ОКЕ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 xml:space="preserve">383 </w:t>
            </w:r>
          </w:p>
        </w:tc>
      </w:tr>
    </w:tbl>
    <w:p w:rsidR="00340AFF" w:rsidRPr="00340AFF" w:rsidRDefault="00340AFF" w:rsidP="00340AFF">
      <w:pPr>
        <w:rPr>
          <w:rFonts w:ascii="Times New Roman" w:hAnsi="Times New Roman" w:cs="Times New Roman"/>
          <w:i/>
          <w:sz w:val="24"/>
          <w:szCs w:val="24"/>
        </w:rPr>
      </w:pPr>
      <w:r w:rsidRPr="00340AFF">
        <w:rPr>
          <w:rStyle w:val="docsection-number"/>
          <w:rFonts w:ascii="Times New Roman" w:hAnsi="Times New Roman" w:cs="Times New Roman"/>
          <w:i/>
          <w:sz w:val="24"/>
          <w:szCs w:val="24"/>
        </w:rPr>
        <w:t xml:space="preserve">Раздел 1. </w:t>
      </w:r>
      <w:r w:rsidRPr="00340AFF">
        <w:rPr>
          <w:rStyle w:val="docsection-name1"/>
          <w:rFonts w:ascii="Times New Roman" w:hAnsi="Times New Roman" w:cs="Times New Roman"/>
          <w:i w:val="0"/>
          <w:sz w:val="24"/>
          <w:szCs w:val="24"/>
        </w:rPr>
        <w:t>Итоговые изменения показателей бюджетной сметы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968"/>
        <w:gridCol w:w="968"/>
        <w:gridCol w:w="1090"/>
        <w:gridCol w:w="951"/>
        <w:gridCol w:w="2121"/>
        <w:gridCol w:w="1421"/>
        <w:gridCol w:w="1352"/>
        <w:gridCol w:w="1029"/>
        <w:gridCol w:w="1084"/>
      </w:tblGrid>
      <w:tr w:rsidR="00787F31" w:rsidTr="00B16485">
        <w:tc>
          <w:tcPr>
            <w:tcW w:w="968" w:type="dxa"/>
            <w:vAlign w:val="center"/>
            <w:hideMark/>
          </w:tcPr>
          <w:p w:rsidR="00787F31" w:rsidRDefault="00787F31" w:rsidP="00340AFF"/>
        </w:tc>
        <w:tc>
          <w:tcPr>
            <w:tcW w:w="968" w:type="dxa"/>
            <w:vAlign w:val="center"/>
            <w:hideMark/>
          </w:tcPr>
          <w:p w:rsidR="00787F31" w:rsidRDefault="00787F31" w:rsidP="00340AFF"/>
        </w:tc>
        <w:tc>
          <w:tcPr>
            <w:tcW w:w="1090" w:type="dxa"/>
            <w:vAlign w:val="center"/>
            <w:hideMark/>
          </w:tcPr>
          <w:p w:rsidR="00787F31" w:rsidRDefault="00787F31" w:rsidP="00340AFF"/>
        </w:tc>
        <w:tc>
          <w:tcPr>
            <w:tcW w:w="951" w:type="dxa"/>
            <w:vAlign w:val="center"/>
            <w:hideMark/>
          </w:tcPr>
          <w:p w:rsidR="00787F31" w:rsidRDefault="00787F31" w:rsidP="00340AFF"/>
        </w:tc>
        <w:tc>
          <w:tcPr>
            <w:tcW w:w="1421" w:type="dxa"/>
          </w:tcPr>
          <w:p w:rsidR="00787F31" w:rsidRDefault="00787F31" w:rsidP="00340AFF"/>
        </w:tc>
        <w:tc>
          <w:tcPr>
            <w:tcW w:w="1421" w:type="dxa"/>
            <w:vAlign w:val="center"/>
            <w:hideMark/>
          </w:tcPr>
          <w:p w:rsidR="00787F31" w:rsidRDefault="00787F31" w:rsidP="00340AFF"/>
        </w:tc>
        <w:tc>
          <w:tcPr>
            <w:tcW w:w="1352" w:type="dxa"/>
            <w:vAlign w:val="center"/>
            <w:hideMark/>
          </w:tcPr>
          <w:p w:rsidR="00787F31" w:rsidRDefault="00787F31" w:rsidP="00340AFF"/>
        </w:tc>
        <w:tc>
          <w:tcPr>
            <w:tcW w:w="1029" w:type="dxa"/>
            <w:vAlign w:val="center"/>
            <w:hideMark/>
          </w:tcPr>
          <w:p w:rsidR="00787F31" w:rsidRDefault="00787F31" w:rsidP="00340AFF"/>
        </w:tc>
        <w:tc>
          <w:tcPr>
            <w:tcW w:w="1084" w:type="dxa"/>
            <w:vAlign w:val="center"/>
            <w:hideMark/>
          </w:tcPr>
          <w:p w:rsidR="00787F31" w:rsidRDefault="00787F31" w:rsidP="00340AFF"/>
        </w:tc>
      </w:tr>
      <w:tr w:rsidR="00787F31" w:rsidTr="00B16485">
        <w:tc>
          <w:tcPr>
            <w:tcW w:w="3977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Код по бюджетной классификации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7F31" w:rsidRPr="006648B7" w:rsidRDefault="00787F31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Код 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1" w:rsidRDefault="00787F31" w:rsidP="00340AFF">
            <w:pPr>
              <w:jc w:val="center"/>
            </w:pPr>
            <w:r>
              <w:t>Сумма</w:t>
            </w:r>
          </w:p>
        </w:tc>
      </w:tr>
      <w:tr w:rsidR="00787F31" w:rsidTr="00B16485">
        <w:tc>
          <w:tcPr>
            <w:tcW w:w="397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Российской Федерации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7F31" w:rsidRPr="00787F31" w:rsidRDefault="00787F31" w:rsidP="00787F31">
            <w:pPr>
              <w:pStyle w:val="align-center"/>
            </w:pPr>
            <w:r w:rsidRPr="00787F31">
              <w:t>Код классификации</w:t>
            </w:r>
          </w:p>
          <w:p w:rsidR="00787F31" w:rsidRPr="00787F31" w:rsidRDefault="00787F31" w:rsidP="00787F31">
            <w:pPr>
              <w:pStyle w:val="align-center"/>
            </w:pPr>
            <w:r w:rsidRPr="00787F31">
              <w:t>операций сектора государственного</w:t>
            </w:r>
          </w:p>
          <w:p w:rsidR="00787F31" w:rsidRPr="006648B7" w:rsidRDefault="00787F31" w:rsidP="00787F31">
            <w:pPr>
              <w:pStyle w:val="align-center"/>
            </w:pPr>
            <w:proofErr w:type="gramStart"/>
            <w:r w:rsidRPr="00787F31">
              <w:t>управления (КОСГУ</w:t>
            </w:r>
            <w:proofErr w:type="gramEnd"/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proofErr w:type="spellStart"/>
            <w:r w:rsidRPr="006648B7">
              <w:t>аналит</w:t>
            </w:r>
            <w:proofErr w:type="gramStart"/>
            <w:r w:rsidRPr="006648B7">
              <w:t>и</w:t>
            </w:r>
            <w:proofErr w:type="spellEnd"/>
            <w:r w:rsidRPr="006648B7">
              <w:t>-</w:t>
            </w:r>
            <w:proofErr w:type="gramEnd"/>
            <w:r w:rsidRPr="006648B7">
              <w:br/>
            </w:r>
            <w:proofErr w:type="spellStart"/>
            <w:r w:rsidRPr="006648B7">
              <w:t>ческого</w:t>
            </w:r>
            <w:proofErr w:type="spellEnd"/>
            <w:r w:rsidRPr="006648B7">
              <w:t xml:space="preserve"> пока-</w:t>
            </w:r>
            <w:r w:rsidRPr="006648B7">
              <w:br/>
            </w:r>
            <w:proofErr w:type="spellStart"/>
            <w:r w:rsidRPr="006648B7">
              <w:t>зателя</w:t>
            </w:r>
            <w:proofErr w:type="spellEnd"/>
            <w:r w:rsidRPr="006648B7">
              <w:t>****</w:t>
            </w:r>
          </w:p>
        </w:tc>
        <w:tc>
          <w:tcPr>
            <w:tcW w:w="3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>на 20__ год</w:t>
            </w:r>
            <w:r w:rsidRPr="006648B7">
              <w:br/>
              <w:t>(на текущий финансовый год)</w:t>
            </w:r>
          </w:p>
        </w:tc>
      </w:tr>
      <w:tr w:rsidR="00787F31" w:rsidTr="00B16485">
        <w:tc>
          <w:tcPr>
            <w:tcW w:w="9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раздел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>по</w:t>
            </w:r>
            <w:proofErr w:type="gramStart"/>
            <w:r w:rsidRPr="006648B7">
              <w:t>д-</w:t>
            </w:r>
            <w:proofErr w:type="gramEnd"/>
            <w:r w:rsidRPr="006648B7">
              <w:br/>
              <w:t xml:space="preserve">раздел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целевая статья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вид </w:t>
            </w:r>
            <w:proofErr w:type="spellStart"/>
            <w:r w:rsidRPr="006648B7">
              <w:t>расх</w:t>
            </w:r>
            <w:proofErr w:type="gramStart"/>
            <w:r w:rsidRPr="006648B7">
              <w:t>о</w:t>
            </w:r>
            <w:proofErr w:type="spellEnd"/>
            <w:r w:rsidRPr="006648B7">
              <w:t>-</w:t>
            </w:r>
            <w:proofErr w:type="gramEnd"/>
            <w:r w:rsidRPr="006648B7">
              <w:br/>
            </w:r>
            <w:proofErr w:type="spellStart"/>
            <w:r w:rsidRPr="006648B7">
              <w:t>дов</w:t>
            </w:r>
            <w:proofErr w:type="spellEnd"/>
            <w:r w:rsidRPr="006648B7"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31" w:rsidRDefault="00787F31" w:rsidP="00340AFF"/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>в рублях</w:t>
            </w:r>
            <w:r w:rsidRPr="006648B7">
              <w:br/>
              <w:t>(рублевом</w:t>
            </w:r>
            <w:r w:rsidRPr="006648B7">
              <w:br/>
            </w:r>
            <w:proofErr w:type="spellStart"/>
            <w:r w:rsidRPr="006648B7">
              <w:t>экв</w:t>
            </w:r>
            <w:proofErr w:type="gramStart"/>
            <w:r w:rsidRPr="006648B7">
              <w:t>и</w:t>
            </w:r>
            <w:proofErr w:type="spellEnd"/>
            <w:r w:rsidRPr="006648B7">
              <w:t>-</w:t>
            </w:r>
            <w:proofErr w:type="gramEnd"/>
            <w:r w:rsidRPr="006648B7">
              <w:br/>
            </w:r>
            <w:proofErr w:type="spellStart"/>
            <w:r w:rsidRPr="006648B7">
              <w:t>валенте</w:t>
            </w:r>
            <w:proofErr w:type="spellEnd"/>
            <w:r w:rsidRPr="006648B7">
              <w:t>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в валюте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код валюты по ОКВ </w:t>
            </w:r>
          </w:p>
        </w:tc>
      </w:tr>
      <w:tr w:rsidR="00787F31" w:rsidTr="00B16485">
        <w:tc>
          <w:tcPr>
            <w:tcW w:w="9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1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2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3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4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31" w:rsidRPr="006648B7" w:rsidRDefault="00787F31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5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6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7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8 </w:t>
            </w:r>
          </w:p>
        </w:tc>
      </w:tr>
      <w:tr w:rsidR="00787F31" w:rsidTr="00B16485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d"/>
            </w:pPr>
            <w:r w:rsidRPr="006648B7">
              <w:t> 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</w:tr>
      <w:tr w:rsidR="00787F31" w:rsidTr="00B16485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d"/>
            </w:pPr>
            <w:r w:rsidRPr="006648B7">
              <w:lastRenderedPageBreak/>
              <w:t> 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</w:tr>
      <w:tr w:rsidR="00787F31" w:rsidTr="00B16485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d"/>
            </w:pPr>
            <w:r w:rsidRPr="006648B7">
              <w:t> 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</w:tr>
      <w:tr w:rsidR="00787F31" w:rsidTr="00B16485">
        <w:tc>
          <w:tcPr>
            <w:tcW w:w="3977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X </w:t>
            </w:r>
          </w:p>
        </w:tc>
      </w:tr>
      <w:tr w:rsidR="00787F31" w:rsidTr="00B16485"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87F31" w:rsidRPr="006648B7" w:rsidRDefault="00787F31" w:rsidP="00340AFF">
            <w:pPr>
              <w:pStyle w:val="align-right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X </w:t>
            </w:r>
          </w:p>
        </w:tc>
      </w:tr>
    </w:tbl>
    <w:p w:rsidR="00340AFF" w:rsidRDefault="00340AFF" w:rsidP="00340AFF">
      <w:pPr>
        <w:spacing w:after="240"/>
        <w:rPr>
          <w:rFonts w:ascii="Helvetica" w:hAnsi="Helvetica"/>
          <w:sz w:val="17"/>
          <w:szCs w:val="17"/>
        </w:rPr>
      </w:pPr>
      <w:r>
        <w:rPr>
          <w:rStyle w:val="docnote-number"/>
          <w:rFonts w:ascii="Helvetica" w:hAnsi="Helvetica"/>
          <w:sz w:val="17"/>
          <w:szCs w:val="17"/>
        </w:rPr>
        <w:t>*</w:t>
      </w:r>
      <w:r>
        <w:rPr>
          <w:rStyle w:val="docnote-text"/>
          <w:rFonts w:ascii="Helvetica" w:hAnsi="Helvetica"/>
          <w:sz w:val="17"/>
          <w:szCs w:val="17"/>
        </w:rPr>
        <w:t xml:space="preserve"> В случае утверждения закона (решения) о бюджете на очередной финансовый год и плановый период.</w:t>
      </w:r>
    </w:p>
    <w:p w:rsidR="00340AFF" w:rsidRDefault="00340AFF" w:rsidP="00340AFF">
      <w:pPr>
        <w:rPr>
          <w:rFonts w:ascii="Helvetica" w:hAnsi="Helvetica"/>
          <w:sz w:val="17"/>
          <w:szCs w:val="17"/>
        </w:rPr>
      </w:pPr>
      <w:r>
        <w:rPr>
          <w:rStyle w:val="docnote-number"/>
          <w:rFonts w:ascii="Helvetica" w:hAnsi="Helvetica"/>
          <w:sz w:val="17"/>
          <w:szCs w:val="17"/>
        </w:rPr>
        <w:t>**</w:t>
      </w:r>
      <w:r>
        <w:rPr>
          <w:rStyle w:val="docnote-text"/>
          <w:rFonts w:ascii="Helvetica" w:hAnsi="Helvetica"/>
          <w:sz w:val="17"/>
          <w:szCs w:val="17"/>
        </w:rPr>
        <w:t xml:space="preserve">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340AFF" w:rsidRPr="00003C90" w:rsidRDefault="00340AFF" w:rsidP="00340AFF">
      <w:pPr>
        <w:rPr>
          <w:rFonts w:ascii="Times New Roman" w:hAnsi="Times New Roman" w:cs="Times New Roman"/>
          <w:sz w:val="24"/>
          <w:szCs w:val="24"/>
        </w:rPr>
      </w:pPr>
      <w:r w:rsidRPr="00003C90">
        <w:rPr>
          <w:rStyle w:val="docsection-number"/>
          <w:rFonts w:ascii="Times New Roman" w:hAnsi="Times New Roman" w:cs="Times New Roman"/>
          <w:sz w:val="24"/>
          <w:szCs w:val="24"/>
        </w:rPr>
        <w:t xml:space="preserve">Раздел 2. </w:t>
      </w:r>
      <w:r w:rsidRPr="00003C90">
        <w:rPr>
          <w:rStyle w:val="docsection-name1"/>
          <w:rFonts w:ascii="Times New Roman" w:hAnsi="Times New Roman" w:cs="Times New Roman"/>
          <w:sz w:val="24"/>
          <w:szCs w:val="24"/>
        </w:rPr>
        <w:t>Лимиты бюджетных обязательств по расходам получателя бюджетных средств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797"/>
        <w:gridCol w:w="995"/>
        <w:gridCol w:w="968"/>
        <w:gridCol w:w="968"/>
        <w:gridCol w:w="1090"/>
        <w:gridCol w:w="951"/>
        <w:gridCol w:w="2121"/>
        <w:gridCol w:w="1421"/>
        <w:gridCol w:w="1352"/>
        <w:gridCol w:w="1029"/>
        <w:gridCol w:w="1084"/>
      </w:tblGrid>
      <w:tr w:rsidR="00787F31" w:rsidTr="00B16485">
        <w:tc>
          <w:tcPr>
            <w:tcW w:w="1797" w:type="dxa"/>
            <w:vAlign w:val="center"/>
            <w:hideMark/>
          </w:tcPr>
          <w:p w:rsidR="00787F31" w:rsidRDefault="00787F31" w:rsidP="00340AFF"/>
        </w:tc>
        <w:tc>
          <w:tcPr>
            <w:tcW w:w="995" w:type="dxa"/>
            <w:vAlign w:val="center"/>
            <w:hideMark/>
          </w:tcPr>
          <w:p w:rsidR="00787F31" w:rsidRDefault="00787F31" w:rsidP="00340AFF"/>
        </w:tc>
        <w:tc>
          <w:tcPr>
            <w:tcW w:w="968" w:type="dxa"/>
            <w:vAlign w:val="center"/>
            <w:hideMark/>
          </w:tcPr>
          <w:p w:rsidR="00787F31" w:rsidRDefault="00787F31" w:rsidP="00340AFF"/>
        </w:tc>
        <w:tc>
          <w:tcPr>
            <w:tcW w:w="968" w:type="dxa"/>
            <w:vAlign w:val="center"/>
            <w:hideMark/>
          </w:tcPr>
          <w:p w:rsidR="00787F31" w:rsidRDefault="00787F31" w:rsidP="00340AFF"/>
        </w:tc>
        <w:tc>
          <w:tcPr>
            <w:tcW w:w="1090" w:type="dxa"/>
            <w:vAlign w:val="center"/>
            <w:hideMark/>
          </w:tcPr>
          <w:p w:rsidR="00787F31" w:rsidRDefault="00787F31" w:rsidP="00340AFF"/>
        </w:tc>
        <w:tc>
          <w:tcPr>
            <w:tcW w:w="951" w:type="dxa"/>
            <w:vAlign w:val="center"/>
            <w:hideMark/>
          </w:tcPr>
          <w:p w:rsidR="00787F31" w:rsidRDefault="00787F31" w:rsidP="00340AFF"/>
        </w:tc>
        <w:tc>
          <w:tcPr>
            <w:tcW w:w="1421" w:type="dxa"/>
          </w:tcPr>
          <w:p w:rsidR="00787F31" w:rsidRDefault="00787F31" w:rsidP="00340AFF"/>
        </w:tc>
        <w:tc>
          <w:tcPr>
            <w:tcW w:w="1421" w:type="dxa"/>
            <w:vAlign w:val="center"/>
            <w:hideMark/>
          </w:tcPr>
          <w:p w:rsidR="00787F31" w:rsidRDefault="00787F31" w:rsidP="00340AFF"/>
        </w:tc>
        <w:tc>
          <w:tcPr>
            <w:tcW w:w="1352" w:type="dxa"/>
            <w:vAlign w:val="center"/>
            <w:hideMark/>
          </w:tcPr>
          <w:p w:rsidR="00787F31" w:rsidRDefault="00787F31" w:rsidP="00340AFF"/>
        </w:tc>
        <w:tc>
          <w:tcPr>
            <w:tcW w:w="1029" w:type="dxa"/>
            <w:vAlign w:val="center"/>
            <w:hideMark/>
          </w:tcPr>
          <w:p w:rsidR="00787F31" w:rsidRDefault="00787F31" w:rsidP="00340AFF"/>
        </w:tc>
        <w:tc>
          <w:tcPr>
            <w:tcW w:w="1084" w:type="dxa"/>
            <w:vAlign w:val="center"/>
            <w:hideMark/>
          </w:tcPr>
          <w:p w:rsidR="00787F31" w:rsidRDefault="00787F31" w:rsidP="00340AFF"/>
        </w:tc>
      </w:tr>
      <w:tr w:rsidR="00787F31" w:rsidTr="00B16485">
        <w:tc>
          <w:tcPr>
            <w:tcW w:w="179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Наименование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Код </w:t>
            </w:r>
          </w:p>
        </w:tc>
        <w:tc>
          <w:tcPr>
            <w:tcW w:w="397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Код по бюджетной классификации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7F31" w:rsidRPr="006648B7" w:rsidRDefault="00787F31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Код 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1" w:rsidRPr="00340AFF" w:rsidRDefault="00787F31" w:rsidP="0034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87F31" w:rsidTr="00B16485">
        <w:tc>
          <w:tcPr>
            <w:tcW w:w="179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показателя 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строки </w:t>
            </w:r>
          </w:p>
        </w:tc>
        <w:tc>
          <w:tcPr>
            <w:tcW w:w="39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Российской Федерации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7F31" w:rsidRPr="00787F31" w:rsidRDefault="00787F31" w:rsidP="00787F31">
            <w:pPr>
              <w:pStyle w:val="align-center"/>
            </w:pPr>
            <w:r w:rsidRPr="00787F31">
              <w:t>Код классификации</w:t>
            </w:r>
          </w:p>
          <w:p w:rsidR="00787F31" w:rsidRPr="00787F31" w:rsidRDefault="00787F31" w:rsidP="00787F31">
            <w:pPr>
              <w:pStyle w:val="align-center"/>
            </w:pPr>
            <w:r w:rsidRPr="00787F31">
              <w:t>операций сектора государственного</w:t>
            </w:r>
          </w:p>
          <w:p w:rsidR="00787F31" w:rsidRPr="006648B7" w:rsidRDefault="00787F31" w:rsidP="00787F31">
            <w:pPr>
              <w:pStyle w:val="align-center"/>
            </w:pPr>
            <w:proofErr w:type="gramStart"/>
            <w:r w:rsidRPr="00787F31">
              <w:t>управления (КОСГУ</w:t>
            </w:r>
            <w:proofErr w:type="gramEnd"/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proofErr w:type="spellStart"/>
            <w:r w:rsidRPr="006648B7">
              <w:t>аналит</w:t>
            </w:r>
            <w:proofErr w:type="gramStart"/>
            <w:r w:rsidRPr="006648B7">
              <w:t>и</w:t>
            </w:r>
            <w:proofErr w:type="spellEnd"/>
            <w:r w:rsidRPr="006648B7">
              <w:t>-</w:t>
            </w:r>
            <w:proofErr w:type="gramEnd"/>
            <w:r w:rsidRPr="006648B7">
              <w:br/>
            </w:r>
            <w:proofErr w:type="spellStart"/>
            <w:r w:rsidRPr="006648B7">
              <w:t>ческого</w:t>
            </w:r>
            <w:proofErr w:type="spellEnd"/>
            <w:r w:rsidRPr="006648B7">
              <w:t xml:space="preserve"> пока-</w:t>
            </w:r>
            <w:r w:rsidRPr="006648B7">
              <w:br/>
            </w:r>
            <w:proofErr w:type="spellStart"/>
            <w:r w:rsidRPr="006648B7">
              <w:t>зателя</w:t>
            </w:r>
            <w:proofErr w:type="spellEnd"/>
            <w:r w:rsidRPr="006648B7">
              <w:t>****</w:t>
            </w:r>
          </w:p>
        </w:tc>
        <w:tc>
          <w:tcPr>
            <w:tcW w:w="3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>на 20__ год</w:t>
            </w:r>
            <w:r w:rsidRPr="006648B7">
              <w:br/>
              <w:t>(на текущий финансовый год)</w:t>
            </w:r>
          </w:p>
        </w:tc>
      </w:tr>
      <w:tr w:rsidR="00787F31" w:rsidTr="00B16485">
        <w:tc>
          <w:tcPr>
            <w:tcW w:w="17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раздел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>по</w:t>
            </w:r>
            <w:proofErr w:type="gramStart"/>
            <w:r w:rsidRPr="006648B7">
              <w:t>д-</w:t>
            </w:r>
            <w:proofErr w:type="gramEnd"/>
            <w:r w:rsidRPr="006648B7">
              <w:br/>
              <w:t xml:space="preserve">раздел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целевая статья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вид </w:t>
            </w:r>
            <w:proofErr w:type="spellStart"/>
            <w:r w:rsidRPr="006648B7">
              <w:t>расх</w:t>
            </w:r>
            <w:proofErr w:type="gramStart"/>
            <w:r w:rsidRPr="006648B7">
              <w:t>о</w:t>
            </w:r>
            <w:proofErr w:type="spellEnd"/>
            <w:r w:rsidRPr="006648B7">
              <w:t>-</w:t>
            </w:r>
            <w:proofErr w:type="gramEnd"/>
            <w:r w:rsidRPr="006648B7">
              <w:br/>
            </w:r>
            <w:proofErr w:type="spellStart"/>
            <w:r w:rsidRPr="006648B7">
              <w:t>дов</w:t>
            </w:r>
            <w:proofErr w:type="spellEnd"/>
            <w:r w:rsidRPr="006648B7"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31" w:rsidRDefault="00787F31" w:rsidP="00340AFF"/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>в рублях</w:t>
            </w:r>
            <w:r w:rsidRPr="006648B7">
              <w:br/>
              <w:t>(рублевом</w:t>
            </w:r>
            <w:r w:rsidRPr="006648B7">
              <w:br/>
            </w:r>
            <w:proofErr w:type="spellStart"/>
            <w:r w:rsidRPr="006648B7">
              <w:t>экв</w:t>
            </w:r>
            <w:proofErr w:type="gramStart"/>
            <w:r w:rsidRPr="006648B7">
              <w:t>и</w:t>
            </w:r>
            <w:proofErr w:type="spellEnd"/>
            <w:r w:rsidRPr="006648B7">
              <w:t>-</w:t>
            </w:r>
            <w:proofErr w:type="gramEnd"/>
            <w:r w:rsidRPr="006648B7">
              <w:br/>
            </w:r>
            <w:proofErr w:type="spellStart"/>
            <w:r w:rsidRPr="006648B7">
              <w:t>валенте</w:t>
            </w:r>
            <w:proofErr w:type="spellEnd"/>
            <w:r w:rsidRPr="006648B7">
              <w:t>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в валюте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код валюты по ОКВ </w:t>
            </w:r>
          </w:p>
        </w:tc>
      </w:tr>
      <w:tr w:rsidR="00787F31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lastRenderedPageBreak/>
              <w:t xml:space="preserve">1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2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3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4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5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6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31" w:rsidRPr="006648B7" w:rsidRDefault="00787F31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7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8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9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10 </w:t>
            </w:r>
          </w:p>
        </w:tc>
      </w:tr>
      <w:tr w:rsidR="00787F31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d"/>
            </w:pPr>
            <w:r w:rsidRPr="006648B7"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</w:tr>
      <w:tr w:rsidR="00787F31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d"/>
            </w:pPr>
            <w:r w:rsidRPr="006648B7"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</w:tr>
      <w:tr w:rsidR="00787F31" w:rsidTr="00B16485">
        <w:tc>
          <w:tcPr>
            <w:tcW w:w="279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X </w:t>
            </w:r>
          </w:p>
        </w:tc>
      </w:tr>
      <w:tr w:rsidR="00787F31" w:rsidTr="00B16485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9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5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87F31" w:rsidRPr="006648B7" w:rsidRDefault="00787F31" w:rsidP="00340AFF">
            <w:pPr>
              <w:pStyle w:val="align-right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X </w:t>
            </w:r>
          </w:p>
        </w:tc>
      </w:tr>
    </w:tbl>
    <w:p w:rsidR="00340AFF" w:rsidRPr="00003C90" w:rsidRDefault="00340AFF" w:rsidP="00340AFF">
      <w:pPr>
        <w:rPr>
          <w:rFonts w:ascii="Times New Roman" w:hAnsi="Times New Roman" w:cs="Times New Roman"/>
          <w:sz w:val="24"/>
          <w:szCs w:val="24"/>
        </w:rPr>
      </w:pPr>
      <w:r w:rsidRPr="00003C90">
        <w:rPr>
          <w:rStyle w:val="docsection-number"/>
          <w:rFonts w:ascii="Times New Roman" w:hAnsi="Times New Roman" w:cs="Times New Roman"/>
          <w:sz w:val="24"/>
          <w:szCs w:val="24"/>
        </w:rPr>
        <w:t xml:space="preserve">Раздел 3. </w:t>
      </w:r>
      <w:proofErr w:type="gramStart"/>
      <w:r w:rsidRPr="00003C90">
        <w:rPr>
          <w:rStyle w:val="docsection-name1"/>
          <w:rFonts w:ascii="Times New Roman" w:hAnsi="Times New Roman" w:cs="Times New Roman"/>
          <w:sz w:val="24"/>
          <w:szCs w:val="24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003C90">
        <w:rPr>
          <w:rStyle w:val="docsection-name1"/>
          <w:rFonts w:ascii="Times New Roman" w:hAnsi="Times New Roman" w:cs="Times New Roman"/>
          <w:sz w:val="24"/>
          <w:szCs w:val="24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797"/>
        <w:gridCol w:w="995"/>
        <w:gridCol w:w="968"/>
        <w:gridCol w:w="968"/>
        <w:gridCol w:w="1090"/>
        <w:gridCol w:w="951"/>
        <w:gridCol w:w="2121"/>
        <w:gridCol w:w="1421"/>
        <w:gridCol w:w="1352"/>
        <w:gridCol w:w="1029"/>
        <w:gridCol w:w="1084"/>
      </w:tblGrid>
      <w:tr w:rsidR="00003C90" w:rsidRPr="00340AFF" w:rsidTr="00B16485">
        <w:tc>
          <w:tcPr>
            <w:tcW w:w="1797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5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8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8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51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3C90" w:rsidTr="00B16485">
        <w:tc>
          <w:tcPr>
            <w:tcW w:w="179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Наименование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</w:t>
            </w:r>
          </w:p>
        </w:tc>
        <w:tc>
          <w:tcPr>
            <w:tcW w:w="397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по бюджетной классификации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03C90" w:rsidRPr="006648B7" w:rsidRDefault="00003C90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90" w:rsidRPr="00340AFF" w:rsidRDefault="00003C90" w:rsidP="0034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03C90" w:rsidTr="00B16485">
        <w:tc>
          <w:tcPr>
            <w:tcW w:w="179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показателя 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строки </w:t>
            </w:r>
          </w:p>
        </w:tc>
        <w:tc>
          <w:tcPr>
            <w:tcW w:w="39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Российской Федерации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03C90" w:rsidRPr="00003C90" w:rsidRDefault="00003C90" w:rsidP="00003C90">
            <w:pPr>
              <w:pStyle w:val="align-center"/>
            </w:pPr>
            <w:r w:rsidRPr="00003C90">
              <w:t>Код классификации</w:t>
            </w:r>
          </w:p>
          <w:p w:rsidR="00003C90" w:rsidRPr="00003C90" w:rsidRDefault="00003C90" w:rsidP="00003C90">
            <w:pPr>
              <w:pStyle w:val="align-center"/>
            </w:pPr>
            <w:r w:rsidRPr="00003C90">
              <w:t>операций сектора государственного</w:t>
            </w:r>
          </w:p>
          <w:p w:rsidR="00003C90" w:rsidRPr="006648B7" w:rsidRDefault="00003C90" w:rsidP="00003C90">
            <w:pPr>
              <w:pStyle w:val="align-center"/>
            </w:pPr>
            <w:proofErr w:type="gramStart"/>
            <w:r w:rsidRPr="00003C90">
              <w:t>управления (КОСГУ</w:t>
            </w:r>
            <w:proofErr w:type="gramEnd"/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proofErr w:type="spellStart"/>
            <w:r w:rsidRPr="006648B7">
              <w:t>аналит</w:t>
            </w:r>
            <w:proofErr w:type="gramStart"/>
            <w:r w:rsidRPr="006648B7">
              <w:t>и</w:t>
            </w:r>
            <w:proofErr w:type="spellEnd"/>
            <w:r w:rsidRPr="006648B7">
              <w:t>-</w:t>
            </w:r>
            <w:proofErr w:type="gramEnd"/>
            <w:r w:rsidRPr="006648B7">
              <w:br/>
            </w:r>
            <w:proofErr w:type="spellStart"/>
            <w:r w:rsidRPr="006648B7">
              <w:t>ческого</w:t>
            </w:r>
            <w:proofErr w:type="spellEnd"/>
            <w:r w:rsidRPr="006648B7">
              <w:t xml:space="preserve"> пока-</w:t>
            </w:r>
            <w:r w:rsidRPr="006648B7">
              <w:br/>
            </w:r>
            <w:proofErr w:type="spellStart"/>
            <w:r w:rsidRPr="006648B7">
              <w:t>зателя</w:t>
            </w:r>
            <w:proofErr w:type="spellEnd"/>
            <w:r w:rsidRPr="006648B7">
              <w:t>****</w:t>
            </w:r>
          </w:p>
        </w:tc>
        <w:tc>
          <w:tcPr>
            <w:tcW w:w="3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на 20__ год</w:t>
            </w:r>
            <w:r w:rsidRPr="006648B7">
              <w:br/>
              <w:t>(на текущий финансовый год)</w:t>
            </w:r>
          </w:p>
        </w:tc>
      </w:tr>
      <w:tr w:rsidR="00003C90" w:rsidTr="00B16485">
        <w:tc>
          <w:tcPr>
            <w:tcW w:w="17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раздел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по</w:t>
            </w:r>
            <w:proofErr w:type="gramStart"/>
            <w:r w:rsidRPr="006648B7">
              <w:t>д-</w:t>
            </w:r>
            <w:proofErr w:type="gramEnd"/>
            <w:r w:rsidRPr="006648B7">
              <w:br/>
            </w:r>
            <w:r w:rsidRPr="006648B7">
              <w:lastRenderedPageBreak/>
              <w:t xml:space="preserve">раздел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lastRenderedPageBreak/>
              <w:t xml:space="preserve">целевая </w:t>
            </w:r>
            <w:r w:rsidRPr="006648B7">
              <w:lastRenderedPageBreak/>
              <w:t xml:space="preserve">статья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lastRenderedPageBreak/>
              <w:t xml:space="preserve">вид </w:t>
            </w:r>
            <w:proofErr w:type="spellStart"/>
            <w:r w:rsidRPr="006648B7">
              <w:t>расх</w:t>
            </w:r>
            <w:proofErr w:type="gramStart"/>
            <w:r w:rsidRPr="006648B7">
              <w:t>о</w:t>
            </w:r>
            <w:proofErr w:type="spellEnd"/>
            <w:r w:rsidRPr="006648B7">
              <w:t>-</w:t>
            </w:r>
            <w:proofErr w:type="gramEnd"/>
            <w:r w:rsidRPr="006648B7">
              <w:br/>
            </w:r>
            <w:proofErr w:type="spellStart"/>
            <w:r w:rsidRPr="006648B7">
              <w:lastRenderedPageBreak/>
              <w:t>дов</w:t>
            </w:r>
            <w:proofErr w:type="spellEnd"/>
            <w:r w:rsidRPr="006648B7"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в рублях</w:t>
            </w:r>
            <w:r w:rsidRPr="006648B7">
              <w:br/>
              <w:t>(рублевом</w:t>
            </w:r>
            <w:r w:rsidRPr="006648B7">
              <w:br/>
            </w:r>
            <w:proofErr w:type="spellStart"/>
            <w:r w:rsidRPr="006648B7">
              <w:lastRenderedPageBreak/>
              <w:t>экв</w:t>
            </w:r>
            <w:proofErr w:type="gramStart"/>
            <w:r w:rsidRPr="006648B7">
              <w:t>и</w:t>
            </w:r>
            <w:proofErr w:type="spellEnd"/>
            <w:r w:rsidRPr="006648B7">
              <w:t>-</w:t>
            </w:r>
            <w:proofErr w:type="gramEnd"/>
            <w:r w:rsidRPr="006648B7">
              <w:br/>
            </w:r>
            <w:proofErr w:type="spellStart"/>
            <w:r w:rsidRPr="006648B7">
              <w:t>валенте</w:t>
            </w:r>
            <w:proofErr w:type="spellEnd"/>
            <w:r w:rsidRPr="006648B7">
              <w:t>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lastRenderedPageBreak/>
              <w:t xml:space="preserve">в </w:t>
            </w:r>
            <w:r w:rsidRPr="006648B7">
              <w:lastRenderedPageBreak/>
              <w:t xml:space="preserve">валюте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lastRenderedPageBreak/>
              <w:t xml:space="preserve">код валюты </w:t>
            </w:r>
            <w:r w:rsidRPr="006648B7">
              <w:lastRenderedPageBreak/>
              <w:t xml:space="preserve">по ОКВ </w:t>
            </w:r>
          </w:p>
        </w:tc>
      </w:tr>
      <w:tr w:rsidR="00003C90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lastRenderedPageBreak/>
              <w:t xml:space="preserve">1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2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3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4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5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6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Pr="006648B7" w:rsidRDefault="00003C90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7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8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9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10 </w:t>
            </w:r>
          </w:p>
        </w:tc>
      </w:tr>
      <w:tr w:rsidR="00003C90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d"/>
            </w:pPr>
            <w:r w:rsidRPr="006648B7"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</w:tr>
      <w:tr w:rsidR="00003C90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d"/>
            </w:pPr>
            <w:r w:rsidRPr="006648B7"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</w:tr>
      <w:tr w:rsidR="00003C90" w:rsidTr="00B16485">
        <w:tc>
          <w:tcPr>
            <w:tcW w:w="279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</w:tr>
      <w:tr w:rsidR="00003C90" w:rsidTr="00B16485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03C90" w:rsidRPr="006648B7" w:rsidRDefault="00003C90" w:rsidP="00340AFF">
            <w:pPr>
              <w:pStyle w:val="align-right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</w:tr>
    </w:tbl>
    <w:p w:rsidR="00340AFF" w:rsidRDefault="00340AFF" w:rsidP="00340AFF">
      <w:pPr>
        <w:rPr>
          <w:rFonts w:ascii="Helvetica" w:hAnsi="Helvetica"/>
          <w:sz w:val="17"/>
          <w:szCs w:val="17"/>
        </w:rPr>
      </w:pPr>
      <w:r>
        <w:rPr>
          <w:rStyle w:val="docnote-number"/>
          <w:rFonts w:ascii="Helvetica" w:hAnsi="Helvetica"/>
          <w:sz w:val="17"/>
          <w:szCs w:val="17"/>
        </w:rPr>
        <w:t>***</w:t>
      </w:r>
      <w:r>
        <w:rPr>
          <w:rStyle w:val="docnote-text"/>
          <w:rFonts w:ascii="Helvetica" w:hAnsi="Helvetica"/>
          <w:sz w:val="17"/>
          <w:szCs w:val="17"/>
        </w:rPr>
        <w:t xml:space="preserve"> Расходы, осуществляемые в целях обеспечения выполнения функций учреждения, установленные </w:t>
      </w:r>
      <w:r w:rsidRPr="00BD64B8">
        <w:rPr>
          <w:rStyle w:val="docnote-text"/>
          <w:rFonts w:ascii="Helvetica" w:hAnsi="Helvetica"/>
          <w:sz w:val="17"/>
          <w:szCs w:val="17"/>
        </w:rPr>
        <w:t>статьей 70 Бюджетного кодекса Российской Федерации</w:t>
      </w:r>
      <w:r>
        <w:rPr>
          <w:rStyle w:val="docnote-text"/>
          <w:rFonts w:ascii="Helvetica" w:hAnsi="Helvetica"/>
          <w:sz w:val="17"/>
          <w:szCs w:val="17"/>
        </w:rPr>
        <w:t xml:space="preserve"> (Собрание законодательства Российской Федерации, 2007, № 18, ст.2117, 2010, № 19, ст.2291; 2013, № 52, ст.6983).</w:t>
      </w:r>
    </w:p>
    <w:p w:rsidR="00340AFF" w:rsidRPr="00003C90" w:rsidRDefault="00340AFF" w:rsidP="00340AFF">
      <w:pPr>
        <w:rPr>
          <w:rFonts w:ascii="Times New Roman" w:hAnsi="Times New Roman" w:cs="Times New Roman"/>
          <w:sz w:val="24"/>
          <w:szCs w:val="24"/>
        </w:rPr>
      </w:pPr>
      <w:r w:rsidRPr="00003C90">
        <w:rPr>
          <w:rStyle w:val="docsection-number"/>
          <w:rFonts w:ascii="Times New Roman" w:hAnsi="Times New Roman" w:cs="Times New Roman"/>
          <w:sz w:val="24"/>
          <w:szCs w:val="24"/>
        </w:rPr>
        <w:t xml:space="preserve">Раздел 4. </w:t>
      </w:r>
      <w:r w:rsidRPr="00003C90">
        <w:rPr>
          <w:rStyle w:val="docsection-name1"/>
          <w:rFonts w:ascii="Times New Roman" w:hAnsi="Times New Roman" w:cs="Times New Roman"/>
          <w:sz w:val="24"/>
          <w:szCs w:val="24"/>
        </w:rPr>
        <w:t>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 w:rsidRPr="00003C90">
        <w:rPr>
          <w:rStyle w:val="docsection-name1"/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003C90">
        <w:rPr>
          <w:rStyle w:val="docsection-name1"/>
          <w:rFonts w:ascii="Times New Roman" w:hAnsi="Times New Roman" w:cs="Times New Roman"/>
          <w:sz w:val="24"/>
          <w:szCs w:val="24"/>
        </w:rPr>
        <w:t>ользу третьих лиц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797"/>
        <w:gridCol w:w="995"/>
        <w:gridCol w:w="968"/>
        <w:gridCol w:w="968"/>
        <w:gridCol w:w="1090"/>
        <w:gridCol w:w="951"/>
        <w:gridCol w:w="2121"/>
        <w:gridCol w:w="1421"/>
        <w:gridCol w:w="1352"/>
        <w:gridCol w:w="1029"/>
        <w:gridCol w:w="1084"/>
      </w:tblGrid>
      <w:tr w:rsidR="00003C90" w:rsidTr="00B16485">
        <w:tc>
          <w:tcPr>
            <w:tcW w:w="1797" w:type="dxa"/>
            <w:vAlign w:val="center"/>
            <w:hideMark/>
          </w:tcPr>
          <w:p w:rsidR="00003C90" w:rsidRDefault="00003C90" w:rsidP="00340AFF"/>
        </w:tc>
        <w:tc>
          <w:tcPr>
            <w:tcW w:w="995" w:type="dxa"/>
            <w:vAlign w:val="center"/>
            <w:hideMark/>
          </w:tcPr>
          <w:p w:rsidR="00003C90" w:rsidRDefault="00003C90" w:rsidP="00340AFF"/>
        </w:tc>
        <w:tc>
          <w:tcPr>
            <w:tcW w:w="968" w:type="dxa"/>
            <w:vAlign w:val="center"/>
            <w:hideMark/>
          </w:tcPr>
          <w:p w:rsidR="00003C90" w:rsidRDefault="00003C90" w:rsidP="00340AFF"/>
        </w:tc>
        <w:tc>
          <w:tcPr>
            <w:tcW w:w="968" w:type="dxa"/>
            <w:vAlign w:val="center"/>
            <w:hideMark/>
          </w:tcPr>
          <w:p w:rsidR="00003C90" w:rsidRDefault="00003C90" w:rsidP="00340AFF"/>
        </w:tc>
        <w:tc>
          <w:tcPr>
            <w:tcW w:w="1090" w:type="dxa"/>
            <w:vAlign w:val="center"/>
            <w:hideMark/>
          </w:tcPr>
          <w:p w:rsidR="00003C90" w:rsidRDefault="00003C90" w:rsidP="00340AFF"/>
        </w:tc>
        <w:tc>
          <w:tcPr>
            <w:tcW w:w="951" w:type="dxa"/>
            <w:vAlign w:val="center"/>
            <w:hideMark/>
          </w:tcPr>
          <w:p w:rsidR="00003C90" w:rsidRDefault="00003C90" w:rsidP="00340AFF"/>
        </w:tc>
        <w:tc>
          <w:tcPr>
            <w:tcW w:w="1421" w:type="dxa"/>
          </w:tcPr>
          <w:p w:rsidR="00003C90" w:rsidRDefault="00003C90" w:rsidP="00340AFF"/>
        </w:tc>
        <w:tc>
          <w:tcPr>
            <w:tcW w:w="1421" w:type="dxa"/>
            <w:vAlign w:val="center"/>
            <w:hideMark/>
          </w:tcPr>
          <w:p w:rsidR="00003C90" w:rsidRDefault="00003C90" w:rsidP="00340AFF"/>
        </w:tc>
        <w:tc>
          <w:tcPr>
            <w:tcW w:w="1352" w:type="dxa"/>
            <w:vAlign w:val="center"/>
            <w:hideMark/>
          </w:tcPr>
          <w:p w:rsidR="00003C90" w:rsidRDefault="00003C90" w:rsidP="00340AFF"/>
        </w:tc>
        <w:tc>
          <w:tcPr>
            <w:tcW w:w="1029" w:type="dxa"/>
            <w:vAlign w:val="center"/>
            <w:hideMark/>
          </w:tcPr>
          <w:p w:rsidR="00003C90" w:rsidRDefault="00003C90" w:rsidP="00340AFF"/>
        </w:tc>
        <w:tc>
          <w:tcPr>
            <w:tcW w:w="1084" w:type="dxa"/>
            <w:vAlign w:val="center"/>
            <w:hideMark/>
          </w:tcPr>
          <w:p w:rsidR="00003C90" w:rsidRDefault="00003C90" w:rsidP="00340AFF"/>
        </w:tc>
      </w:tr>
      <w:tr w:rsidR="00003C90" w:rsidTr="00B16485">
        <w:tc>
          <w:tcPr>
            <w:tcW w:w="179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Наименование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</w:t>
            </w:r>
          </w:p>
        </w:tc>
        <w:tc>
          <w:tcPr>
            <w:tcW w:w="397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по бюджетной классификации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03C90" w:rsidRPr="006648B7" w:rsidRDefault="00003C90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90" w:rsidRPr="00340AFF" w:rsidRDefault="00003C90" w:rsidP="0034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03C90" w:rsidTr="00B16485">
        <w:tc>
          <w:tcPr>
            <w:tcW w:w="179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показателя 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строки </w:t>
            </w:r>
          </w:p>
        </w:tc>
        <w:tc>
          <w:tcPr>
            <w:tcW w:w="39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Российской Федерации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03C90" w:rsidRPr="00003C90" w:rsidRDefault="00003C90" w:rsidP="00003C90">
            <w:pPr>
              <w:pStyle w:val="align-center"/>
            </w:pPr>
            <w:r w:rsidRPr="00003C90">
              <w:t>Код классификации</w:t>
            </w:r>
          </w:p>
          <w:p w:rsidR="00003C90" w:rsidRPr="00003C90" w:rsidRDefault="00003C90" w:rsidP="00003C90">
            <w:pPr>
              <w:pStyle w:val="align-center"/>
            </w:pPr>
            <w:r w:rsidRPr="00003C90">
              <w:t>операций сектора государственного</w:t>
            </w:r>
          </w:p>
          <w:p w:rsidR="00003C90" w:rsidRPr="006648B7" w:rsidRDefault="00003C90" w:rsidP="00003C90">
            <w:pPr>
              <w:pStyle w:val="align-center"/>
            </w:pPr>
            <w:proofErr w:type="gramStart"/>
            <w:r w:rsidRPr="00003C90">
              <w:t>управления (КОСГУ</w:t>
            </w:r>
            <w:proofErr w:type="gramEnd"/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proofErr w:type="spellStart"/>
            <w:r w:rsidRPr="006648B7">
              <w:t>аналит</w:t>
            </w:r>
            <w:proofErr w:type="gramStart"/>
            <w:r w:rsidRPr="006648B7">
              <w:t>и</w:t>
            </w:r>
            <w:proofErr w:type="spellEnd"/>
            <w:r w:rsidRPr="006648B7">
              <w:t>-</w:t>
            </w:r>
            <w:proofErr w:type="gramEnd"/>
            <w:r w:rsidRPr="006648B7">
              <w:br/>
            </w:r>
            <w:proofErr w:type="spellStart"/>
            <w:r w:rsidRPr="006648B7">
              <w:t>ческого</w:t>
            </w:r>
            <w:proofErr w:type="spellEnd"/>
            <w:r w:rsidRPr="006648B7">
              <w:t xml:space="preserve"> пока-</w:t>
            </w:r>
            <w:r w:rsidRPr="006648B7">
              <w:br/>
            </w:r>
            <w:proofErr w:type="spellStart"/>
            <w:r w:rsidRPr="006648B7">
              <w:t>зателя</w:t>
            </w:r>
            <w:proofErr w:type="spellEnd"/>
            <w:r w:rsidRPr="006648B7">
              <w:t>****</w:t>
            </w:r>
          </w:p>
        </w:tc>
        <w:tc>
          <w:tcPr>
            <w:tcW w:w="3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на 20__ год</w:t>
            </w:r>
            <w:r w:rsidRPr="006648B7">
              <w:br/>
              <w:t>(на текущий финансовый год)</w:t>
            </w:r>
          </w:p>
        </w:tc>
      </w:tr>
      <w:tr w:rsidR="00003C90" w:rsidTr="00B16485">
        <w:tc>
          <w:tcPr>
            <w:tcW w:w="17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раздел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по</w:t>
            </w:r>
            <w:proofErr w:type="gramStart"/>
            <w:r w:rsidRPr="006648B7">
              <w:t>д-</w:t>
            </w:r>
            <w:proofErr w:type="gramEnd"/>
            <w:r w:rsidRPr="006648B7">
              <w:br/>
              <w:t xml:space="preserve">раздел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целевая статья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вид </w:t>
            </w:r>
            <w:proofErr w:type="spellStart"/>
            <w:r w:rsidRPr="006648B7">
              <w:t>расх</w:t>
            </w:r>
            <w:proofErr w:type="gramStart"/>
            <w:r w:rsidRPr="006648B7">
              <w:t>о</w:t>
            </w:r>
            <w:proofErr w:type="spellEnd"/>
            <w:r w:rsidRPr="006648B7">
              <w:t>-</w:t>
            </w:r>
            <w:proofErr w:type="gramEnd"/>
            <w:r w:rsidRPr="006648B7">
              <w:br/>
            </w:r>
            <w:proofErr w:type="spellStart"/>
            <w:r w:rsidRPr="006648B7">
              <w:t>дов</w:t>
            </w:r>
            <w:proofErr w:type="spellEnd"/>
            <w:r w:rsidRPr="006648B7"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в рублях</w:t>
            </w:r>
            <w:r w:rsidRPr="006648B7">
              <w:br/>
              <w:t>(рублевом</w:t>
            </w:r>
            <w:r w:rsidRPr="006648B7">
              <w:br/>
            </w:r>
            <w:proofErr w:type="spellStart"/>
            <w:r w:rsidRPr="006648B7">
              <w:t>экв</w:t>
            </w:r>
            <w:proofErr w:type="gramStart"/>
            <w:r w:rsidRPr="006648B7">
              <w:t>и</w:t>
            </w:r>
            <w:proofErr w:type="spellEnd"/>
            <w:r w:rsidRPr="006648B7">
              <w:t>-</w:t>
            </w:r>
            <w:proofErr w:type="gramEnd"/>
            <w:r w:rsidRPr="006648B7">
              <w:br/>
            </w:r>
            <w:proofErr w:type="spellStart"/>
            <w:r w:rsidRPr="006648B7">
              <w:t>валенте</w:t>
            </w:r>
            <w:proofErr w:type="spellEnd"/>
            <w:r w:rsidRPr="006648B7">
              <w:t>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в валюте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валюты по ОКВ </w:t>
            </w:r>
          </w:p>
        </w:tc>
      </w:tr>
      <w:tr w:rsidR="00003C90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1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2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3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4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5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6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Pr="006648B7" w:rsidRDefault="00003C90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7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8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9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10 </w:t>
            </w:r>
          </w:p>
        </w:tc>
      </w:tr>
      <w:tr w:rsidR="00003C90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d"/>
            </w:pPr>
            <w:r w:rsidRPr="006648B7"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</w:tr>
      <w:tr w:rsidR="00003C90" w:rsidTr="00B16485">
        <w:tc>
          <w:tcPr>
            <w:tcW w:w="179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d"/>
            </w:pPr>
            <w:r w:rsidRPr="006648B7"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</w:tr>
      <w:tr w:rsidR="00003C90" w:rsidTr="00B16485">
        <w:tc>
          <w:tcPr>
            <w:tcW w:w="279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</w:tr>
      <w:tr w:rsidR="00003C90" w:rsidTr="00B16485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03C90" w:rsidRPr="006648B7" w:rsidRDefault="00003C90" w:rsidP="00340AFF">
            <w:pPr>
              <w:pStyle w:val="align-right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</w:tr>
    </w:tbl>
    <w:p w:rsidR="00340AFF" w:rsidRPr="00003C90" w:rsidRDefault="00340AFF" w:rsidP="00340AFF">
      <w:pPr>
        <w:rPr>
          <w:rStyle w:val="docsection-name1"/>
          <w:rFonts w:ascii="Times New Roman" w:hAnsi="Times New Roman" w:cs="Times New Roman"/>
          <w:sz w:val="24"/>
          <w:szCs w:val="24"/>
        </w:rPr>
      </w:pPr>
      <w:r w:rsidRPr="00003C90">
        <w:rPr>
          <w:rStyle w:val="docsection-number"/>
          <w:rFonts w:ascii="Times New Roman" w:hAnsi="Times New Roman" w:cs="Times New Roman"/>
          <w:sz w:val="24"/>
          <w:szCs w:val="24"/>
        </w:rPr>
        <w:t xml:space="preserve">Раздел 5. </w:t>
      </w:r>
      <w:proofErr w:type="spellStart"/>
      <w:r w:rsidRPr="00003C90">
        <w:rPr>
          <w:rStyle w:val="docsection-name1"/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003C90">
        <w:rPr>
          <w:rStyle w:val="docsection-name1"/>
          <w:rFonts w:ascii="Times New Roman" w:hAnsi="Times New Roman" w:cs="Times New Roman"/>
          <w:sz w:val="24"/>
          <w:szCs w:val="24"/>
        </w:rPr>
        <w:t>: Бюджетные ассигнования на исполнение публичных нормативных обязательств</w:t>
      </w:r>
    </w:p>
    <w:p w:rsidR="00340AFF" w:rsidRPr="00340AFF" w:rsidRDefault="00340AFF" w:rsidP="00340AFF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06"/>
        <w:gridCol w:w="739"/>
        <w:gridCol w:w="370"/>
        <w:gridCol w:w="382"/>
        <w:gridCol w:w="357"/>
        <w:gridCol w:w="554"/>
        <w:gridCol w:w="84"/>
        <w:gridCol w:w="286"/>
        <w:gridCol w:w="306"/>
        <w:gridCol w:w="376"/>
        <w:gridCol w:w="178"/>
        <w:gridCol w:w="790"/>
        <w:gridCol w:w="873"/>
        <w:gridCol w:w="217"/>
        <w:gridCol w:w="153"/>
        <w:gridCol w:w="370"/>
        <w:gridCol w:w="428"/>
        <w:gridCol w:w="2121"/>
        <w:gridCol w:w="1421"/>
        <w:gridCol w:w="1352"/>
        <w:gridCol w:w="1029"/>
        <w:gridCol w:w="1084"/>
      </w:tblGrid>
      <w:tr w:rsidR="00003C90" w:rsidTr="00324EBF">
        <w:trPr>
          <w:trHeight w:val="451"/>
        </w:trPr>
        <w:tc>
          <w:tcPr>
            <w:tcW w:w="1797" w:type="dxa"/>
            <w:gridSpan w:val="4"/>
            <w:vAlign w:val="center"/>
            <w:hideMark/>
          </w:tcPr>
          <w:p w:rsidR="00003C90" w:rsidRDefault="00003C90" w:rsidP="00340AFF"/>
          <w:p w:rsidR="00003C90" w:rsidRDefault="00003C90" w:rsidP="00340AFF"/>
          <w:p w:rsidR="00003C90" w:rsidRDefault="00003C90" w:rsidP="00340AFF"/>
        </w:tc>
        <w:tc>
          <w:tcPr>
            <w:tcW w:w="995" w:type="dxa"/>
            <w:gridSpan w:val="3"/>
            <w:vAlign w:val="center"/>
            <w:hideMark/>
          </w:tcPr>
          <w:p w:rsidR="00003C90" w:rsidRDefault="00003C90" w:rsidP="00340AFF"/>
        </w:tc>
        <w:tc>
          <w:tcPr>
            <w:tcW w:w="968" w:type="dxa"/>
            <w:gridSpan w:val="3"/>
            <w:vAlign w:val="center"/>
            <w:hideMark/>
          </w:tcPr>
          <w:p w:rsidR="00003C90" w:rsidRDefault="00003C90" w:rsidP="00340AFF"/>
        </w:tc>
        <w:tc>
          <w:tcPr>
            <w:tcW w:w="968" w:type="dxa"/>
            <w:gridSpan w:val="2"/>
            <w:vAlign w:val="center"/>
            <w:hideMark/>
          </w:tcPr>
          <w:p w:rsidR="00003C90" w:rsidRDefault="00003C90" w:rsidP="00340AFF"/>
        </w:tc>
        <w:tc>
          <w:tcPr>
            <w:tcW w:w="1090" w:type="dxa"/>
            <w:gridSpan w:val="2"/>
            <w:vAlign w:val="center"/>
            <w:hideMark/>
          </w:tcPr>
          <w:p w:rsidR="00003C90" w:rsidRDefault="00003C90" w:rsidP="00340AFF"/>
        </w:tc>
        <w:tc>
          <w:tcPr>
            <w:tcW w:w="951" w:type="dxa"/>
            <w:gridSpan w:val="3"/>
            <w:vAlign w:val="center"/>
            <w:hideMark/>
          </w:tcPr>
          <w:p w:rsidR="00003C90" w:rsidRDefault="00003C90" w:rsidP="00340AFF"/>
        </w:tc>
        <w:tc>
          <w:tcPr>
            <w:tcW w:w="2121" w:type="dxa"/>
          </w:tcPr>
          <w:p w:rsidR="00003C90" w:rsidRDefault="00003C90" w:rsidP="00340AFF"/>
        </w:tc>
        <w:tc>
          <w:tcPr>
            <w:tcW w:w="1421" w:type="dxa"/>
            <w:vAlign w:val="center"/>
            <w:hideMark/>
          </w:tcPr>
          <w:p w:rsidR="00003C90" w:rsidRDefault="00003C90" w:rsidP="00340AFF"/>
        </w:tc>
        <w:tc>
          <w:tcPr>
            <w:tcW w:w="1352" w:type="dxa"/>
            <w:vAlign w:val="center"/>
            <w:hideMark/>
          </w:tcPr>
          <w:p w:rsidR="00003C90" w:rsidRDefault="00003C90" w:rsidP="00340AFF"/>
        </w:tc>
        <w:tc>
          <w:tcPr>
            <w:tcW w:w="1029" w:type="dxa"/>
            <w:vAlign w:val="center"/>
            <w:hideMark/>
          </w:tcPr>
          <w:p w:rsidR="00003C90" w:rsidRDefault="00003C90" w:rsidP="00340AFF"/>
        </w:tc>
        <w:tc>
          <w:tcPr>
            <w:tcW w:w="1084" w:type="dxa"/>
            <w:vAlign w:val="center"/>
            <w:hideMark/>
          </w:tcPr>
          <w:p w:rsidR="00003C90" w:rsidRDefault="00003C90" w:rsidP="00340AFF"/>
        </w:tc>
      </w:tr>
      <w:tr w:rsidR="00003C90" w:rsidTr="00324EBF">
        <w:tc>
          <w:tcPr>
            <w:tcW w:w="1797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Наименование 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</w:t>
            </w:r>
          </w:p>
        </w:tc>
        <w:tc>
          <w:tcPr>
            <w:tcW w:w="3977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по бюджетной классификации 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03C90" w:rsidRPr="006648B7" w:rsidRDefault="00003C90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90" w:rsidRPr="00340AFF" w:rsidRDefault="00003C90" w:rsidP="0034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03C90" w:rsidTr="00324EBF">
        <w:tc>
          <w:tcPr>
            <w:tcW w:w="1797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показателя </w:t>
            </w:r>
          </w:p>
        </w:tc>
        <w:tc>
          <w:tcPr>
            <w:tcW w:w="99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строки </w:t>
            </w:r>
          </w:p>
        </w:tc>
        <w:tc>
          <w:tcPr>
            <w:tcW w:w="3977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Российской Федерации </w:t>
            </w:r>
          </w:p>
        </w:tc>
        <w:tc>
          <w:tcPr>
            <w:tcW w:w="21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03C90" w:rsidRPr="00003C90" w:rsidRDefault="00003C90" w:rsidP="00003C90">
            <w:pPr>
              <w:pStyle w:val="align-center"/>
            </w:pPr>
            <w:r w:rsidRPr="00003C90">
              <w:t>Код классификации</w:t>
            </w:r>
          </w:p>
          <w:p w:rsidR="00003C90" w:rsidRPr="00003C90" w:rsidRDefault="00003C90" w:rsidP="00003C90">
            <w:pPr>
              <w:pStyle w:val="align-center"/>
            </w:pPr>
            <w:r w:rsidRPr="00003C90">
              <w:t>операций сектора государственного</w:t>
            </w:r>
          </w:p>
          <w:p w:rsidR="00003C90" w:rsidRPr="006648B7" w:rsidRDefault="00003C90" w:rsidP="00003C90">
            <w:pPr>
              <w:pStyle w:val="align-center"/>
            </w:pPr>
            <w:proofErr w:type="gramStart"/>
            <w:r w:rsidRPr="00003C90">
              <w:lastRenderedPageBreak/>
              <w:t>управления (КОСГУ</w:t>
            </w:r>
            <w:proofErr w:type="gramEnd"/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proofErr w:type="spellStart"/>
            <w:r w:rsidRPr="006648B7">
              <w:lastRenderedPageBreak/>
              <w:t>аналит</w:t>
            </w:r>
            <w:proofErr w:type="gramStart"/>
            <w:r w:rsidRPr="006648B7">
              <w:t>и</w:t>
            </w:r>
            <w:proofErr w:type="spellEnd"/>
            <w:r w:rsidRPr="006648B7">
              <w:t>-</w:t>
            </w:r>
            <w:proofErr w:type="gramEnd"/>
            <w:r w:rsidRPr="006648B7">
              <w:br/>
            </w:r>
            <w:proofErr w:type="spellStart"/>
            <w:r w:rsidRPr="006648B7">
              <w:t>ческого</w:t>
            </w:r>
            <w:proofErr w:type="spellEnd"/>
            <w:r w:rsidRPr="006648B7">
              <w:t xml:space="preserve"> пока-</w:t>
            </w:r>
            <w:r w:rsidRPr="006648B7">
              <w:br/>
            </w:r>
            <w:proofErr w:type="spellStart"/>
            <w:r w:rsidRPr="006648B7">
              <w:t>зателя</w:t>
            </w:r>
            <w:proofErr w:type="spellEnd"/>
            <w:r w:rsidRPr="006648B7">
              <w:t>****</w:t>
            </w:r>
          </w:p>
        </w:tc>
        <w:tc>
          <w:tcPr>
            <w:tcW w:w="3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на 20__ год</w:t>
            </w:r>
            <w:r w:rsidRPr="006648B7">
              <w:br/>
              <w:t>(на текущий финансовый год)</w:t>
            </w:r>
          </w:p>
        </w:tc>
      </w:tr>
      <w:tr w:rsidR="00003C90" w:rsidTr="00324EBF">
        <w:tc>
          <w:tcPr>
            <w:tcW w:w="179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9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раздел 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по</w:t>
            </w:r>
            <w:proofErr w:type="gramStart"/>
            <w:r w:rsidRPr="006648B7">
              <w:t>д-</w:t>
            </w:r>
            <w:proofErr w:type="gramEnd"/>
            <w:r w:rsidRPr="006648B7">
              <w:br/>
              <w:t xml:space="preserve">раздел </w:t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целевая статья </w:t>
            </w:r>
          </w:p>
        </w:tc>
        <w:tc>
          <w:tcPr>
            <w:tcW w:w="9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вид </w:t>
            </w:r>
            <w:proofErr w:type="spellStart"/>
            <w:r w:rsidRPr="006648B7">
              <w:t>расх</w:t>
            </w:r>
            <w:proofErr w:type="gramStart"/>
            <w:r w:rsidRPr="006648B7">
              <w:t>о</w:t>
            </w:r>
            <w:proofErr w:type="spellEnd"/>
            <w:r w:rsidRPr="006648B7">
              <w:t>-</w:t>
            </w:r>
            <w:proofErr w:type="gramEnd"/>
            <w:r w:rsidRPr="006648B7">
              <w:br/>
            </w:r>
            <w:proofErr w:type="spellStart"/>
            <w:r w:rsidRPr="006648B7">
              <w:t>дов</w:t>
            </w:r>
            <w:proofErr w:type="spellEnd"/>
            <w:r w:rsidRPr="006648B7">
              <w:t xml:space="preserve"> </w:t>
            </w:r>
          </w:p>
        </w:tc>
        <w:tc>
          <w:tcPr>
            <w:tcW w:w="21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в рублях</w:t>
            </w:r>
            <w:r w:rsidRPr="006648B7">
              <w:br/>
              <w:t>(рублевом</w:t>
            </w:r>
            <w:r w:rsidRPr="006648B7">
              <w:br/>
            </w:r>
            <w:proofErr w:type="spellStart"/>
            <w:r w:rsidRPr="006648B7">
              <w:t>экв</w:t>
            </w:r>
            <w:proofErr w:type="gramStart"/>
            <w:r w:rsidRPr="006648B7">
              <w:t>и</w:t>
            </w:r>
            <w:proofErr w:type="spellEnd"/>
            <w:r w:rsidRPr="006648B7">
              <w:t>-</w:t>
            </w:r>
            <w:proofErr w:type="gramEnd"/>
            <w:r w:rsidRPr="006648B7">
              <w:br/>
            </w:r>
            <w:proofErr w:type="spellStart"/>
            <w:r w:rsidRPr="006648B7">
              <w:t>валенте</w:t>
            </w:r>
            <w:proofErr w:type="spellEnd"/>
            <w:r w:rsidRPr="006648B7">
              <w:t>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в валюте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валюты по ОКВ </w:t>
            </w:r>
          </w:p>
        </w:tc>
      </w:tr>
      <w:tr w:rsidR="00003C90" w:rsidTr="00324EBF">
        <w:tc>
          <w:tcPr>
            <w:tcW w:w="179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1 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2 </w:t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3 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4 </w:t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5 </w:t>
            </w:r>
          </w:p>
        </w:tc>
        <w:tc>
          <w:tcPr>
            <w:tcW w:w="9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6 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Pr="006648B7" w:rsidRDefault="00003C90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7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8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9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10 </w:t>
            </w:r>
          </w:p>
        </w:tc>
      </w:tr>
      <w:tr w:rsidR="00003C90" w:rsidTr="00324EBF">
        <w:tc>
          <w:tcPr>
            <w:tcW w:w="179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d"/>
            </w:pPr>
            <w:r w:rsidRPr="006648B7">
              <w:t> 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</w:tr>
      <w:tr w:rsidR="00003C90" w:rsidTr="00324EBF">
        <w:tc>
          <w:tcPr>
            <w:tcW w:w="179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d"/>
            </w:pPr>
            <w:r w:rsidRPr="006648B7">
              <w:t> 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</w:tr>
      <w:tr w:rsidR="00003C90" w:rsidTr="00324EBF">
        <w:tc>
          <w:tcPr>
            <w:tcW w:w="2792" w:type="dxa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</w:tr>
      <w:tr w:rsidR="00003C90" w:rsidTr="00324EBF">
        <w:tc>
          <w:tcPr>
            <w:tcW w:w="179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21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03C90" w:rsidRPr="006648B7" w:rsidRDefault="00003C90" w:rsidP="00340AFF">
            <w:pPr>
              <w:pStyle w:val="align-right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</w:tr>
      <w:tr w:rsidR="00340AFF" w:rsidTr="00340AFF">
        <w:trPr>
          <w:gridAfter w:val="7"/>
          <w:wAfter w:w="7805" w:type="dxa"/>
        </w:trPr>
        <w:tc>
          <w:tcPr>
            <w:tcW w:w="338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formattext"/>
              <w:spacing w:after="0"/>
            </w:pPr>
            <w:r w:rsidRPr="006648B7">
              <w:t>Руководитель учреждения (уполномоченное лицо)</w:t>
            </w:r>
          </w:p>
        </w:tc>
        <w:tc>
          <w:tcPr>
            <w:tcW w:w="221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7"/>
          <w:wAfter w:w="7805" w:type="dxa"/>
        </w:trPr>
        <w:tc>
          <w:tcPr>
            <w:tcW w:w="338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221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align-center"/>
              <w:spacing w:after="0"/>
            </w:pPr>
            <w:r w:rsidRPr="006648B7">
              <w:t>(должность)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13"/>
          <w:wAfter w:w="10392" w:type="dxa"/>
        </w:trPr>
        <w:tc>
          <w:tcPr>
            <w:tcW w:w="338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7"/>
          <w:wAfter w:w="7805" w:type="dxa"/>
        </w:trPr>
        <w:tc>
          <w:tcPr>
            <w:tcW w:w="338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formattext"/>
              <w:spacing w:after="0"/>
            </w:pPr>
            <w:r w:rsidRPr="006648B7">
              <w:t xml:space="preserve">Исполнитель </w:t>
            </w:r>
          </w:p>
        </w:tc>
        <w:tc>
          <w:tcPr>
            <w:tcW w:w="221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7"/>
          <w:wAfter w:w="7805" w:type="dxa"/>
        </w:trPr>
        <w:tc>
          <w:tcPr>
            <w:tcW w:w="338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221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align-center"/>
              <w:spacing w:after="0"/>
            </w:pPr>
            <w:r w:rsidRPr="006648B7">
              <w:t>(должность)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13"/>
          <w:wAfter w:w="10392" w:type="dxa"/>
        </w:trPr>
        <w:tc>
          <w:tcPr>
            <w:tcW w:w="338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11"/>
          <w:wAfter w:w="9838" w:type="dxa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formattext"/>
              <w:spacing w:after="0"/>
            </w:pPr>
            <w:r w:rsidRPr="006648B7"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formattext"/>
              <w:spacing w:after="0"/>
            </w:pPr>
            <w:r w:rsidRPr="006648B7">
              <w:t>"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formattext"/>
              <w:spacing w:after="0"/>
            </w:pPr>
            <w:r w:rsidRPr="006648B7">
              <w:t xml:space="preserve">20 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formattext"/>
              <w:spacing w:after="0"/>
            </w:pPr>
            <w:proofErr w:type="gramStart"/>
            <w:r w:rsidRPr="006648B7">
              <w:t>г</w:t>
            </w:r>
            <w:proofErr w:type="gramEnd"/>
            <w:r w:rsidRPr="006648B7">
              <w:t>.</w:t>
            </w:r>
          </w:p>
        </w:tc>
      </w:tr>
      <w:tr w:rsidR="00340AFF" w:rsidTr="00340AFF">
        <w:trPr>
          <w:gridAfter w:val="6"/>
          <w:wAfter w:w="7435" w:type="dxa"/>
        </w:trPr>
        <w:tc>
          <w:tcPr>
            <w:tcW w:w="6341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340AFF"/>
        </w:tc>
      </w:tr>
      <w:tr w:rsidR="00340AFF" w:rsidTr="00340AFF">
        <w:trPr>
          <w:gridAfter w:val="6"/>
          <w:wAfter w:w="7435" w:type="dxa"/>
        </w:trPr>
        <w:tc>
          <w:tcPr>
            <w:tcW w:w="6341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t xml:space="preserve">СОГЛАСОВАНО </w:t>
            </w:r>
          </w:p>
        </w:tc>
      </w:tr>
      <w:tr w:rsidR="00340AFF" w:rsidTr="00340AFF">
        <w:trPr>
          <w:gridAfter w:val="6"/>
          <w:wAfter w:w="7435" w:type="dxa"/>
        </w:trPr>
        <w:tc>
          <w:tcPr>
            <w:tcW w:w="6341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340AFF"/>
        </w:tc>
      </w:tr>
      <w:tr w:rsidR="00340AFF" w:rsidTr="00340AFF">
        <w:trPr>
          <w:gridAfter w:val="6"/>
          <w:wAfter w:w="7435" w:type="dxa"/>
        </w:trPr>
        <w:tc>
          <w:tcPr>
            <w:tcW w:w="6341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6"/>
          <w:wAfter w:w="7435" w:type="dxa"/>
        </w:trPr>
        <w:tc>
          <w:tcPr>
            <w:tcW w:w="6341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align-center"/>
              <w:spacing w:after="0"/>
            </w:pPr>
            <w:r w:rsidRPr="006648B7">
              <w:lastRenderedPageBreak/>
              <w:t>(наименование должности лица распорядителя бюджетных средств, согласующего изменения показателей сметы)</w:t>
            </w:r>
          </w:p>
        </w:tc>
      </w:tr>
      <w:tr w:rsidR="00340AFF" w:rsidTr="00340AFF">
        <w:trPr>
          <w:gridAfter w:val="6"/>
          <w:wAfter w:w="7435" w:type="dxa"/>
        </w:trPr>
        <w:tc>
          <w:tcPr>
            <w:tcW w:w="6341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6"/>
          <w:wAfter w:w="7435" w:type="dxa"/>
        </w:trPr>
        <w:tc>
          <w:tcPr>
            <w:tcW w:w="6341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6"/>
          <w:wAfter w:w="7435" w:type="dxa"/>
        </w:trPr>
        <w:tc>
          <w:tcPr>
            <w:tcW w:w="6341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align-center"/>
              <w:spacing w:after="0"/>
            </w:pPr>
            <w:r w:rsidRPr="006648B7">
              <w:t>(наименование распорядителя бюджетных средств, согласующего изменения показателей сметы)</w:t>
            </w:r>
          </w:p>
        </w:tc>
      </w:tr>
      <w:tr w:rsidR="00340AFF" w:rsidTr="00340AFF">
        <w:trPr>
          <w:gridAfter w:val="6"/>
          <w:wAfter w:w="7435" w:type="dxa"/>
        </w:trPr>
        <w:tc>
          <w:tcPr>
            <w:tcW w:w="6341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6"/>
          <w:wAfter w:w="7435" w:type="dxa"/>
        </w:trPr>
        <w:tc>
          <w:tcPr>
            <w:tcW w:w="2154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3633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6"/>
          <w:wAfter w:w="7435" w:type="dxa"/>
        </w:trPr>
        <w:tc>
          <w:tcPr>
            <w:tcW w:w="2154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align-center"/>
              <w:spacing w:after="0"/>
            </w:pPr>
            <w:r w:rsidRPr="006648B7">
              <w:t>(подпись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363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align-center"/>
              <w:spacing w:after="0"/>
            </w:pPr>
            <w:r w:rsidRPr="006648B7">
              <w:t>(расшифровка подписи)</w:t>
            </w:r>
          </w:p>
        </w:tc>
      </w:tr>
      <w:tr w:rsidR="00340AFF" w:rsidTr="00340AFF">
        <w:trPr>
          <w:gridAfter w:val="6"/>
          <w:wAfter w:w="7435" w:type="dxa"/>
        </w:trPr>
        <w:tc>
          <w:tcPr>
            <w:tcW w:w="6341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003C90" w:rsidRDefault="00003C90" w:rsidP="00003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C90">
              <w:rPr>
                <w:rFonts w:ascii="Times New Roman" w:hAnsi="Times New Roman" w:cs="Times New Roman"/>
                <w:sz w:val="24"/>
                <w:szCs w:val="24"/>
              </w:rPr>
              <w:t xml:space="preserve">  ________         ________        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003C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5129BB" w:rsidRDefault="005129BB" w:rsidP="006A1FCB">
      <w:pPr>
        <w:rPr>
          <w:rFonts w:eastAsia="Times New Roman"/>
          <w:sz w:val="17"/>
          <w:szCs w:val="17"/>
        </w:rPr>
      </w:pPr>
    </w:p>
    <w:p w:rsidR="005129BB" w:rsidRDefault="005129BB" w:rsidP="006A1FCB">
      <w:pPr>
        <w:rPr>
          <w:rFonts w:eastAsia="Times New Roman"/>
          <w:sz w:val="17"/>
          <w:szCs w:val="17"/>
        </w:rPr>
      </w:pPr>
    </w:p>
    <w:p w:rsidR="005129BB" w:rsidRDefault="005129BB" w:rsidP="006A1FCB">
      <w:pPr>
        <w:rPr>
          <w:rFonts w:eastAsia="Times New Roman"/>
          <w:sz w:val="17"/>
          <w:szCs w:val="17"/>
        </w:rPr>
      </w:pPr>
    </w:p>
    <w:tbl>
      <w:tblPr>
        <w:tblW w:w="14540" w:type="dxa"/>
        <w:tblInd w:w="93" w:type="dxa"/>
        <w:tblLook w:val="04A0"/>
      </w:tblPr>
      <w:tblGrid>
        <w:gridCol w:w="527"/>
        <w:gridCol w:w="3461"/>
        <w:gridCol w:w="931"/>
        <w:gridCol w:w="1492"/>
        <w:gridCol w:w="1323"/>
        <w:gridCol w:w="1243"/>
        <w:gridCol w:w="1560"/>
        <w:gridCol w:w="1238"/>
        <w:gridCol w:w="1238"/>
        <w:gridCol w:w="1680"/>
      </w:tblGrid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Приложение № 3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к Порядку составления, утверждения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и ведения бюджетной сметы Администрации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F2260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22601" w:rsidRPr="00F22601">
              <w:rPr>
                <w:rFonts w:eastAsia="Times New Roman" w:cs="Times New Roman"/>
                <w:lang w:eastAsia="ru-RU"/>
              </w:rPr>
              <w:t>Ягоднинского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proofErr w:type="gramStart"/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утвержденному</w:t>
            </w:r>
            <w:proofErr w:type="gramEnd"/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постановлением Администрации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F22601" w:rsidRDefault="00F22601" w:rsidP="00F226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601">
              <w:rPr>
                <w:rFonts w:eastAsia="Times New Roman" w:cs="Times New Roman"/>
                <w:lang w:eastAsia="ru-RU"/>
              </w:rPr>
              <w:t>Ягоднинского</w:t>
            </w:r>
            <w:proofErr w:type="spellEnd"/>
            <w:r w:rsidR="005129BB"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сельского поселения от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2.06</w:t>
            </w:r>
            <w:r w:rsidR="005129BB"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.2020 г. № 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360"/>
        </w:trPr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  <w:t xml:space="preserve">Расчет плановых сметных показателей к бюджетной смете на _____________________ 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  <w:t>г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  <w:t>.г.</w:t>
            </w:r>
          </w:p>
        </w:tc>
      </w:tr>
      <w:tr w:rsidR="005129BB" w:rsidRPr="005129BB" w:rsidTr="005129BB">
        <w:trPr>
          <w:trHeight w:val="660"/>
        </w:trPr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F2260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  <w:t xml:space="preserve">по </w:t>
            </w:r>
            <w:r w:rsidRPr="005129BB"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Администрации </w:t>
            </w:r>
            <w:proofErr w:type="spellStart"/>
            <w:r w:rsidR="00F22601" w:rsidRPr="00F22601">
              <w:rPr>
                <w:rFonts w:eastAsia="Times New Roman" w:cs="Times New Roman"/>
                <w:b/>
                <w:bCs/>
                <w:sz w:val="36"/>
                <w:szCs w:val="36"/>
                <w:u w:val="single"/>
                <w:lang w:eastAsia="ru-RU"/>
              </w:rPr>
              <w:t>Ягоднинского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сельского поселения </w:t>
            </w:r>
          </w:p>
        </w:tc>
      </w:tr>
      <w:tr w:rsidR="005129BB" w:rsidRPr="005129BB" w:rsidTr="005129BB">
        <w:trPr>
          <w:trHeight w:val="255"/>
        </w:trPr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(наименование бюджетного учреждения, филиала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1. Расчет расходов по КОСГУ 211 "Заработная плата"</w:t>
            </w:r>
          </w:p>
        </w:tc>
      </w:tr>
      <w:tr w:rsidR="005129BB" w:rsidRPr="005129BB" w:rsidTr="005129B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текущий финансовый год</w:t>
            </w:r>
          </w:p>
        </w:tc>
      </w:tr>
      <w:tr w:rsidR="005129BB" w:rsidRPr="005129BB" w:rsidTr="005129BB">
        <w:trPr>
          <w:trHeight w:val="2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умма (тыс. руб.) 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Заработная плата (в соответствии со штатным расписание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умма (тыс. руб.) 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6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ыплата пособий при сокращении, увольнен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11, в т.ч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2. Расчет расходов по КОСГУ 213 "Начисления на выплаты по оплате труда"</w:t>
            </w:r>
          </w:p>
        </w:tc>
      </w:tr>
      <w:tr w:rsidR="005129BB" w:rsidRPr="005129BB" w:rsidTr="005129BB">
        <w:trPr>
          <w:trHeight w:val="2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умма (тыс. руб.) 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Начисления на заработную плату (в соответствии со штатным расписание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умма (тыс. руб.) 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6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ыплата пособий при сокращении, увольнен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13, в т.ч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3. Расчет расходов по КОСГУ 212 "Прочие несоциальные выплаты персоналу в денежной форме"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проезда (тыс. руб.)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сотрудников, направляемых в командировку, в год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командировок в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суточных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8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 xml:space="preserve">Командировки и служебные разъезд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суточные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м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……..(другие выплаты - расшифрова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12, в т.ч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 0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664C3D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4</w:t>
            </w:r>
            <w:r w:rsidR="005129BB"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. Расчет расходов по КОСГУ 214 "Прочие несоциальные выплаты персоналу в натуральной форме"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проезда (тыс. руб.)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Льготный проезд в отпу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м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……..(другие выплаты - расшифрова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12, в т.ч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 0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664C3D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5</w:t>
            </w:r>
            <w:r w:rsidR="005129BB"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. Расчет расходов по КОСГУ 221 "Услуги связи"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телефонных точек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Оплата в месяц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в год (тыс. руб.) гр.4*гр.6*12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Годовое абонентское обслуживание телефонной точ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ее количество мин. в месяц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минуты разговора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*12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сотовых телефон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оплата в месяц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*12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плата сотовой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предоставленных порт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Оплата в месяц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в год (тыс. руб.) гр.4*гр.6*12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Регистрация электронного почтового ящ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предоставленных порт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Оплата в месяц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в год (тыс. руб.) гр.4*гр.6*12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 xml:space="preserve">Плата за предоставление 50Mb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интернет-трафика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 xml:space="preserve"> по ADS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Объем информации (мегабайт в год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тоимость 1 мегабайта, руб.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тоимость аренды канала, тыс.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5/1000+гр.6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Информационно-техническое обеспечение сети Интер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электронных ящик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Оплата в месяц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в год (тыс. руб.) гр.4*гр.6*12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Абонентская плата за пользование электронной почт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ее количество отправлений в год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тоимость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ересылка почтовых отправ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реднее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количество в год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тоимость,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 xml:space="preserve">Сумма (тыс. руб.)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в том числе</w:t>
            </w:r>
          </w:p>
        </w:tc>
      </w:tr>
      <w:tr w:rsidR="005129BB" w:rsidRPr="005129BB" w:rsidTr="005129BB">
        <w:trPr>
          <w:trHeight w:val="6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 xml:space="preserve">Приобретение почтовых марок и </w:t>
            </w: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маркированых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 xml:space="preserve"> конвер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м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……..(другие выплаты - расшифрова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664C3D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6</w:t>
            </w:r>
            <w:r w:rsidR="005129BB"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. Расчет расходов по КОСГУ 222 "Транспортные услуги"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оплат в год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услуги в одну сторону, руб.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5*2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плата паромной перепра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студентов, в год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услуг за поездку, руб.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поездок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 xml:space="preserve">Оплата транспортных расходов студентов </w:t>
            </w: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целевико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м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умма (тыс. руб.)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……..(другие выплаты - расшифрова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2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 0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 01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664C3D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7</w:t>
            </w:r>
            <w:r w:rsidR="005129BB"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. Расчет расходов по КОСГУ 223 "Коммунальные услуги"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-во Гкал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Тариф, руб.</w:t>
            </w:r>
          </w:p>
        </w:tc>
        <w:tc>
          <w:tcPr>
            <w:tcW w:w="142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м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плата услуг ассен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-во куб.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Тариф, руб.</w:t>
            </w:r>
          </w:p>
        </w:tc>
        <w:tc>
          <w:tcPr>
            <w:tcW w:w="142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одоснабжение, водоотвед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Вт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ч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ас</w:t>
            </w:r>
            <w:proofErr w:type="spellEnd"/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Тариф, руб.</w:t>
            </w:r>
          </w:p>
        </w:tc>
        <w:tc>
          <w:tcPr>
            <w:tcW w:w="142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м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плата технологических нужд по коммунальным услуг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м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плата воды для заполнения пожарных водое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7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23, в т.ч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664C3D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8</w:t>
            </w:r>
            <w:r w:rsidR="005129BB"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. Расчет расходов по КОСГУ 225 "Услуги по содержанию имущества"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Наименование показателя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е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хники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ериодичность ремонта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обслуживания 1ед.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Ремонт оборудования (с расшифровкой оборудо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м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рочи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2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 0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664C3D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9</w:t>
            </w:r>
            <w:r w:rsidR="005129BB"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. Расчет расходов по КОСГУ 226 "Прочие работы, услуги"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сотрудников, направляемых в командировки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командировок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тоимость проезда, проживания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озмещение расходов, связанных со служебными командировк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сотрудников, направляемых на курсы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договора, тыс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1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лата за обучение на курсах повышения квалификации, подготовки и переподготовки специалистов (с расшифровкой курсов и ФИО сотрудник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подписных изданий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подписки на 6 месяцев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6*2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одписка на периодические и справочные издания (с расшифровкой подписываемых издан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м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Установка, монтаж и услуги охранной сигнал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м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Установка, монтаж и услуги пожарной сигнал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осмотр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договора в месяц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плата за медицинские осмотры рабо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договор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договора, тыс.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8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Информационно-коммуникацион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4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договор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месяцев действия договора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договора в месяц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Информационно-коммуникационные услуги (011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договор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договора, тыс.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1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существление технического надзора (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контроля) за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 xml:space="preserve"> строительством, реконструкцией и капитальным ремонтом (с расшифровкой объект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договор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договора, тыс.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 xml:space="preserve">Разработка проектной и сметной документации для строительства, реконструкции и капитального ремонта объектов </w:t>
            </w: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ка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тр-ва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 xml:space="preserve"> (с </w:t>
            </w: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расшифровкой объект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0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м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……..(другие выплаты - расшифрова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2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 0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 0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 04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 04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 04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 0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 4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 5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664C3D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10</w:t>
            </w:r>
            <w:r w:rsidR="005129BB"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. Расчет расходов по КОСГУ 231 "Обслуживание внутреннего долга"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м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месяцев выплат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Размер выплат в месяц по договору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)г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8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бслуживание внутренне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3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664C3D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11</w:t>
            </w:r>
            <w:r w:rsidR="005129BB"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. Расчет расходов по КОСГУ 266 "Социальные пособия и компенсации персоналу в денежной форме"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сотрудник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выплат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Размер выплат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6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664C3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1</w:t>
            </w:r>
            <w:r w:rsidR="00664C3D">
              <w:rPr>
                <w:rFonts w:eastAsia="Times New Roman" w:cs="Times New Roman"/>
                <w:b/>
                <w:bCs/>
                <w:lang w:eastAsia="ru-RU"/>
              </w:rPr>
              <w:t>2</w:t>
            </w: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. Расчет расходов по КОСГУ 290 "Прочие расходы"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квартал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Размер платы в квартал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Налоги, пошлины, сбо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Размер платы в квартал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9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месяце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умма в месяц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Штрафы за нарушение законодательства о закупк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лицензий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м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……..(другие расходы - расшифрова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9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664C3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1</w:t>
            </w:r>
            <w:r w:rsidR="00664C3D">
              <w:rPr>
                <w:rFonts w:eastAsia="Times New Roman" w:cs="Times New Roman"/>
                <w:b/>
                <w:bCs/>
                <w:lang w:eastAsia="ru-RU"/>
              </w:rPr>
              <w:t>3</w:t>
            </w: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. Расчет расходов по КОСГУ 310 "Увеличение стоимости основных средств"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Количество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 за ед.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риобретение основных средств (с расшифровкой О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Количество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 за ед.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Инвестиции в строительство объектов ОС (с расшифровкой объект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85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3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664C3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1</w:t>
            </w:r>
            <w:r w:rsidR="00664C3D">
              <w:rPr>
                <w:rFonts w:eastAsia="Times New Roman" w:cs="Times New Roman"/>
                <w:b/>
                <w:bCs/>
                <w:lang w:eastAsia="ru-RU"/>
              </w:rPr>
              <w:t>4</w:t>
            </w: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. Расчет расходов по КОСГУ 340 "Увеличение стоимости материальных запасов"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Увеличение стоимости лекарственных препаратов, применяемых в медицинских цел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Количество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Увеличение стоимости Г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Количество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редняя стоимость,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Увеличение стоимости прочих оборот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Количество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Увеличение стоимости материальных запасов однократного приме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34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ВСЕГО по смете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</w:tr>
      <w:tr w:rsidR="005129BB" w:rsidRPr="005129BB" w:rsidTr="005129BB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Глава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Ведущий специалист по финанс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"________"_____________________ 20___г.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</w:tbl>
    <w:p w:rsidR="005129BB" w:rsidRPr="006A1FCB" w:rsidRDefault="005129BB" w:rsidP="006A1FCB">
      <w:pPr>
        <w:rPr>
          <w:rFonts w:eastAsia="Times New Roman"/>
          <w:sz w:val="17"/>
          <w:szCs w:val="17"/>
        </w:rPr>
      </w:pPr>
    </w:p>
    <w:sectPr w:rsidR="005129BB" w:rsidRPr="006A1FCB" w:rsidSect="00F94F89">
      <w:pgSz w:w="16838" w:h="11906" w:orient="landscape"/>
      <w:pgMar w:top="426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3FD" w:rsidRDefault="008633FD" w:rsidP="00C36B9E">
      <w:pPr>
        <w:spacing w:after="0" w:line="240" w:lineRule="auto"/>
      </w:pPr>
      <w:r>
        <w:separator/>
      </w:r>
    </w:p>
  </w:endnote>
  <w:endnote w:type="continuationSeparator" w:id="0">
    <w:p w:rsidR="008633FD" w:rsidRDefault="008633FD" w:rsidP="00C3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3FD" w:rsidRDefault="008633FD" w:rsidP="00C36B9E">
      <w:pPr>
        <w:spacing w:after="0" w:line="240" w:lineRule="auto"/>
      </w:pPr>
      <w:r>
        <w:separator/>
      </w:r>
    </w:p>
  </w:footnote>
  <w:footnote w:type="continuationSeparator" w:id="0">
    <w:p w:rsidR="008633FD" w:rsidRDefault="008633FD" w:rsidP="00C36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1016459"/>
      <w:docPartObj>
        <w:docPartGallery w:val="Page Numbers (Top of Page)"/>
        <w:docPartUnique/>
      </w:docPartObj>
    </w:sdtPr>
    <w:sdtContent>
      <w:p w:rsidR="00860E8F" w:rsidRDefault="007271AD">
        <w:pPr>
          <w:pStyle w:val="a4"/>
          <w:jc w:val="center"/>
        </w:pPr>
        <w:r>
          <w:rPr>
            <w:noProof/>
          </w:rPr>
          <w:fldChar w:fldCharType="begin"/>
        </w:r>
        <w:r w:rsidR="007E29A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324BC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860E8F" w:rsidRDefault="00860E8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E8F" w:rsidRDefault="00860E8F">
    <w:pPr>
      <w:pStyle w:val="a4"/>
      <w:jc w:val="center"/>
    </w:pPr>
  </w:p>
  <w:p w:rsidR="00860E8F" w:rsidRDefault="00860E8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96073"/>
    <w:rsid w:val="000003E8"/>
    <w:rsid w:val="00003C90"/>
    <w:rsid w:val="000064B8"/>
    <w:rsid w:val="000128B5"/>
    <w:rsid w:val="0003268B"/>
    <w:rsid w:val="00037444"/>
    <w:rsid w:val="00044129"/>
    <w:rsid w:val="00061BC6"/>
    <w:rsid w:val="00067037"/>
    <w:rsid w:val="00071201"/>
    <w:rsid w:val="00073877"/>
    <w:rsid w:val="00090EAE"/>
    <w:rsid w:val="00096C1C"/>
    <w:rsid w:val="000A292B"/>
    <w:rsid w:val="000B27F2"/>
    <w:rsid w:val="000B2C6A"/>
    <w:rsid w:val="000B75D3"/>
    <w:rsid w:val="000B7C00"/>
    <w:rsid w:val="00115D06"/>
    <w:rsid w:val="0012330E"/>
    <w:rsid w:val="001564B0"/>
    <w:rsid w:val="001A5EC6"/>
    <w:rsid w:val="001B08F8"/>
    <w:rsid w:val="001F0E0D"/>
    <w:rsid w:val="001F23AE"/>
    <w:rsid w:val="001F32C3"/>
    <w:rsid w:val="001F669F"/>
    <w:rsid w:val="00234324"/>
    <w:rsid w:val="0023618D"/>
    <w:rsid w:val="00263CA2"/>
    <w:rsid w:val="00284D85"/>
    <w:rsid w:val="002B3118"/>
    <w:rsid w:val="002E598F"/>
    <w:rsid w:val="002F3130"/>
    <w:rsid w:val="002F64B0"/>
    <w:rsid w:val="00301A94"/>
    <w:rsid w:val="003225A8"/>
    <w:rsid w:val="00324EBF"/>
    <w:rsid w:val="00325C2A"/>
    <w:rsid w:val="003341B7"/>
    <w:rsid w:val="00340AFF"/>
    <w:rsid w:val="003561AC"/>
    <w:rsid w:val="00361E1D"/>
    <w:rsid w:val="003774D6"/>
    <w:rsid w:val="00395B7D"/>
    <w:rsid w:val="003A02DB"/>
    <w:rsid w:val="003A2774"/>
    <w:rsid w:val="003C6BF5"/>
    <w:rsid w:val="003D326D"/>
    <w:rsid w:val="004274AF"/>
    <w:rsid w:val="004348DE"/>
    <w:rsid w:val="00493F6D"/>
    <w:rsid w:val="004F2DEC"/>
    <w:rsid w:val="004F5470"/>
    <w:rsid w:val="0050773F"/>
    <w:rsid w:val="005129BB"/>
    <w:rsid w:val="0055065C"/>
    <w:rsid w:val="0055307E"/>
    <w:rsid w:val="0057575E"/>
    <w:rsid w:val="00577BC3"/>
    <w:rsid w:val="00591AC4"/>
    <w:rsid w:val="005940A3"/>
    <w:rsid w:val="005A5141"/>
    <w:rsid w:val="005E6B35"/>
    <w:rsid w:val="00641754"/>
    <w:rsid w:val="006515C9"/>
    <w:rsid w:val="00664C3D"/>
    <w:rsid w:val="006750B9"/>
    <w:rsid w:val="00677F6F"/>
    <w:rsid w:val="00697DEF"/>
    <w:rsid w:val="006A1FCB"/>
    <w:rsid w:val="006A703E"/>
    <w:rsid w:val="006B19BD"/>
    <w:rsid w:val="006B7535"/>
    <w:rsid w:val="006B7E32"/>
    <w:rsid w:val="006C45EB"/>
    <w:rsid w:val="006E5CC1"/>
    <w:rsid w:val="007015D4"/>
    <w:rsid w:val="00704A0F"/>
    <w:rsid w:val="00723BE0"/>
    <w:rsid w:val="00726816"/>
    <w:rsid w:val="007271AD"/>
    <w:rsid w:val="00731537"/>
    <w:rsid w:val="00754020"/>
    <w:rsid w:val="00754DD6"/>
    <w:rsid w:val="0077036A"/>
    <w:rsid w:val="00787F31"/>
    <w:rsid w:val="00795CA7"/>
    <w:rsid w:val="00796073"/>
    <w:rsid w:val="007B6094"/>
    <w:rsid w:val="007C7218"/>
    <w:rsid w:val="007E29AF"/>
    <w:rsid w:val="007E3E40"/>
    <w:rsid w:val="00800D3F"/>
    <w:rsid w:val="008054C7"/>
    <w:rsid w:val="00806E73"/>
    <w:rsid w:val="00814D9B"/>
    <w:rsid w:val="00816051"/>
    <w:rsid w:val="00817BFB"/>
    <w:rsid w:val="00852F15"/>
    <w:rsid w:val="008534F2"/>
    <w:rsid w:val="008557AD"/>
    <w:rsid w:val="00860E8F"/>
    <w:rsid w:val="008633FD"/>
    <w:rsid w:val="008664BA"/>
    <w:rsid w:val="00874F31"/>
    <w:rsid w:val="008809BD"/>
    <w:rsid w:val="008913D8"/>
    <w:rsid w:val="008A3D98"/>
    <w:rsid w:val="008B2583"/>
    <w:rsid w:val="008C582D"/>
    <w:rsid w:val="008D0759"/>
    <w:rsid w:val="008D4215"/>
    <w:rsid w:val="008E716D"/>
    <w:rsid w:val="008E7553"/>
    <w:rsid w:val="008F13C4"/>
    <w:rsid w:val="009007C2"/>
    <w:rsid w:val="00925B9A"/>
    <w:rsid w:val="0095253E"/>
    <w:rsid w:val="00953163"/>
    <w:rsid w:val="009560DA"/>
    <w:rsid w:val="00964842"/>
    <w:rsid w:val="00982210"/>
    <w:rsid w:val="00982DFC"/>
    <w:rsid w:val="00992966"/>
    <w:rsid w:val="009B649E"/>
    <w:rsid w:val="00A15933"/>
    <w:rsid w:val="00A342F1"/>
    <w:rsid w:val="00A656B0"/>
    <w:rsid w:val="00A7015C"/>
    <w:rsid w:val="00A96327"/>
    <w:rsid w:val="00AC0460"/>
    <w:rsid w:val="00AE1EB0"/>
    <w:rsid w:val="00AF6351"/>
    <w:rsid w:val="00B16485"/>
    <w:rsid w:val="00B40ECE"/>
    <w:rsid w:val="00B706F7"/>
    <w:rsid w:val="00B82746"/>
    <w:rsid w:val="00B92D18"/>
    <w:rsid w:val="00BB5965"/>
    <w:rsid w:val="00BC1CC1"/>
    <w:rsid w:val="00BC785A"/>
    <w:rsid w:val="00BD03A0"/>
    <w:rsid w:val="00BE2608"/>
    <w:rsid w:val="00BF1ABD"/>
    <w:rsid w:val="00BF62A4"/>
    <w:rsid w:val="00C215AF"/>
    <w:rsid w:val="00C36B9E"/>
    <w:rsid w:val="00C37FDB"/>
    <w:rsid w:val="00C914FB"/>
    <w:rsid w:val="00CA3099"/>
    <w:rsid w:val="00CA75D3"/>
    <w:rsid w:val="00CE46FD"/>
    <w:rsid w:val="00CF0F94"/>
    <w:rsid w:val="00D446FD"/>
    <w:rsid w:val="00D54C7D"/>
    <w:rsid w:val="00D5557F"/>
    <w:rsid w:val="00D76A93"/>
    <w:rsid w:val="00D9766D"/>
    <w:rsid w:val="00DB1197"/>
    <w:rsid w:val="00DB3EFC"/>
    <w:rsid w:val="00DB683B"/>
    <w:rsid w:val="00DF1681"/>
    <w:rsid w:val="00E2052A"/>
    <w:rsid w:val="00E27540"/>
    <w:rsid w:val="00E324D3"/>
    <w:rsid w:val="00E62C48"/>
    <w:rsid w:val="00E72C17"/>
    <w:rsid w:val="00E735EB"/>
    <w:rsid w:val="00E90B2A"/>
    <w:rsid w:val="00EA3037"/>
    <w:rsid w:val="00EA6A70"/>
    <w:rsid w:val="00EC354F"/>
    <w:rsid w:val="00EE2B9D"/>
    <w:rsid w:val="00F05030"/>
    <w:rsid w:val="00F22601"/>
    <w:rsid w:val="00F324BC"/>
    <w:rsid w:val="00F532F5"/>
    <w:rsid w:val="00F94F89"/>
    <w:rsid w:val="00FA3665"/>
    <w:rsid w:val="00FB4B50"/>
    <w:rsid w:val="00FC57AB"/>
    <w:rsid w:val="00FC79A5"/>
    <w:rsid w:val="00FF118B"/>
    <w:rsid w:val="00FF4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1B7"/>
  </w:style>
  <w:style w:type="paragraph" w:styleId="1">
    <w:name w:val="heading 1"/>
    <w:basedOn w:val="a"/>
    <w:link w:val="10"/>
    <w:uiPriority w:val="9"/>
    <w:qFormat/>
    <w:rsid w:val="006A1FCB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A1FCB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96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96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3432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B9E"/>
  </w:style>
  <w:style w:type="paragraph" w:styleId="a6">
    <w:name w:val="footer"/>
    <w:basedOn w:val="a"/>
    <w:link w:val="a7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B9E"/>
  </w:style>
  <w:style w:type="paragraph" w:styleId="a8">
    <w:name w:val="List Paragraph"/>
    <w:basedOn w:val="a"/>
    <w:uiPriority w:val="34"/>
    <w:qFormat/>
    <w:rsid w:val="00DB3EFC"/>
    <w:pPr>
      <w:ind w:left="720"/>
      <w:contextualSpacing/>
    </w:pPr>
  </w:style>
  <w:style w:type="paragraph" w:customStyle="1" w:styleId="3">
    <w:name w:val="Обычный3"/>
    <w:rsid w:val="00675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ody Text"/>
    <w:basedOn w:val="a"/>
    <w:link w:val="aa"/>
    <w:uiPriority w:val="99"/>
    <w:unhideWhenUsed/>
    <w:rsid w:val="006750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6750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1FCB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1FCB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6A1FC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6A1F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6A1FCB"/>
    <w:rPr>
      <w:rFonts w:ascii="Arial" w:eastAsiaTheme="minorEastAsia" w:hAnsi="Arial" w:cs="Arial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6A1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lign-center">
    <w:name w:val="align-center"/>
    <w:basedOn w:val="a"/>
    <w:rsid w:val="006A1FCB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A1FCB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ocsupplement-name">
    <w:name w:val="doc__supplement-name"/>
    <w:basedOn w:val="a0"/>
    <w:rsid w:val="006A1FCB"/>
  </w:style>
  <w:style w:type="paragraph" w:customStyle="1" w:styleId="align-right">
    <w:name w:val="align-right"/>
    <w:basedOn w:val="a"/>
    <w:rsid w:val="006A1FCB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ocsection-number">
    <w:name w:val="doc__section-number"/>
    <w:basedOn w:val="a0"/>
    <w:rsid w:val="006A1FCB"/>
  </w:style>
  <w:style w:type="character" w:customStyle="1" w:styleId="docsection-name1">
    <w:name w:val="doc__section-name1"/>
    <w:basedOn w:val="a0"/>
    <w:rsid w:val="006A1FCB"/>
    <w:rPr>
      <w:rFonts w:ascii="PT Serif" w:hAnsi="PT Serif" w:hint="default"/>
      <w:i/>
      <w:iCs/>
    </w:rPr>
  </w:style>
  <w:style w:type="paragraph" w:styleId="ad">
    <w:name w:val="Normal (Web)"/>
    <w:basedOn w:val="a"/>
    <w:uiPriority w:val="99"/>
    <w:unhideWhenUsed/>
    <w:rsid w:val="006A1FCB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ocnote-number">
    <w:name w:val="doc__note-number"/>
    <w:basedOn w:val="a0"/>
    <w:rsid w:val="006A1FCB"/>
  </w:style>
  <w:style w:type="character" w:customStyle="1" w:styleId="docnote-text">
    <w:name w:val="doc__note-text"/>
    <w:basedOn w:val="a0"/>
    <w:rsid w:val="006A1FCB"/>
  </w:style>
  <w:style w:type="character" w:customStyle="1" w:styleId="docsupplement-number">
    <w:name w:val="doc__supplement-number"/>
    <w:basedOn w:val="a0"/>
    <w:rsid w:val="00340AFF"/>
  </w:style>
  <w:style w:type="character" w:styleId="ae">
    <w:name w:val="FollowedHyperlink"/>
    <w:basedOn w:val="a0"/>
    <w:uiPriority w:val="99"/>
    <w:semiHidden/>
    <w:unhideWhenUsed/>
    <w:rsid w:val="005129BB"/>
    <w:rPr>
      <w:color w:val="800080"/>
      <w:u w:val="single"/>
    </w:rPr>
  </w:style>
  <w:style w:type="paragraph" w:customStyle="1" w:styleId="font5">
    <w:name w:val="font5"/>
    <w:basedOn w:val="a"/>
    <w:rsid w:val="005129BB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8"/>
      <w:szCs w:val="28"/>
      <w:u w:val="single"/>
      <w:lang w:eastAsia="ru-RU"/>
    </w:rPr>
  </w:style>
  <w:style w:type="paragraph" w:customStyle="1" w:styleId="xl65">
    <w:name w:val="xl65"/>
    <w:basedOn w:val="a"/>
    <w:rsid w:val="00512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512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51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1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B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5129B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5129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129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51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5129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51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129B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5129B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512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5129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512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512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rsid w:val="00512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512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512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5129B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2">
    <w:name w:val="xl152"/>
    <w:basedOn w:val="a"/>
    <w:rsid w:val="005129B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rsid w:val="00512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5129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5129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"/>
    <w:rsid w:val="005129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51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6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435233D294E8A42DDFCC424E3723F76F6654422A17F02B39B3F4859840F9BA4A9F24D9B728F8AB7rCx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608A-F9E0-45EF-9194-0E3A4BB1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42</Words>
  <Characters>3501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бинская К.А.</dc:creator>
  <cp:lastModifiedBy>Ягодное2</cp:lastModifiedBy>
  <cp:revision>12</cp:revision>
  <cp:lastPrinted>2020-06-02T02:30:00Z</cp:lastPrinted>
  <dcterms:created xsi:type="dcterms:W3CDTF">2020-06-01T10:23:00Z</dcterms:created>
  <dcterms:modified xsi:type="dcterms:W3CDTF">2020-06-02T02:30:00Z</dcterms:modified>
</cp:coreProperties>
</file>